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68DA" w14:textId="77777777" w:rsidR="0011601D" w:rsidRPr="0011601D" w:rsidRDefault="0011601D" w:rsidP="0011601D">
      <w:pPr>
        <w:jc w:val="both"/>
        <w:rPr>
          <w:rFonts w:ascii="Times New Roman" w:eastAsia="Courier New" w:hAnsi="Times New Roman" w:cs="Times New Roman"/>
          <w:b/>
        </w:rPr>
      </w:pPr>
    </w:p>
    <w:p w14:paraId="36D662C4" w14:textId="77777777" w:rsidR="0011601D" w:rsidRPr="0011601D" w:rsidRDefault="0011601D" w:rsidP="0011601D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997BE83" w14:textId="77777777" w:rsidR="0011601D" w:rsidRPr="0011601D" w:rsidRDefault="0011601D" w:rsidP="0011601D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D74821B" w14:textId="77777777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</w:rPr>
      </w:pPr>
    </w:p>
    <w:p w14:paraId="69B00977" w14:textId="6198AC75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1681B42" w14:textId="18936954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1EA8493" w14:textId="77777777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</w:rPr>
      </w:pPr>
    </w:p>
    <w:p w14:paraId="0CECCDD4" w14:textId="77777777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3A0E9FF" w14:textId="77777777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F3DCD60" w14:textId="77777777" w:rsidR="0011601D" w:rsidRPr="0011601D" w:rsidRDefault="0011601D" w:rsidP="0011601D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1601D" w:rsidRPr="0011601D" w14:paraId="4C5EBB51" w14:textId="77777777" w:rsidTr="0011601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1E4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CE99" w14:textId="77777777" w:rsidR="0011601D" w:rsidRPr="0011601D" w:rsidRDefault="0011601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01D">
              <w:rPr>
                <w:rFonts w:ascii="Times New Roman" w:hAnsi="Times New Roman" w:cs="Times New Roman"/>
              </w:rPr>
              <w:t xml:space="preserve">Про затвердження порядку денного </w:t>
            </w:r>
          </w:p>
        </w:tc>
      </w:tr>
      <w:tr w:rsidR="0011601D" w:rsidRPr="0011601D" w14:paraId="17649922" w14:textId="77777777" w:rsidTr="0011601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01D8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1601D" w:rsidRPr="0011601D" w14:paraId="392314D7" w14:textId="77777777" w:rsidTr="0011601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62C7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F013353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87C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CEFE503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875E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1601D" w:rsidRPr="0011601D" w14:paraId="0C93103E" w14:textId="77777777" w:rsidTr="0011601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40F8" w14:textId="77777777" w:rsidR="0011601D" w:rsidRPr="0011601D" w:rsidRDefault="0011601D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1ACC" w14:textId="77777777" w:rsidR="0011601D" w:rsidRPr="0011601D" w:rsidRDefault="0011601D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07E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408D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7F3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1601D" w:rsidRPr="0011601D" w14:paraId="7A7DA2BE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1A2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C5CB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A3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623A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2386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6F4E53E3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5C6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656B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A792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3C85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81C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61D22E86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112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EB5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3DF4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75F6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1A4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1478E358" w14:textId="77777777" w:rsidTr="0011601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C530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9B9B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2A1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F29B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EF2A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070711CC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C93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39C9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D3E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E0F9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7AE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1601D" w:rsidRPr="0011601D" w14:paraId="59F98067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2F6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1584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541A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398B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A01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1601D" w:rsidRPr="0011601D" w14:paraId="3D7F73EA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AA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E55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E1B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564D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8065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0ACA5FC5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ADF3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2A3B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2F1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F24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10A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1601D" w:rsidRPr="0011601D" w14:paraId="6156F81B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AE69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9B34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0869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AFD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364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1601D" w:rsidRPr="0011601D" w14:paraId="439BBAA5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97C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68C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CE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FE2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9A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443B7864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9A4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9047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DC9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77A8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5534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1601D" w:rsidRPr="0011601D" w14:paraId="1C046C04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7FA0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FB2A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C29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9A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1C7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030ED3B2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E6E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DF04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C70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251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B7CB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1601D" w:rsidRPr="0011601D" w14:paraId="1C2D5C7A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B2F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C6" w14:textId="77777777" w:rsidR="0011601D" w:rsidRPr="0011601D" w:rsidRDefault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294F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C26C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737D" w14:textId="77777777" w:rsidR="0011601D" w:rsidRPr="0011601D" w:rsidRDefault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25B34AF6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7489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78CC" w14:textId="2D9DC831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975" w14:textId="1915D812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50F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24FA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2B20B7D9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56C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A12" w14:textId="760EDCF6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55A" w14:textId="333FD2F0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C1A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C8D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27387B6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C584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FF2" w14:textId="328C078C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C56" w14:textId="410A4ED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56B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9DC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1601D" w:rsidRPr="0011601D" w14:paraId="23B76ECC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07E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833" w14:textId="437F64CC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1FC" w14:textId="094AC605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1EC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0F78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52BE9A51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9C8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70B" w14:textId="149B747A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596" w14:textId="2AD02AD0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73E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7DD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32ADC56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F7E1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681" w14:textId="0F0733C6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EC4" w14:textId="2259EDFA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F1E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A8A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595707F5" w14:textId="77777777" w:rsidTr="0011601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CF04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B0C" w14:textId="6F0B4863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917" w14:textId="1EE5037D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1079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DB62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13A2D36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52C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AA6" w14:textId="52C3A043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146" w14:textId="35E7F99D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4B8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5BF7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1601D" w:rsidRPr="0011601D" w14:paraId="2B909A1C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A2A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1A3F" w14:textId="1F5FDC9F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654" w14:textId="3B9F7868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83EA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F9C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75D8792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95E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E64" w14:textId="6FDB13E8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F64" w14:textId="42979B39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9BB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2F0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073144DB" w14:textId="77777777" w:rsidTr="0011601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E7AC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F0" w14:textId="4D2AC1EF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ED4" w14:textId="7C5EBAB3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169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1D2E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601D" w:rsidRPr="0011601D" w14:paraId="231B8F75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28E" w14:textId="77777777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EF83" w14:textId="592D4CCD" w:rsidR="0011601D" w:rsidRPr="0011601D" w:rsidRDefault="0011601D" w:rsidP="0011601D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0F" w14:textId="39E8445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2A87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55E8" w14:textId="77777777" w:rsidR="0011601D" w:rsidRPr="0011601D" w:rsidRDefault="0011601D" w:rsidP="001160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0E70121" w14:textId="77777777" w:rsidR="0011601D" w:rsidRPr="0011601D" w:rsidRDefault="0011601D" w:rsidP="0011601D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922F32E" w14:textId="77777777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CD7FB4A" w14:textId="50E27223" w:rsidR="0011601D" w:rsidRPr="0011601D" w:rsidRDefault="0011601D" w:rsidP="0011601D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EC581E0" w14:textId="6C520ED7" w:rsidR="005A2790" w:rsidRDefault="005A2790" w:rsidP="0011601D"/>
    <w:p w14:paraId="08C866AF" w14:textId="77777777" w:rsidR="002731E2" w:rsidRDefault="002731E2" w:rsidP="0011601D"/>
    <w:p w14:paraId="0B17F249" w14:textId="77777777" w:rsidR="002731E2" w:rsidRDefault="002731E2" w:rsidP="0011601D"/>
    <w:p w14:paraId="25A7A49E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2B62F58D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E72E5E3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8E9E9C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70B9D5C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44BEBE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FA5828A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5B8DB38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62C781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307D97B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3530F3BB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65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BC3" w14:textId="4724E625" w:rsidR="002731E2" w:rsidRPr="002731E2" w:rsidRDefault="002731E2" w:rsidP="002731E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бюджету Авангардівської селищної територіальної громади на 2023 рік.</w:t>
            </w:r>
          </w:p>
        </w:tc>
      </w:tr>
      <w:tr w:rsidR="002731E2" w:rsidRPr="0011601D" w14:paraId="3EAB4353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B9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4A14B0BA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A55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6CDBA7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77F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4E4FC5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BB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56CDFE76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AA03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F1C8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647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14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97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38FA151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E4B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16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15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C8C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9F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70F563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F55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4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4F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4E9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DA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FB08F4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81E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18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361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BB1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94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376E238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3E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204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247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35C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0F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97B8BE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3C8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247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B1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1B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6F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624561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5B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F9D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7D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D31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880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5048A2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C3D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82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139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95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A78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B6420A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35A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C00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84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69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603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958202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786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34C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5C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F36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F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03D648F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47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42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0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9C3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3D6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33A3B9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6E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12F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672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984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32A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040E7A5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A5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1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08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BA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D99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292889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C7C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56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D7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ADF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A8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D40C8C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DE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03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0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150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AAF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E5842A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87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BBF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34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BF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9A6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CE6C10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B7D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0D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7F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71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28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676818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271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00C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7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81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F3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5DB72E82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161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81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00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A24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90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C6A9E4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2C2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3A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DE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4A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78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8663F9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016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C2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7A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E6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12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2C30939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80D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0C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AC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40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A6F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42352F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6D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63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3B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A40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C4B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1B8892A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515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F8A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4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7CE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350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1800A7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38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E2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9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43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73A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E24A01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06F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1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8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86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48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F0CBE69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A42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53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1E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51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69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6F1A965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FFC6D3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1F6DBE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0B6A287" w14:textId="77777777" w:rsidR="002731E2" w:rsidRDefault="002731E2" w:rsidP="0011601D"/>
    <w:p w14:paraId="6D9E05DC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6253C2C1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2634D71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0321F315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48772619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DFD7324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F36DF5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7227CA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114ABB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10B98C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24F06D8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6A66AB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959FCA7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78AC6795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F4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7B55" w14:textId="0B93E975" w:rsidR="002731E2" w:rsidRPr="002731E2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 </w:t>
            </w:r>
            <w:r w:rsidRPr="002731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твердження Програми розвитку</w:t>
            </w:r>
            <w:r w:rsidRPr="002731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місцевого самоврядування в Авангардівській селищній раді на 2023 рік.</w:t>
            </w:r>
          </w:p>
        </w:tc>
      </w:tr>
      <w:tr w:rsidR="002731E2" w:rsidRPr="0011601D" w14:paraId="152DF8DF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BB2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7C5806D6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3D9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D953EC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E9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58DB74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1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4EDE2305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920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645B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C7D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08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52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4BEAFE4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650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EB8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6B0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460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29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6817AD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DD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4F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C1B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68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5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5E54FF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7B8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CA1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5F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3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1A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14C4E43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B2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65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EF6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37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AE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787ED6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9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025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1F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F3B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4AD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171B5DA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1B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5F0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8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F84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B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7190EB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BB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040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600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9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39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D2CF09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9F6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3D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7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52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FF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6C09CF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069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29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98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17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C2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5A82D2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BD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3DD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D48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8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0E5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11CEE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C2D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9F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6B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F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11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90C190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07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EFB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8F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D1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E6E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B81105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2D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9F9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37D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716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242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3BA97A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8C1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1F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72C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52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000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DEF52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D4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3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8B4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DC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27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206878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B6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DE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E3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6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70326A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36B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53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3B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3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E38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E9B106C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39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D6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9E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88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61F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1DCAA8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F01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80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F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530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12F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45DA36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EA1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2C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6B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B6E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75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9BA8CD9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C1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5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7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B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C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95FBCA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128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F7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48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4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6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B4A6015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E4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B8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26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5D0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E02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3C3457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1A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C8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90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E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B7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81FB02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470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B4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A1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9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2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B04A2DA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BC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35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6A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E11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A7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BE85872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B95B95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9F3698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769EAE08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0875BC6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3D87FF1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3B0FF31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783ACEF1" w14:textId="77777777" w:rsidR="002731E2" w:rsidRDefault="002731E2" w:rsidP="002731E2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9A4F8DD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58EC087B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20E3A7C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6E6A52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795A979D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377690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706243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01A81B90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936250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D373C7D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418085FA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63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4039" w14:textId="3A7431FA" w:rsidR="002731E2" w:rsidRPr="0011601D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грами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захисту прав дітей у Авангардівській територіальній громаді на 2023 рік. </w:t>
            </w:r>
          </w:p>
        </w:tc>
      </w:tr>
      <w:tr w:rsidR="002731E2" w:rsidRPr="0011601D" w14:paraId="7D8C5767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54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4E6D3D62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FA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3BA9A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C2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C5154F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F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25743254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ADDF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129D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D94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E3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227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0EF6A09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7BD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B5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93E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B4B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2B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5BB80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438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F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84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9E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A25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04A6FC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FB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87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0E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68E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DE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943DC7C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74C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1F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60E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A5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F8A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099332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554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F1D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7A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DA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E5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006B0C5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CD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05C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25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95D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F77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0470B4B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E1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0E2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0A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A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854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2B8F06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815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AA4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37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52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D6A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85F2C2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58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157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51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AE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A7E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C7BD0E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47C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B0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6E1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11B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D8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4CA389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E36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7C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C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B4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E02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4A5FDF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DFB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CBB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F93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7A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6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4D28BA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A7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5CF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53B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6C5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56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AEF20A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5B9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CD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C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934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B2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04B25D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BD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ED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635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CB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B21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01659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DB9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69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B9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5A1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BA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912530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3FF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F43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99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88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A0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A3E92A7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D6F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82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C3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9B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3D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8352C5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06A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E4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DF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EC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37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940A03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4B8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A96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33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389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E6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8918CF2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C97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98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65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2C9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A8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07114E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6C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7F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6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B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94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542B5D6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C48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240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2E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5A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228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13525F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CB4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CD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5E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DF8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64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45F98F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F50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34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C2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22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BF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4668E77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5BE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A4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D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5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A0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D74545B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2D4FAE8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FAA539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46FE5B3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CBE6B6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5E9010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C9754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AE0469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4E0165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7D9852DC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7AFB396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A89707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55AC391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B16A8C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F55C57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5884502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703A24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176AF1B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3AF0A33F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2B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FDE" w14:textId="2CC8362B" w:rsidR="002731E2" w:rsidRPr="002731E2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3 рік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1E2" w:rsidRPr="0011601D" w14:paraId="4C93191B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7B6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3F8D7A20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B1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24BC33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28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7ADB21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6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3D40D123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362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48F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99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12A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A0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448489D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09A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032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F6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626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BFD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13EAF3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F6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0BF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80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32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0A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4DAF65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A8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F0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30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2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4AD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ADBB00B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25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7F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90F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153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5B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CB8411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5D8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D5F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6CB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90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4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5E5B06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0F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B8F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2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FB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C22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3280AF4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5E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793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DE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76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DA6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A0F9CE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AE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1DD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A09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57A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A2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E7B1C7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07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09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5D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C9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C1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31AE42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49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D5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F3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9CB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1BB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2CB120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114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BF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314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28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10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6FE2AB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452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9BE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8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388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10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85CF25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88C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2B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A9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D66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3D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419F0B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792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B7A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2C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5F9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208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30C3A7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65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869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1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842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A1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C0863D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676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C0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E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EE1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9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7044A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17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7D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4E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E25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4A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12B513A4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C64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B0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87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88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4BA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0F853D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E3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4D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4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BD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41D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EB6524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E8D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7D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F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F7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3EB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D3EE0A4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AA2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B35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EE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A78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65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CB4C7D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E26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F6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62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95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F9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0F5DAAC5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E5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6E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5F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D1F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D3E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651BA1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25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E7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B8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29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53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9FDC69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EC5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D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9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8E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4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E401272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86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FD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38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92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0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B108DC8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451C20ED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327F3E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CEBF9A7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D53669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954391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DD40BC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00CEC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5F7C7800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5146FAB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C0CBA8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4F5CAADA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11356E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DFA5A8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86FA8C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EAA11C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D784646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2731E2" w14:paraId="71EBFBEA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C8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68DF" w14:textId="17EA85CE" w:rsidR="002731E2" w:rsidRPr="0011601D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Програми підтримки постраждалих жителів Авангардівської селищної ради</w:t>
            </w:r>
            <w:r w:rsidRPr="00F23C5F">
              <w:rPr>
                <w:rStyle w:val="rvts2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житлові будинки (квартири) яких зруйновано </w:t>
            </w:r>
            <w:r w:rsidRPr="00F23C5F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ошкоджено) </w:t>
            </w:r>
            <w:r w:rsidRPr="00F23C5F">
              <w:rPr>
                <w:rStyle w:val="rvts2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наслідок надзвичайної ситуації воєнного характеру, спричиненої збройною агресією російської федерації на 2023 рік.</w:t>
            </w:r>
          </w:p>
        </w:tc>
      </w:tr>
      <w:tr w:rsidR="002731E2" w:rsidRPr="0011601D" w14:paraId="0C241AC0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61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1A1DEB38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E0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978614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1F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341C6A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D8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084C17BB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87AF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EADE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32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1B5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2F2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1DFFCEE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09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A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4E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54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D70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61AB27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9B8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96E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EB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82D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191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14B8DB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608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928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1D9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91E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9C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CB78CAE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A1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78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19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DA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664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97FCD3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D5B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938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E89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3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A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BCDF7D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149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67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E1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45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DA3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565FB4C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C7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86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E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37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98C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FE6DD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FC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5AA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01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B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F3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976CE7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E4B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DC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43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9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C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267898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17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45F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F65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B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AC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97F936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04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87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049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0D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93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D87D84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E35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D7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4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E72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843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A8D0CA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C80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E7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5FE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BB0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AA4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C2885A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99B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D1E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348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18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60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11999B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814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02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EB8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6B1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FF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5CAEBE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27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E2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5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7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6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890D60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BD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50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12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FC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DD5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9AC9CE9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DE6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AF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4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49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3D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B3F74B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DB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8A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0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D25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C4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E22C09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5F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D8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1E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D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2ED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95CFF7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72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63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A9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B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FE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57012E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1B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7F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E8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8AE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035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8C5B684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50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72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6C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91E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75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9A48CC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B24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7B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1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220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AEA7F5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974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7E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77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D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1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0487003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6B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8C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77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7B8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11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5FE0013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C55C2B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11B3926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096E481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37C8DF69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B1BF6CC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1AD7A41D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DBFA242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BC0A0E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47E8CEF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95819BE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53E0633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624B22F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7899D2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55F7E58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507AE6FA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C6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F437" w14:textId="67D77311" w:rsidR="002731E2" w:rsidRPr="002731E2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3 рік.</w:t>
            </w:r>
          </w:p>
        </w:tc>
      </w:tr>
      <w:tr w:rsidR="002731E2" w:rsidRPr="0011601D" w14:paraId="7CFB2FA5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EE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766BA355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56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68A07F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FC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1E1058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7B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73DCB29A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F4C2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A23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6B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39D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992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2CCADFB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AFC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A26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BA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C52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8F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AE389E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769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D25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7E5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46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1F4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86076E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BD2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6C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F6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72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1C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2629DE1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99F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493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8A3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5C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D8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972639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B8C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5D5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E11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2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11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F1CE30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64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4C3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64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71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2AF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7F990F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E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E8D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C5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F0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A4A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77C93D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FC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F6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1F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4AE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03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FCDCFC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603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84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ACF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57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AA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63AB76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15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B60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0E3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3E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C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5B8B2A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18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701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A6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D3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70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7C77BD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7CC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ACC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8F7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F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90D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F70FDF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C1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68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0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D6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0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F9CA2E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0CF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810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AC5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63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CE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DEF2D9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CDE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5AD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D0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84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1E8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2EE9EC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642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CF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E9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67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930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E76325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DD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E1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AB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8C9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4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28F6CDE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02C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27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8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12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903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249910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26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5F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4E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838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12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1F7B89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3C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D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4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C2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06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0E4799C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9D5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14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5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E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A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B27408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10D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B2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47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5E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B7B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1A375FCD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1CD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A9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A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11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6F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BD3995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5E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A6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33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C6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6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02BFE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7D3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6E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1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1C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A99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8F73F23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82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7F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4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D89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F47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03E193A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95A951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131791F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02FA1FA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2E65C92A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3509269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A8F0FF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063256E2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43BD353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626EBF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6E377A9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16793A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5D976320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3C2A21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CD0E93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58F471B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5945CD28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2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586" w14:textId="69851147" w:rsidR="002731E2" w:rsidRPr="002731E2" w:rsidRDefault="002731E2" w:rsidP="002731E2">
            <w:pPr>
              <w:pStyle w:val="a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Про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.</w:t>
            </w:r>
          </w:p>
        </w:tc>
      </w:tr>
      <w:tr w:rsidR="002731E2" w:rsidRPr="0011601D" w14:paraId="4F4A4545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B8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2EB7857F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4FF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7199AA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7A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4846B1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52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255B8B2F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13F4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6809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66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D68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80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436B1E2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2B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DBC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235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FBE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90D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2B8454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79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6D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ADD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5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A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B66A11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FB2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AD0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05B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48C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8B03662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661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860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62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2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53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570D0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28A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9A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8F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C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EB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DD0B46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04F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EED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A2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36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F84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4E37BC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A45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4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AF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D48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F05C23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DE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E9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60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7E8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3C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AC2907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A1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79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87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E6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A2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A2EDFA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C87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B9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F64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7C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DE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B89E51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EF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A1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CC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F11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FA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D0EAF0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5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3D6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091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B5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A29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34527E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A65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4EC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C7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90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6F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FC6EE3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F4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88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BBF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38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8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7244C7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2D4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6FD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07F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2A3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E65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73F30A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ADB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8E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A1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3D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39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EE9E6A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5FC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C28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EC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07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C9E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2B8561D1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33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83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54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EF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F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A44C67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4A5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D6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32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35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22E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F85CCD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C4A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2B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5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935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26B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39360AF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40E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3F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49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F97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37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646F99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BB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40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7A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CA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58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D5C017C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3F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B71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5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A79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D49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D749CE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C7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16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2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FC5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8F5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D7222C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86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A5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01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4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C6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7EB1396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DD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D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D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70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342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05B43A6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83F0F3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636CD7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F663F4C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972492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62C656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5FAE2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75707E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1069597C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49A9701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99FDA9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74922C98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6C5BD9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B06A21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884551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7C066C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B33FF4B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06"/>
        <w:gridCol w:w="3315"/>
        <w:gridCol w:w="1572"/>
        <w:gridCol w:w="1681"/>
        <w:gridCol w:w="1450"/>
      </w:tblGrid>
      <w:tr w:rsidR="002731E2" w:rsidRPr="002731E2" w14:paraId="2DC5996B" w14:textId="77777777" w:rsidTr="002731E2">
        <w:trPr>
          <w:trHeight w:val="28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4A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4A8" w14:textId="50482501" w:rsidR="002731E2" w:rsidRPr="0011601D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 внесення змін до рішення виконавчого комітету Авангардівської селищної ради №96  від 15.03.2022 року 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 на 2022 рік.</w:t>
            </w:r>
          </w:p>
        </w:tc>
      </w:tr>
      <w:tr w:rsidR="002731E2" w:rsidRPr="0011601D" w14:paraId="36BF9021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40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626389D1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1C6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E9464A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399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43CA82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C1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51350B13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034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63B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03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99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E89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2F5803B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B7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46E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6D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DEA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3AC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A1DF2F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57E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3F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8EA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45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9E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A7A611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19F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95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3D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BA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B8E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1F88585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F5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75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E1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7C2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E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4B652E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27B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C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41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C0B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5F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46B779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B1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A0C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7B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18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E7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87F0E9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0CE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02B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B3F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FF4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8A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FB340F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561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F37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1C2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208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2B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E878D6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D0D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C02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E9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CF9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8A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CDE238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C1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7CF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DC9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E7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C70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7EB702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9D3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437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A7F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7AB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8B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3D5E471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9CC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CC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A3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1FF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D2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876F89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A3E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F7F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B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C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4B7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612A4C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E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02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331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6C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61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7CA15C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354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5CE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72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2A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FC5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79E242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9B0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C8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4D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0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53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8B63F0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D15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EF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5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7D1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78E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F69A775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5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74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A3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4D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61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7CF35B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1F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E4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F9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9F8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B7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AFE409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E5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15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77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B0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732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D45AF2C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94C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1C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FF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6A8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72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1AD1DF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56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C3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BC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7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3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7FAAB63F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B8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B37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71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E2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75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34D8B4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B8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1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AA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A9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58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B99DAA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4DC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87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9A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06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D9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9E94247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B6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04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74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6D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0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4A04B46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474A01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92E35C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0F4AE3B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CCD451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9FAD3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182A7F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1B7ED6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7BDDA9EF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1CD3FFF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A1CCB0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7DA526D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3CF83B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AFC97CA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757DC7A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0B201B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7F8E208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5AB8B5EA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63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88BF" w14:textId="2FF8665A" w:rsidR="002731E2" w:rsidRPr="002731E2" w:rsidRDefault="002731E2" w:rsidP="002731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</w:t>
            </w: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 благоустрою населених пунктів Авангардівської селищної ради на 2023 рік.</w:t>
            </w:r>
          </w:p>
        </w:tc>
      </w:tr>
      <w:tr w:rsidR="002731E2" w:rsidRPr="0011601D" w14:paraId="4090209C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A7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1AC36612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DC9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0FF21A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9D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87A5D9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CAC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1D4E6F1F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21A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6D0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5B7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85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B5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53315B9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9A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B4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C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84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9A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74971A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A6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3A9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4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86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CD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559797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F34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E20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3FE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139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71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EF407C0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59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E86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34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23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69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DAD1A9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E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E7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94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D9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7BA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006BCC9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99B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298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9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A7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466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1408785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B20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70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E9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DE7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A31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D59718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3FA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36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F30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7D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482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81E7E8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AE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915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7A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C9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756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C615C5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207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49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86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1E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D0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F3C9E0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57E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457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50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4A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27D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84CB44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9F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232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33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9C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9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3E2293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1EF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58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F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4F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0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7A4443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61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45E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25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D49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9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CE939E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1A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00E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3B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DC1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B3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3ACE4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27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61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9B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E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A9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F41958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81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01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8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D7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3B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3554376C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1D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64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0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CA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A7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CDE7D4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0BD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1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B9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7CC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9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E56FC4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9CE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5D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8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6F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42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F8124E9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42E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AB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B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66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EBA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A18AEF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BDC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CC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12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CD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08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19601F7B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F5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C6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4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0A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1D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66831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744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D7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CF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65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4B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AC3977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D87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33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E5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9B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EEE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A8C2E67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22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22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6C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4E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56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EDD24A6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4D3B81E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94B192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CCD8829" w14:textId="77777777" w:rsidR="002731E2" w:rsidRPr="00F23C5F" w:rsidRDefault="002731E2" w:rsidP="002731E2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3ED64DD" w14:textId="77777777" w:rsidR="002731E2" w:rsidRPr="00F23C5F" w:rsidRDefault="002731E2" w:rsidP="002731E2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5432F34" w14:textId="77777777" w:rsidR="002731E2" w:rsidRPr="00F23C5F" w:rsidRDefault="002731E2" w:rsidP="002731E2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D76AB38" w14:textId="77777777" w:rsidR="002731E2" w:rsidRPr="00F23C5F" w:rsidRDefault="002731E2" w:rsidP="002731E2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5CFA842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1A76C824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9E8D096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396FD9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628B16F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CFCF9C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006AD97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7B3E6E7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51FD72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18E58AC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4A69C698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65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1A3" w14:textId="73D5D70A" w:rsidR="002731E2" w:rsidRPr="0011601D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«Інвестиції в майбутнє» Авангардівської селищної ради на 2023 рік.</w:t>
            </w:r>
          </w:p>
        </w:tc>
      </w:tr>
      <w:tr w:rsidR="002731E2" w:rsidRPr="0011601D" w14:paraId="02236177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A32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6B92C046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D5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9F8B53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0D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085ED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568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290DEA9A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CF4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62D5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1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E1A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25E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45A39A4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E2E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59E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117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0FA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D5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AA6F42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882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B0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4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76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E5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84AE70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1B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980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43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6CF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4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EB86EDF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BB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5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10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5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13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093F4C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21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3DF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4E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0A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A2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34E78B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157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F4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B12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D8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AE8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0BB99D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C2B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74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7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8D3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A5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CD5DA6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4E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FF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1DF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32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E1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133D72F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8D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0A2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EA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E4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9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00F7E4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85D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323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3A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09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69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26CAD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CFE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D6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946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995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96B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1BC621B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43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37B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62D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4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A9C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FAA36B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5A7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46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E1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E6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8BC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098805E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5B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9C2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675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6E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268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FC7482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2D8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74F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F9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942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CDF7EA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CB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98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D4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A4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A8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DCD2E2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9A7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FD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A4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F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A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1A1764DF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7F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3A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A7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557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52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F9E127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838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9B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F3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3E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A8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A7DB16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298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A3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12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C3A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D3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6542C46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AA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81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6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E3E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E7D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C9FEDB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9C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76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7A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339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FA9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5B5D318E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646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5A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0ED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75F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53B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19029C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01C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BE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14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00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DE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E4C8B0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8B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58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25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C6B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BE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EA4A6ED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1B5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20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4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D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04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DA4C15F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49B115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BF4D015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77B5A1E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23D1F6C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DEB22A2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DA79656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13F5D3F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0C54ECB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7E571826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E4666A2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DDC465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2684652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02A782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850D70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1055CD0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6A698A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03BDB40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4962937F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4C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CEC8" w14:textId="37862850" w:rsidR="002731E2" w:rsidRPr="002731E2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31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 </w:t>
            </w:r>
            <w:r w:rsidRPr="002731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твердження Програми</w:t>
            </w:r>
            <w:r w:rsidRPr="002731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«Безпечний Авангард» на 2023 рік.</w:t>
            </w:r>
          </w:p>
        </w:tc>
      </w:tr>
      <w:tr w:rsidR="002731E2" w:rsidRPr="0011601D" w14:paraId="43DC2FC0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4E0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7EC7D3B1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A93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D08CCB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8C2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418B671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1DB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6497175C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D0D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063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E8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6F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A00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3832DB1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BD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A9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84B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F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E3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FFB963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66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217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61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A7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85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1604D4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A4C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12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D2D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2B0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90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A3B0787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82E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615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2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E1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F5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386DC9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A79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857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8A0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FE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B3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C935CE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53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C0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76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BAD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9E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3B864BD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BDE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BC7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76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07F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4B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0D53B1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D83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C2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618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E5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47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1E93631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B07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778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45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5B3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73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7670BC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A9B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AF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19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C6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34A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6057BC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4C0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35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17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C69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F0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76F81F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A9E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AE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5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839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9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EE8DC9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38C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A4B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690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110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16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BF3C74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83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07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09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7A4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E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40C19C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E2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AF8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8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C0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6E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4058A4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72E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E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49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7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6C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BCFA8A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6A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E5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8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580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F3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2B7C4C97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5F2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21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31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6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FBD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2E427C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07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65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49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45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A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FAAEBD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C06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6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E4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A96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E5C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DBB5ED7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9A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92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5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69C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DF2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458740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41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2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B8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48D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B5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B60989F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E5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21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C1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468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D9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C25F96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EE2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7F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C4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088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97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ECE923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05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4B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F3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1F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6E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CBA6DCB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E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76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C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23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B2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712F31E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4D058ECE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944448F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C6C9166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0C12ACC1" w14:textId="77777777" w:rsidR="002731E2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437A328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06E92B6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A32EF60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1F0D9F4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7A1D405A" w14:textId="77777777" w:rsidR="002221C0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 </w:t>
      </w:r>
    </w:p>
    <w:p w14:paraId="1B0789DC" w14:textId="77777777" w:rsidR="002221C0" w:rsidRDefault="002221C0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0B406C48" w14:textId="77777777" w:rsidR="002221C0" w:rsidRDefault="002221C0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4FE643FA" w14:textId="4F3ABA3D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АВАНГАРДІВСЬКА СЕЛИЩНА РАДА</w:t>
      </w:r>
    </w:p>
    <w:p w14:paraId="4FCA9B98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AC004E4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23885D2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16B194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4B4BC43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64A73486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D96DEE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FF154A7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163AEA0F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85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D185" w14:textId="6622389B" w:rsidR="002731E2" w:rsidRPr="002731E2" w:rsidRDefault="002731E2" w:rsidP="002731E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Програми «Комфортна громада» Авангардівської селищної ради на 2023 рік.</w:t>
            </w:r>
          </w:p>
        </w:tc>
      </w:tr>
      <w:tr w:rsidR="002731E2" w:rsidRPr="0011601D" w14:paraId="30B637F6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F5F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3FF9DCC5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9E6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9038F1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665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4027691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058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5C685840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6A4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30F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952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30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E7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2E5E170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7C9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C76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6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5C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76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6E59F5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038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F3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78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CF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E2C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681CB8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DB0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4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14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D5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42C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760FFEB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97A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3EC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333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BF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38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EF08D8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A95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800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EF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34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C4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D6905E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B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ADF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1B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24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CCD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D30625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73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684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E5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D01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100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A68A02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69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24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30A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2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2C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B69C59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FC2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5C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56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7C7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099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7E8DD0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D10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29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53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374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BF1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DC672D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13B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A3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3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23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3AE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DA1141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36D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2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031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7AE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57C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4F5A19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070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CA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505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794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0E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3C7936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25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A17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CBC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66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B8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61F2A9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7A3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22E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F8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5AB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18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EB51D5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AF5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B4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9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2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F85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121EC6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81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E5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7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232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765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2AF7A4E2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19F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CB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0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293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84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CFDB368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46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74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5B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11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61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C62C3A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BE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EB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BA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BE4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C4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9830B70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9A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F9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5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F5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C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7CB752E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8C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DE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97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2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F9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02EF0A02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532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9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6E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D3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A5A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78B40A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986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78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30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45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6E3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8D7242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15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70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F0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254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162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30771ED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60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3AD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FD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1C7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5D9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FAA658B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706542D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18D7EB30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F16115D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09CAE1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9E2864C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246F25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64184B0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5A8C1FC3" w14:textId="77777777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CAB7526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8BA0F90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44F40292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0136D2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44F9AB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5CEFD3C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79D071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E269A62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1601D" w14:paraId="02CB9FCA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9F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F24F" w14:textId="31201308" w:rsidR="002731E2" w:rsidRPr="002731E2" w:rsidRDefault="002731E2" w:rsidP="0027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 Програми з охорони навколишнього природного середовища на 2023 рік</w:t>
            </w: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.</w:t>
            </w:r>
          </w:p>
        </w:tc>
      </w:tr>
      <w:tr w:rsidR="002731E2" w:rsidRPr="0011601D" w14:paraId="7EFFB992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A8C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6D1F4EB5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157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D685B9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868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B6E62A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FD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1FC37026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5A9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16A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45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E9F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6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3827170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A9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53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C8A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246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61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FFB0C4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73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19D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25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E9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0CC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CF18BFD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110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DF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B4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19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DFA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16ADA46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AF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07C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00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8E9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A0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57214C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84B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5A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09C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57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3B6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410E653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8DE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C9A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F4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74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C7B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0440ADF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4C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4E6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6E8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CC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54A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5F500A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5BF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34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943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BF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D1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0FACEA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1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EA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20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F73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17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4FE656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1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3A9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5B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74F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84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D804F6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6A2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69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537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D9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67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94D118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BF5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0F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51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F2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93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1B1069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2A1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FA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9D9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F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AA6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07ECD23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569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41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27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38E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97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6860D4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8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5A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7CD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BA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100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F46B997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94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2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67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5A8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91A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7F42F9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FF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E1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B1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E6B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36A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5377AFEC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14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69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34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9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1F4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41F15A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55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87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18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25A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FA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3839149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56D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D6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5C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AE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FB0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91B6E82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64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739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10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022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F4A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8C1BB5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4D0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97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B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03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E2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4330A20F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B0E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24C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8D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85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1F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4B731F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E08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FE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B5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95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1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1D1183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3B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39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B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4F6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01B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5F28C35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88B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7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88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0A4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15F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4F9A12C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7A8FF9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962C95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6725F1C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CB77F80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6A33288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DD66DDD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86723C4" w14:textId="77777777" w:rsidR="002731E2" w:rsidRPr="0011601D" w:rsidRDefault="002731E2" w:rsidP="002731E2">
      <w:pPr>
        <w:jc w:val="both"/>
        <w:rPr>
          <w:rFonts w:ascii="Times New Roman" w:eastAsia="Courier New" w:hAnsi="Times New Roman" w:cs="Times New Roman"/>
          <w:b/>
        </w:rPr>
      </w:pPr>
    </w:p>
    <w:p w14:paraId="4186B1D7" w14:textId="77777777" w:rsidR="002221C0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</w:t>
      </w:r>
    </w:p>
    <w:p w14:paraId="47D3E2C8" w14:textId="67615AF9" w:rsidR="002731E2" w:rsidRPr="0011601D" w:rsidRDefault="002731E2" w:rsidP="002731E2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АВАНГАРДІВСЬКА СЕЛИЩНА РАДА</w:t>
      </w:r>
    </w:p>
    <w:p w14:paraId="26AFDE8F" w14:textId="77777777" w:rsidR="002731E2" w:rsidRPr="0011601D" w:rsidRDefault="002731E2" w:rsidP="002731E2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3F9EDDD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66270FE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39ACC5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49F00BF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</w:p>
    <w:p w14:paraId="42EC8DFB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80FB3EC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D762120" w14:textId="77777777" w:rsidR="002731E2" w:rsidRPr="0011601D" w:rsidRDefault="002731E2" w:rsidP="002731E2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731E2" w:rsidRPr="00175447" w14:paraId="71612CC8" w14:textId="77777777" w:rsidTr="002731E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1E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A643" w14:textId="3F0E82A6" w:rsidR="002731E2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селищної ради на 2023 рік.</w:t>
            </w:r>
          </w:p>
        </w:tc>
      </w:tr>
      <w:tr w:rsidR="002731E2" w:rsidRPr="0011601D" w14:paraId="6FB52103" w14:textId="77777777" w:rsidTr="002731E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E9B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2731E2" w:rsidRPr="0011601D" w14:paraId="485784BD" w14:textId="77777777" w:rsidTr="002731E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7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7EF099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C07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CF4C64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C0A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2731E2" w:rsidRPr="0011601D" w14:paraId="6FAF7F32" w14:textId="77777777" w:rsidTr="002731E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22F8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7BE7" w14:textId="77777777" w:rsidR="002731E2" w:rsidRPr="0011601D" w:rsidRDefault="002731E2" w:rsidP="002731E2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37C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4F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DA1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2731E2" w:rsidRPr="0011601D" w14:paraId="296DA731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9A5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310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A3D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C94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19F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75B801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EE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8D6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465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10E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9A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289ADA3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8D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7050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8F9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8E9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FE9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DAB8112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91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CE0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DC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3A9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0A9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121174E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56F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F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5E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009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691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59524D7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C9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02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605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B7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5205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2C2115EF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BF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42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B1D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3DA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3B3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75034D8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0F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7CE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0F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B91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EC7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A91602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D62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F1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31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F0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538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7C4ECC12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602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9E6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992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4EC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DBF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351C7DC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3B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3B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583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87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487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26BBB38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197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BC3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E5C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A8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1A8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9743060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0B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D52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6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C32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907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2731E2" w:rsidRPr="0011601D" w14:paraId="6BA24A6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21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480F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C6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B58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8D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598136C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BFB1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B47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A71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59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C39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3583B45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D3A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87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66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EDB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702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1382A96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9B4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0F9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CCF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E9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A3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68567636" w14:textId="77777777" w:rsidTr="002731E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9C5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23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DD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37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8A9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6448F60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2E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73A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7B6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1A37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733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A564ADB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E1C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F7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FB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D6A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F1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0735D5FE" w14:textId="77777777" w:rsidTr="002731E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8C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8A5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81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C6E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D0F3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D09E30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3157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5B2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542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56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E57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2731E2" w:rsidRPr="0011601D" w14:paraId="2D5D4637" w14:textId="77777777" w:rsidTr="002731E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B918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BFB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2F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6B4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B55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2AB644DA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3DE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E5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799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C36E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D8D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4EC9DE74" w14:textId="77777777" w:rsidTr="002731E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35BD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5A3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C1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97DB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79D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731E2" w:rsidRPr="0011601D" w14:paraId="3D8D9C95" w14:textId="77777777" w:rsidTr="002731E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354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986" w14:textId="77777777" w:rsidR="002731E2" w:rsidRPr="0011601D" w:rsidRDefault="002731E2" w:rsidP="002731E2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BFC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613A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CE20" w14:textId="77777777" w:rsidR="002731E2" w:rsidRPr="0011601D" w:rsidRDefault="002731E2" w:rsidP="00273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CBCDCD0" w14:textId="77777777" w:rsidR="002731E2" w:rsidRPr="0011601D" w:rsidRDefault="002731E2" w:rsidP="002731E2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4700BD9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9838071" w14:textId="77777777" w:rsidR="002731E2" w:rsidRPr="0011601D" w:rsidRDefault="002731E2" w:rsidP="002731E2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686FAB7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34D0C07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DD368AB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890D0AF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46A2AA75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9721F05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A1CFED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568AFB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C2A72E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387A75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62BAC1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476C9E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C2B5B16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11F60B7F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42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9DE3" w14:textId="0AF9A3D4" w:rsidR="00175447" w:rsidRPr="00175447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та фінансової підтримки Житлово-комунального підприємства «Драгнава» на 2023 рік»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75447" w:rsidRPr="0011601D" w14:paraId="23B7884F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CE8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083E9CD5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20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1C5CDE9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9C0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447289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A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254B37EE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5F88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18A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B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41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A5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424BE19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724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55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60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CD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55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F95FBA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BE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D91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9B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FA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ED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7E0676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233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40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C17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6D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83F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C3FDFB1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A7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63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3A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2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50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F5C86C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779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EA7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E4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2A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66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037DB5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E0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D35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C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0A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5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5DAFE3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A2C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83C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C2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1F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8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A2BD46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9C9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CC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DB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DF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38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6C6D88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E2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2C8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D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29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2F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BCB58E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62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06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0A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0C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25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ED5883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93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D16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23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B3F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78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8852B6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D6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51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2DF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89F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A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A95180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89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47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89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8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6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94409B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2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34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1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669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5E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211877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4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F0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009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B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DA1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8E31DE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C0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11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0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9C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21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B5BC7E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95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DE0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FE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9D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5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7855DF6C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8EE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7A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4D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CD1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1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37CDEB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222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09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44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8F9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9D7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7BCF1B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97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C9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C9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EDC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16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D4F0864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61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74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4A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979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63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93D626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01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5E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C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F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BC6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B5C92D0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0E7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9BE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C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7C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25A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1696BD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230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23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F1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5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D7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D6B6AE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5A1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02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97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C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B4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E2B64C4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08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26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3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F8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25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1C57A03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FE6918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B695948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60EA407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AB77A3C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0BD91389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1CF2A0A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38C8F1C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1EE1B83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1CEBE271" w14:textId="77777777" w:rsidR="002221C0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</w:t>
      </w:r>
    </w:p>
    <w:p w14:paraId="57EA8B94" w14:textId="77777777" w:rsidR="002221C0" w:rsidRDefault="002221C0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6A21B98" w14:textId="205AD6AE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АВАНГАРДІВСЬКА СЕЛИЩНА РАДА</w:t>
      </w:r>
    </w:p>
    <w:p w14:paraId="4409A076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05DADA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4DBB0E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B1DF0C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6AA9C8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A4363D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659506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B6E1C1E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0B36E46F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42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4EA" w14:textId="7E7D8CDC" w:rsidR="00175447" w:rsidRPr="00175447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Програми фінансової підтримки КП «Хлібодарське виробниче управління житлово-комунального господарства на 2023рік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75447" w:rsidRPr="0011601D" w14:paraId="42F7CB73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E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6B1E4CFF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E1A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891AC9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BE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4B955F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7E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3A0104C3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68E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E910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C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5A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8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08BE126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78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CAC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B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D77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A1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9ECA10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2A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4E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75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38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C9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9F9015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9DD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7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E6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F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7018C03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C0E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95C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6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46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85BD24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06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F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0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DB0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5D2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64C4F9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0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9A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A0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F6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BC8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0DCDAA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B3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4F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D6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A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B4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F1E214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CA5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D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1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C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2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4A4097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FD8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8B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CE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6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EE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4749E8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4D1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E9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DF1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40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1C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8D42C0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4C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91B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41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4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52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03A6E0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C8D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8D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D8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E7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9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12E859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EC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2EC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4E6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CC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E4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11F192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C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B25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E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2F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4B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5DEAC4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D4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E8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06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0B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C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0171EA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069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7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6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E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D4D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A30187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4DA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19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A0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3A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75493B31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71D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C9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4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6C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D78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F28840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CF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4E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9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C6D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08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E36636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B3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D2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E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DA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8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A4DF17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1C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E9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5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95C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0B5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C3ACAD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B1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91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1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9E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6D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192F45A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420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2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4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8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098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E19C7E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140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F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A4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D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0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17689D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545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2D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2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53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FB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99E0EC9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94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AE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19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D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D6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FAA28B5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DE892F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E5B57F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25AF7F7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56E7B3E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AB6EBF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687AF36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E5978D7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C385EF1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399EF501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229FCB5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FD0815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CFE114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79E9157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DE8BC0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48193D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A113D0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25E150B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75447" w14:paraId="40E06312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45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61C" w14:textId="1C2912AE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комунального некомерційного підприємства «Авангардівська амбулаторія загальної практики- сімейної медицини» Авангарді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селищної ради на 2023 рік.</w:t>
            </w:r>
          </w:p>
        </w:tc>
      </w:tr>
      <w:tr w:rsidR="00175447" w:rsidRPr="0011601D" w14:paraId="36B0DC2F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FF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76C4E454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CE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C39F64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1A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FD45A7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75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24B40746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6AA4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06CB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85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74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89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163A7DD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E18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840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032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6CE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62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75E130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7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6D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F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CBB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DF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10E9A6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569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D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86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1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CE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19B0470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11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2A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6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80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284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6AA60B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EB9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4D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0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DC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3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C16A3C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E5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D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AE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E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EF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493809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5B1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71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378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CF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51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EC4278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F7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F4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6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4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F0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678F58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BC9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BB9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9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5C6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4A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3E5CAC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E67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8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24E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6D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D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40CDA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95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40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249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49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BD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371F8D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9B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131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4A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9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A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A9FC05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B4C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4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38E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03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262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5DF72E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CF7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84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D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E8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1E3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A9FA32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08D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63D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ED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F2E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A7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50387A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47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B8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F4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8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3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2E5325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1B0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F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3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8A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D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A18EB66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9A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C9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0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D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BD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196942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5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38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D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BFD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AC2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8DF933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DE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4E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1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83D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5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6E0CDB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1E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C1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28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6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CC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2A4676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143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F9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5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34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F1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67BAFC20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FB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4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0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16E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9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78DC08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45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0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4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02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4F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EDCE77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373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A1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CD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E0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CD5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845BE03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CF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D0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D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66C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49B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6975794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7078C7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7A5EC2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191D241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23BC4AE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9F5227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9C2183A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46283439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F684FAB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FC5083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4DA2A6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099C99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6D7C90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F48C2B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5632C9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8B28095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5E73F7D7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B4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C234" w14:textId="5C568839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комплексної Програми розвитку освіти Авангардівської селищної територіальної громади на 2023 рік.</w:t>
            </w:r>
          </w:p>
        </w:tc>
      </w:tr>
      <w:tr w:rsidR="00175447" w:rsidRPr="0011601D" w14:paraId="3D750F72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E0B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3EACFEF5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4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24A01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17A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23768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4A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4B85EF77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D340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F459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9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241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3B5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3E92356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6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2E0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81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54D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F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B6AE77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C00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4B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DC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B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B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A66561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B1B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3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5E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CC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C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B9147A1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0EB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46F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4C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702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3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195DA8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B1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E67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A1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F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1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24BA77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D76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3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910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00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62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3AE95B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E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5E1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292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3E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392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24B480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129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9ED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C85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7F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D42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D055B7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A0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B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F4D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5E8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D8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0F6291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CB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F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FE1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EE0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0B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11D6E6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A72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91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6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CA9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15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69757F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C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99A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77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4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A7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436FDF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6E4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7C6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567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BA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3A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81531F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99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94E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CDF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6D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B2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B65F42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F1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86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354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98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40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B93B30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A99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5F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8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29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D6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EC5F6F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05B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6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6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D2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5C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A0A5DF0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3A0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E3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2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C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998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EFDF27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7E0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09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44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89E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3B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0A36D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09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7B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2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F8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2B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128EDB7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88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0D0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BB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C9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8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C024EF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B4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57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8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D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B0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0B852F7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6EE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34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D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E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30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B9F658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7C0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8D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1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7D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A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A30003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A33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2D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63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89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426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4CD3F3B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867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5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B4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E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D3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0FF9FF6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9A87EE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01A2CC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AEFE330" w14:textId="6EBE68A9" w:rsidR="002731E2" w:rsidRPr="00F23C5F" w:rsidRDefault="002731E2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EB4D02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9A1E25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2745DB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53B63E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AFC6210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0F4AA5BB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DC4A6F7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C4615C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7BDD75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78FB2E5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572CFA7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390CE9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552554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29DE673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5A931F87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DF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FB72" w14:textId="47F9D798" w:rsidR="00175447" w:rsidRPr="00175447" w:rsidRDefault="00175447" w:rsidP="0017544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23C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 затвердження Програми розвитку фізичної культури і спорту Авангардівської територіальної громади  на 2023 рік.</w:t>
            </w:r>
          </w:p>
        </w:tc>
      </w:tr>
      <w:tr w:rsidR="00175447" w:rsidRPr="0011601D" w14:paraId="3AD9530D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531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07DBE5DF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E5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4EA760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49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CEB8F3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36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5301FAF4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4680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F9A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9C2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8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8A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789B990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49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F6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56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242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61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C7DF3F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6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6B1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6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A8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90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6012B0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25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5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4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4E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05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4D6EC0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C5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567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B9D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5B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C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5070F7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21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0A3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7F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29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C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3C4419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4B9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569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E6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864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F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8B2C99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55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EB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5C7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CA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7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DD21BE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8C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445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0B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B9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697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A81B80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C5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C5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B6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1A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3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86E57A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A5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F9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9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396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042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F5E351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09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B78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B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E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D88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EA8818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A3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3C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5E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44B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7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A64632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95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F29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9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4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B60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F2D41B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0B9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331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AD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DE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4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147705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15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76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0F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42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8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5E6E6C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B6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4B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3E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A9D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411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15A997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D2E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EE3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E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36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7F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1744059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E09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A0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A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53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0F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64C5F0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73C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3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B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9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3B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28A10A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29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7C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2C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4E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1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FC08AB5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39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10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58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FF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37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BB63ED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FEA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9C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56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7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15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91A7BDB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E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C8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1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E6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AFD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EE09F7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4A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86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0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43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D0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2519C3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1B2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43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5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1AB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9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54ACDBC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8D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81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C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2FF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DB3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1C39AEF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81BA38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75E6B88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56D0BC95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0DF7C38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8AD2CE3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69FD14F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C2DC388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45DD6CB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5F05F619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2BEFA72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39AA75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0F12190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4573ED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211BBE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5D618C6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254AB0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5311FCE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16341587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E8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D6D2" w14:textId="6867C9CF" w:rsidR="00175447" w:rsidRPr="0011601D" w:rsidRDefault="00175447" w:rsidP="0017544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рограми розвитку культури Авангардівської селищної ради на 2023 рік</w:t>
            </w:r>
          </w:p>
        </w:tc>
      </w:tr>
      <w:tr w:rsidR="00175447" w:rsidRPr="0011601D" w14:paraId="660D3BC8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8A6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120E0F8C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4C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07BA36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83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764B97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1B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0E70ED4D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4D1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104A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C2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870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DB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78EA3D4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1C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13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AE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7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FE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77450A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5FE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0A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3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73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AD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1274C4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9F2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EF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8C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6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FF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A79562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CCF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1D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2C6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988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27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6CF10F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DD8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E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4D7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198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42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23F38B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B25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838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F76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31D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94C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29C20A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9F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EF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B0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F1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1B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65E594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3B9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DA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FE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73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B3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239229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D7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2FC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82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6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9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A4F465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E7D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A77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D5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DB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4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950BA4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84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35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7B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2E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569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7D344A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9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0EB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0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0C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322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792EC7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8F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94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3E0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54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2B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5672D8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E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71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B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6D7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8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F72365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43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EE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D25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5DD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67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3BC170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0D1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30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D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CCD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E27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263DC0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BC7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9C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7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F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58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35253B2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8A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8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2C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2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67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6D70C6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7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4C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3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C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1B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B15AE5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D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AE2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4C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9BB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C62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B18F37F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FA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D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1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3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0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BD7FE7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41C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5A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4F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0B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FF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ED4917F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9BC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5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8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8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C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44A77D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EA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7C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8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C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7B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A44689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F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86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4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71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4F0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160DE4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10B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88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B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C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91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91FB4F9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06EA9C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074BBF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273B65B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C27B86C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ADAC845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A06298C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11E825B2" w14:textId="77777777" w:rsidR="00F8118A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 </w:t>
      </w:r>
    </w:p>
    <w:p w14:paraId="5F4A1755" w14:textId="77777777" w:rsidR="00F8118A" w:rsidRDefault="00F8118A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0974D367" w14:textId="11FAD856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АВАНГАРДІВСЬКА СЕЛИЩНА РАДА</w:t>
      </w:r>
    </w:p>
    <w:p w14:paraId="61DECD57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B7861E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45129A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8B77E6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278F8A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5E70FB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C5256B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DD591A8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0D5EA54C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8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BCC" w14:textId="208AA991" w:rsidR="00175447" w:rsidRPr="00175447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рограми розвитку Комунального підприємства «Авангардкомунсервіс»  Авангардів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ї селищної ради  на 2023 рік.</w:t>
            </w:r>
          </w:p>
        </w:tc>
      </w:tr>
      <w:tr w:rsidR="00175447" w:rsidRPr="0011601D" w14:paraId="020A3245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13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38D0DD76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F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C2FA9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E4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B56D9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7E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2DBC091F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BFA6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1D98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255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B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6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7C5B47D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ADB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71C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09F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B3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25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23DA54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11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03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2C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D9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F4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FF6628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01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B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B1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3C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B0E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F2E0F29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3E4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AE3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690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DA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3B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093D9A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3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2C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89C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6E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D51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224C5A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5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C1D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21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99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1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037715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08D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D4A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1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C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AD3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92D660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F5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13B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16C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61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F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459D67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BE6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2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D6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96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7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D41404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598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DEF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49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87E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6E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48571A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3E1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3D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3A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7B4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4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EC1139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5C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7F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8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23A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C4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88B819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6E6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3F4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98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1B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7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80A91A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D1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D5D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7B9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10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8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FAB3BC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AB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9D9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30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5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BFA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F96F00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913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D3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8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2D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0F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83FCCB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1F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40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6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91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A3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62F36BCC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7D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BF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5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06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D5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94E891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AE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E1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2C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3A2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6C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045F02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9D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36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97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8D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587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99F82B0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F7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3A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EE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0E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F32BC9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50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18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69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0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CD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482D2ED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9B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6F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D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68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B8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0F1995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6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B2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96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DA0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9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466869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C4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84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B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80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851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A10537C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3F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8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0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1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46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F5F81BC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E00B9E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CE98E8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3A3EE01" w14:textId="218AEF2C" w:rsidR="002731E2" w:rsidRPr="00F23C5F" w:rsidRDefault="002731E2" w:rsidP="00175447">
      <w:pPr>
        <w:pStyle w:val="a4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0B6075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12440865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5702CD4D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0297E12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067DD848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24DEF1BD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7ECA040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BCC80C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F744D3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BC346C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D7EBCD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21F9D0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1D831B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DF741D2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6A37B544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C0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BBF6" w14:textId="2C5206EF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КП «Будинок культури та відпочинку» Авангардівської селищної ради на 2023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75447" w:rsidRPr="0011601D" w14:paraId="710F5182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6E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1E5E1E95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B8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9112BF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BF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0031CA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9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2F65F851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A92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E9B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9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A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32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17F67FD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071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BD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60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6F7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05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D9135B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61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806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9C8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CDF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BF5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F3136A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82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C34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3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E8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64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12F2BC9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D21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DC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148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619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18C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B84FB6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9F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37C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27C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16F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6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D4A8C8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EC0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65D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3C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2E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D3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30BFE3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07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3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47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6E6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E594FA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88E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E89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7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45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225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5833E2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A9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46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B4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19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68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16B16F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BD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76D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86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2B1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5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E809C6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B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7E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70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00E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41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44DBF7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930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73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9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8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CD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B0F0A2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7C3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0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A1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A4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0B9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8DEB46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9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0D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B30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6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A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76EC98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6AC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279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5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7EB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BC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45F374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DA5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C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1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1C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49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9F3E88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C8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DE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3D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908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3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F0CA34E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F8A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C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2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C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4D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3FF1D3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BD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63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3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EB3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23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AC5F10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AE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5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0E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29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4C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AF6C0A5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F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37C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B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8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B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952584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66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09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33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61F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C5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1D49012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3E4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591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5D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1E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D0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5DBF9A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C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D9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A5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AB9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CD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427139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93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2A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1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2F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987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9E0F4A0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E26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70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76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EB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7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6155618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B94CAD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637223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7A4743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1B0B824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2390D666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61E0BF69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61C0F0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B19C6AF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06E81679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0B2CCD8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669266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AF21BA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51B82E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B7A8CD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77A370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69CD0A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8FD1506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6B31768F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AC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D073" w14:textId="2CEE215E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и «Обдаровані діти Авангардівської громади» на 2023 рік»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75447" w:rsidRPr="0011601D" w14:paraId="493B78BE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41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24350411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E81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A3B96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F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BACE26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D77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0022A1D7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C21E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BD62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3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A96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B78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5F9B9B6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D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0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55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D8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1A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77AC81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8F4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2EB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06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AA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D1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2F70B1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0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00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A7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09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36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552BA1E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B7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B16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5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1EB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18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860DA4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8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F2A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B86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4B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29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6D3D97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3D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0F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18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E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49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AFE75A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64D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E2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0C9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B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E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B87A9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8D9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3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2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F1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FA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EA3031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3B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7B6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4A6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F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AD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5FE8FD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70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B39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8F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3C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483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02D88B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22D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5F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3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653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627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A0F20D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A19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77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A3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70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98E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F2A7B4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13F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F33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FC5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9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56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CECC88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C34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8A5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FC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2D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142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7AF1C4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AE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1AD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E9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B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8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094C1A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813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97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E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73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5A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41A087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F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1A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3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8F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AB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D8A6427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BF6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9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D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CC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F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946A08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EFD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2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E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D9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FF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6EC814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10D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8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B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A76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C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9994C50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1E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FC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F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6DE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8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43DCE0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FA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AD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1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6E0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87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DB1C182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C8D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D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E1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0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B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399E73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773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E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3A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C1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1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B9F88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6B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62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F3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1E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E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2C5172A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5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8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A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757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D1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E1666C5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4C717C7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8C0C676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682CE57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332CC7A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EDB3B3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D78C73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D7EB297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B7C619C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1DB97E68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0332270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4BD078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2D725D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2D40B9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BCE63B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7D37F7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7CD4C3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9F2F530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4C03845E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64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DBD1" w14:textId="33129ADF" w:rsidR="00175447" w:rsidRPr="00175447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Програми відшкодування різниці в тарифах Житлово-комунальному підприємству «Драгнава» на житлово-комунальні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для населення на 2023 рік.</w:t>
            </w:r>
          </w:p>
        </w:tc>
      </w:tr>
      <w:tr w:rsidR="00175447" w:rsidRPr="0011601D" w14:paraId="36309825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E0C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4B049BA1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8E3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DE1DED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E6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4AEAA0C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16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55F18ADA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4476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597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40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D1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49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20B60F8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A77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5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34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681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38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975CD0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32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DD4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E62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09F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DB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E16250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D3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6DB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EE0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EF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6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CF32182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68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4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A02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C3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6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77D231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42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B7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7E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D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79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C1813F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5E4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A3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4F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1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DC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4558488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6A0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830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17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7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2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920943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2D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206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56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77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4DC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08725A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384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D3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7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C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BC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35C3C0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E9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707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E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4B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F6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38D202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38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35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D0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B2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56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FC801A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71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725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0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A7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87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C57E00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B3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B6C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82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E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52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642313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D6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8D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6A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5F8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D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DABBC1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80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1F6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89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89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0A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876467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9A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C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7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DE4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2C6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790961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EAA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A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DF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89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DBF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4926DBF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8D4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11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3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E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346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2B0DA1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D9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0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18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D8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61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7C681E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CB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F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70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B81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255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BA8058E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67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3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82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AC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DD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225469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063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F3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0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3F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7E4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4039BC7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0A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7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46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7F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E0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D715BA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EE1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F8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B9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0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1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5BFA5D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3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3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6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9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BF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31661AE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B40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C6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9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47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303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CAE36CA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278B07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B175B5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0961436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8922EC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8CA3446" w14:textId="77777777" w:rsidR="002731E2" w:rsidRDefault="002731E2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BCC18E1" w14:textId="77777777" w:rsidR="00175447" w:rsidRDefault="00175447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59B1CDD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2AAEEAA8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36CF47E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5EC47D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648DA4B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8F468C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365716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5BBD8E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27CEC0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D76FD9C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5AA3E980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7A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D053" w14:textId="5AFD2637" w:rsidR="00175447" w:rsidRPr="00175447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</w:t>
            </w:r>
            <w:r w:rsidRPr="00F23C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и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 xml:space="preserve"> відшкодування різниці в тарифах на житлово-комунальні послуги КП «Хлібодарське ВУЖКГ» на 2023 рік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47" w:rsidRPr="0011601D" w14:paraId="3DE29A6A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BC5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71D6C10D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B5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E353ED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158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67B97E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A4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4BBCA85F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7E8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69C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C4A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D8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5C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29BC97B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1F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122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DBA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6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97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D88EAC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1A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C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0D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2A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14D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9ACBFA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5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C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C0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21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4A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13EA47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698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C4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3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72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7B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89E51B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BC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9EF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1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70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790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06448B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E41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48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C4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B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40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34F98A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000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CFD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D6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48B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FE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DF4282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A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395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F9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6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976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324C1B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90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A5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30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4B8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F0D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DF716E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6FD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59F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02B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0F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B6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E08320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C11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FCF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5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F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298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EF7336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DDB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E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0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891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3BC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70DB0D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0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94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50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B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DD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2103B8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20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181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9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1D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4AE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EBF57D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CD4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E4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A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A7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12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C8A1DB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08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E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7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3F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66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D3D8EE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47A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ED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A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7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F98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7B569AA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C1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F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A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2BE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15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99F996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7CC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00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B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A9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6F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C2B5C0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27F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C6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D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A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23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D82B2F8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F4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3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4F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EC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7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8B84C8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2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C4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5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C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B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C7E580B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01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26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2D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BED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82D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E83C70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45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4A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C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B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1B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E2E61D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14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E6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E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2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365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B8F8B32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AA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B8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D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D50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39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2CDBEC36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C018E7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2C228B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FE34E9A" w14:textId="77777777" w:rsidR="00175447" w:rsidRDefault="00175447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E4B1BED" w14:textId="77777777" w:rsidR="00175447" w:rsidRDefault="00175447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27B0C7E" w14:textId="77777777" w:rsidR="00175447" w:rsidRPr="00F23C5F" w:rsidRDefault="00175447" w:rsidP="002731E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CAFF4A8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549A15B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50D0034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3ECDAFE5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3E1B855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569946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E6F399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7C02221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8E28EF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2693860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48899F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787B57C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9"/>
        <w:gridCol w:w="3882"/>
        <w:gridCol w:w="1572"/>
        <w:gridCol w:w="1681"/>
        <w:gridCol w:w="1450"/>
      </w:tblGrid>
      <w:tr w:rsidR="00175447" w:rsidRPr="0011601D" w14:paraId="14DE4DAD" w14:textId="77777777" w:rsidTr="00175447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93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8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BDF" w14:textId="3EFBA457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и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 медицина на території Авангардівської селищної ради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</w:rPr>
              <w:t> на 202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 рік.</w:t>
            </w:r>
          </w:p>
        </w:tc>
      </w:tr>
      <w:tr w:rsidR="00175447" w:rsidRPr="0011601D" w14:paraId="28647567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9A2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2387E360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C2D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257847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218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EEFBA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30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1BEBD1B8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91B3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FDF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8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7A1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6B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104455C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32A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3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A93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7A6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05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A195B4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9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7CB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90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33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E3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BD5868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B7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4F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1F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9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7AB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FF5D3DD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EC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2C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80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95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4C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81BF5E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51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BEE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3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01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40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AD2010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A67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35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4C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7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7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8A99FB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F8B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F6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AE1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B11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F8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15DC35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58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5C8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D0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FD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3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C47751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98B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D3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3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6FE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E39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8C7D18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88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3FD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7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DC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D8B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286565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BA2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6EC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2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7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E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E87167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2D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8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94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3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0E7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6B0FF1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828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CCC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C8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3EA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AA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CD925B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070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FC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32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1CE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7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A50A80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EEE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76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10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C08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2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CF752E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48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E0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A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50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9E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BB19B1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5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4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99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E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8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6675AC92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CCE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F3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3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8ED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920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F35D60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65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CC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60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FC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F1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D36543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40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30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A4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27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F6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73F2B5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180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28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D7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C6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BCD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1BD229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6FC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1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3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A9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1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8395EB9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7D0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9B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28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FA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DE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0998D2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36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86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8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AE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3D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020A38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D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88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32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B4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41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D713FFF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CE1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E1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1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1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A7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CB0E0AB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8A7E17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1B80F71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4BFEF1C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244D0D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D83CE7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493960D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CF031C2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5B1D2CB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3868A91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7B7E946B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210D278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A671A5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006A3FC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71E0D7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6F742F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6D177B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CEB094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FCFBDD6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15BC8BCA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AC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7F12" w14:textId="5C9B2EEC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з діагностики та лікування на території Авангардівської селищної ради інфекції, викликаної 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 на 2023 рік.</w:t>
            </w:r>
          </w:p>
        </w:tc>
      </w:tr>
      <w:tr w:rsidR="00175447" w:rsidRPr="0011601D" w14:paraId="562D62F8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B5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61D60C45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A05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225A75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3D0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A3C0FC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53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5BAD9E0B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A987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08D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79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E9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0F1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6E69C01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5E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D1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91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F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E5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58D587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9C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D2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1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38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D0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AD1759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5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308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36D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90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1E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C4510ED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C6A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88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BB0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66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A7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5319B7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F7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A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F9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0A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6B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0EE740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E3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F25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B7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59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11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67F7B37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EDC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4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0B9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2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D7C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25EA26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F0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CD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15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78E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C2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C05730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8F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A87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87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D76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4FD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C76A2A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76F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E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6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9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2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0C2257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09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2A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98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57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2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4C51DA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7C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BE2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B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F1E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BAF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06F0BD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79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09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20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AF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E7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3E8934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896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F8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40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E18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F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94F115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8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4D5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C4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62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BF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57C635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4CF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87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3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1C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19F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19FC00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3E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19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7F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AF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28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6C81129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EA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42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C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D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179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6EDB18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128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86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4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B22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B3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613E19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B99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BB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98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9B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7FF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FBDE6EF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20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04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5D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64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B8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F45FE8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2F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29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73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5F1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F33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72AE6446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B62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44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1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28F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E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117B7B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C47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C5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2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9F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E1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4E8CFF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B2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B9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3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75D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73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94A41C1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0E8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02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9E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0E0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81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0C97576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BABFC8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0034D30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863EB2D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C41F637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98F5FCA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5E447CE6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04787D18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D63A6A9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2FD69E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ED57C5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7F100E3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5FF24E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838B88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30B9C0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F6DD751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76B3E20E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44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613A" w14:textId="30C6D6D3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грами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плат компенсації фізичним особам, які надають соціальні послуги з догляду на непрофесійній основі на території Авангарді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селищної ради на 2023 рік.</w:t>
            </w:r>
          </w:p>
        </w:tc>
      </w:tr>
      <w:tr w:rsidR="00175447" w:rsidRPr="0011601D" w14:paraId="4D68E3BB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A2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76E96076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1D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1FB828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42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312FB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52F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5E72604F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897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E15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F4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3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B1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10A7914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C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D60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107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D4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3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7C8D5C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3E5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326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4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81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E1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10CE1F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3EB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D3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4B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A82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78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A3EFB1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67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5B9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525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290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CA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D3541D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D2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E3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8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57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73F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6CB6EE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B1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19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973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978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117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CAD349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72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5AB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5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22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2A5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9A1BF5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240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0FB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4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B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2DF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0573F3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FE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17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E9D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D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F9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A0A5AE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C0E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FE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8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04F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41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C581FA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AF1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CD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12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C0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51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9066A5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693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05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FB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0EF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AB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00FA96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62D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66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E8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B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B85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93CC0C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B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982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F8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20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447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D6ACE8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796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153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28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E10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EFA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377D03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DF1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61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17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2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01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E10AC9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BC8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14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49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AA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0F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D363646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66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E6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F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696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B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6552CF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9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8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6F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93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D6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933317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5D5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43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0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A0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F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9BBE531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11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05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6F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7C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F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DC3BC8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61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94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A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B2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59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54DF505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71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36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82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68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BA9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605F7B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83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90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4E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C19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E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71CC1E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2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54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7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CE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08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EE1DC85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F4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17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9F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522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7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9D5C5C4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910B5D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11BBC9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C5AB0F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1F07E3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2265D2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4D11103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1BF758B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490D1ABB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6C756FC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860B1A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08C1EA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A817F9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5083B7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7DE10E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D3A80F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872A640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75447" w14:paraId="40010423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E4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874" w14:textId="36196207" w:rsidR="00175447" w:rsidRPr="0011601D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від 24.12.2020р. №103-VIII  про затвердження Програми «Про 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і закладів на 2021-2023 роки.</w:t>
            </w:r>
          </w:p>
        </w:tc>
      </w:tr>
      <w:tr w:rsidR="00175447" w:rsidRPr="0011601D" w14:paraId="1AA9506B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7CD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105643C4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1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A9736C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FD8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793566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9D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69F0A190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BB3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A664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278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17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4EB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0201B9F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FE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7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B14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1F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07B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AC6E71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6E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C6C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3EC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9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72D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D1C839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62A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7FE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5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EF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28A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6259C71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7FF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ED0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9A9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8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E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D8543F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88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9DF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8B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4A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186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C23A0F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85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AC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2B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4D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3D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FC3BDA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1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A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57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EA6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1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3D4950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35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A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B31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82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98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89C15E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D91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C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2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BD1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9D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7C6957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C44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542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06E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7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6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1F2049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4B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404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D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E79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F7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6C38F9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F9D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74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3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50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6E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157073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046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6D0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EF4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43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99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099395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C5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E0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F6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5CA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C1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7AADA0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A63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E13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FD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664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1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AB2FF1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D8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8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BB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27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AB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73BE3F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452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E8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5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502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8C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E28C622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F54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14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C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F58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66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429D48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001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26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5C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5A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70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CFA9E9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ED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1A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1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27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E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2CCFDB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D8C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C0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A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799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0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CAD377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094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0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D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11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8F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D0D431C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8C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83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5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E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EA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9B256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366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8B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44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A2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885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6E9720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E7C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2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DE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54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0AD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8CDB1F8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E6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0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C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43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50A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6316EFC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17B5EA3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4EA69AE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76648BC" w14:textId="77777777" w:rsidR="00175447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5A01484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E3EF940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50ECF932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E20D133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C0669C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5D15698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197E8FF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766302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16531DB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DA6E5F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6D2212E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75447" w14:paraId="6D82CB97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0C9" w14:textId="3BE1AA62" w:rsidR="00175447" w:rsidRPr="0011601D" w:rsidRDefault="00175447" w:rsidP="00175447">
            <w:pPr>
              <w:pStyle w:val="a9"/>
              <w:ind w:left="0" w:right="-2" w:firstLine="40"/>
              <w:jc w:val="both"/>
              <w:rPr>
                <w:lang w:val="uk-UA"/>
              </w:rPr>
            </w:pPr>
            <w:r w:rsidRPr="00F23C5F">
              <w:rPr>
                <w:lang w:val="uk-UA"/>
              </w:rPr>
              <w:t>Про внесення змін до рішення Авангардівської селищної ради від 23.12.2021р. №1051-</w:t>
            </w:r>
            <w:r w:rsidRPr="00F23C5F">
              <w:t>VIII</w:t>
            </w:r>
            <w:r w:rsidRPr="00F23C5F">
              <w:rPr>
                <w:lang w:val="uk-UA"/>
              </w:rPr>
              <w:t xml:space="preserve"> «Про затвердження комплексної Програми розвитку освіти Авангардівської селищної територіальної громади на 2022 рік» зі змінами.</w:t>
            </w:r>
          </w:p>
        </w:tc>
      </w:tr>
      <w:tr w:rsidR="00175447" w:rsidRPr="0011601D" w14:paraId="3CD98646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414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7D519603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0A9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300108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FF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0598A3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2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0DE09AD2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DC76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FF1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42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DB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98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4CBF6F3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208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51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EDC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67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02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D2239E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D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B8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D35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77E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F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E6F1B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D26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31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8B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34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7E5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998B9CD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93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5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9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ADF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B4F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14CCE5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A0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0A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40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43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90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F5EBEC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B8F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B6C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1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84C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DAB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422B9CF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73A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65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EF2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D8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0A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8D36FC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1BC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B6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5B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370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B5C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787459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449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52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93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333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26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FE1D2A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B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53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EA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1C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92D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7104BD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3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9E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71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B66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F18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E21D5C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877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1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80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F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8B0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0F5768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F0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F4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6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F3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06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ECF941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51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FC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1E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B3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18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538F66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52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FD6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F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CEC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D7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0BADF4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72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28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F9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39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5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3FA05C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400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C80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3D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7C2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3F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E164F4F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5E0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8B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D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391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035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FA89C7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60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C1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0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24F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9A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F7C3B4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84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C1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7D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627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B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BB279B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41D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1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F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A14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7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43B568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33A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A4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67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385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F4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D3B6C2C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3B5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C4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4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85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118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0253E4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9E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00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4C3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2E2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5DC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1FBA78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49B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69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0D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CB5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0DF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1E9DF47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D37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AC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A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1B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A31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427A7E5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060D4D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DD1C4A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572C36A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6391130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6552F95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C573876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391E09D8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06C6A6D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A3BB1F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0F27067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72F730B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25D643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3DA1EB7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1D94E0A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8939D57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75447" w14:paraId="20BD5FE5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5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E56" w14:textId="2CB14393" w:rsidR="00175447" w:rsidRPr="00175447" w:rsidRDefault="00175447" w:rsidP="0017544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від 24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ня 2020 року №107-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цільової комплексної Програми Авангардівської селищної ради щодо надання матеріальної допомоги мешканцям громади на 2021-2023 роки».</w:t>
            </w:r>
          </w:p>
        </w:tc>
      </w:tr>
      <w:tr w:rsidR="00175447" w:rsidRPr="0011601D" w14:paraId="5F8AC468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85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0CB555A7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A97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07B125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AB2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F63158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7B6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2D2A7CBD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92C1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A99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5A2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49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A19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7C02850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2D8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AB0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05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89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FB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52C835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66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888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1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DE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E15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41D271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FF7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2D5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3C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931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973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6F72DF8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DFE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EFF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B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6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E4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B535B9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4B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457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16D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148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06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FE1007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3C8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E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C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0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D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39AF9C2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B5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C67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3CC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D38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43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D37661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B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4E8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83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703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3C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3111C5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16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AF3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034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D2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2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EC1763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51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EE9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D6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E9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E8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2C883A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473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B8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B36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8A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B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A8A396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EA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572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8C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9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E84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940A3C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1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642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B1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9F0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AE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0F0AB6F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FC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DD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D7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1E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BE1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8E3A8C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4BE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7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474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EE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A5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DE04F5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2F4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35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56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8C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733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A93D2B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6D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18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6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526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2E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4BBEA036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D52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AD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34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3C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85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747107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07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7F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CF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40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444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FD756E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89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6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54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2FE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34FCA76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FA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C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51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9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075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D995D4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E4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01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3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9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DA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0C03E137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2E9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62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9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09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5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E7B42D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BC7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7F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1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A1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13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3A18F9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7E8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89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0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58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EBF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D723DA5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6F6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4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B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4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4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2B3A22F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061A43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CE696B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5CA547E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E1841C8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3A097F6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2F2670C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B3AFCB8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00FDFAB6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A87BFC2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4D42C54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AB54FF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8CAB1A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30F3FA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B0A6CB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9F8BFE2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6E61C24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75447" w14:paraId="63200D8D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F2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3F5A" w14:textId="61F46E7C" w:rsidR="00175447" w:rsidRPr="00175447" w:rsidRDefault="00175447" w:rsidP="00175447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№225-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 12.02.2021р. «Про затвердження Програми 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філактики, запобігання, ліквідації надзвичайних ситуацій та наслідків стихійного лиха на 2021-2023 роки»</w:t>
            </w:r>
            <w:r w:rsidRPr="00F23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і змінами.</w:t>
            </w:r>
          </w:p>
        </w:tc>
      </w:tr>
      <w:tr w:rsidR="00175447" w:rsidRPr="0011601D" w14:paraId="335E109F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BA5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3078A043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7C4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1F9B90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6AC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0505BF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AAC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35F590F9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E982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86C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89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84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A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7BEA831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9A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A87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5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2D4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28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7D115B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22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F12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D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B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10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F67138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F83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832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D3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9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E5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7434688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39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25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9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ED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109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2C8013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8DA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E2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32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73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6A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8025EE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29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30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073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B42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4C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6794F8F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D6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BC3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41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2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E1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895912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4B8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D66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0F6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C7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AB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3CBDB3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D0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69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EC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A63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9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B73531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CA9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E0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440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3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50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AA4CF2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C3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FD3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4F3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BC7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EAE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4A92A98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FC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6F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2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332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0A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78917D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238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7FF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1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7D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3D6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A88D64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9B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AA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E22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B6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00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C108A9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CA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D9F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3D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27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6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FB98F5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934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AA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06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E18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D9A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FC8CCF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35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A1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49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699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74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7A6F5714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DE7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CC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23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1AB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8D9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348247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A52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C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33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0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0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6976D3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79D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99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0D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4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DEE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BAD2449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1DD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9DC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2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96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A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9F0C45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0D7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FB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C5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2F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06E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9DD1736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A06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F9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1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EE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836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52E8FB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3C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0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6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47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7D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C13017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FC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AC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BB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B9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4E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8DB55E0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1DD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7A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D7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4CD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5B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17A6A42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04B57C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573DD4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77A3B2A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73C8F28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E7A1C37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2D997739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37F8851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E9D779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7A02F3B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E4B9A8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574F78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4349BE61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F19672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C96394E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7D844494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06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C3B8" w14:textId="7EEDE9C3" w:rsidR="00175447" w:rsidRPr="00175447" w:rsidRDefault="00175447" w:rsidP="00175447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23C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структури і чисельності та штатного розпису апарату Авангардівської селищної ради та її виконавчих органів на 2023 рік.</w:t>
            </w:r>
          </w:p>
        </w:tc>
      </w:tr>
      <w:tr w:rsidR="00175447" w:rsidRPr="0011601D" w14:paraId="1E83DB1E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E0B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4AB0435E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83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201E5C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E54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4E184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CA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64DA8E18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38AD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249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1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6FD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5EC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4E63E43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298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E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D80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F79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FEC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6CD405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22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84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C56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DBA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85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9971FF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68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90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221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C1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8A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8CAF51A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0F8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9F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9FE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B9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F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90B442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A3D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35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CB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7F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A467B9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E4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CBB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F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758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A5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1E12DC0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C0A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58A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C8E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DF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7BB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068D96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1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EAB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FD0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657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2B2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0999AE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D9C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77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5D0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8E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4D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128F1A3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5F4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1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BF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64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02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BFC5BA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8DB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83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4F1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73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05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7087795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5A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D38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9F3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B04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7F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BC5521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69F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A40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FE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97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8A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C94D5E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42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F5C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D3C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04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62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D773F1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6F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113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04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B8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6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9C68FC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371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53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8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45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05C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FD9F765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ECB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80F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AE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F47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D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281BD7E6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C28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B3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C5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F2D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286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8DDC27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511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F6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8F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37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15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17D5DBE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62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3F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64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D71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F6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4BBD3A4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F96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A7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0B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51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DF1D92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9E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0A6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3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5D4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3F6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51D48F66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11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D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2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8ED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E5615E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11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C2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5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842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9E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0783DF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1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07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14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9F3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14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9AC01BB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1C4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51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F6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C26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70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6CB2984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B048AD6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84F246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793F6B67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1083EE3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46156AC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546AD8C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37C9C0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AD72F0D" w14:textId="77777777" w:rsidR="00175447" w:rsidRPr="0011601D" w:rsidRDefault="00175447" w:rsidP="00175447">
      <w:pPr>
        <w:jc w:val="both"/>
        <w:rPr>
          <w:rFonts w:ascii="Times New Roman" w:eastAsia="Courier New" w:hAnsi="Times New Roman" w:cs="Times New Roman"/>
          <w:b/>
        </w:rPr>
      </w:pPr>
    </w:p>
    <w:p w14:paraId="5C34E7F4" w14:textId="77777777" w:rsidR="00175447" w:rsidRPr="0011601D" w:rsidRDefault="00175447" w:rsidP="0017544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4B35A92" w14:textId="77777777" w:rsidR="00175447" w:rsidRPr="0011601D" w:rsidRDefault="00175447" w:rsidP="0017544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FA69890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55379A29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1220C88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2479DFE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</w:p>
    <w:p w14:paraId="3084D1EC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2760A7F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57D9A15" w14:textId="77777777" w:rsidR="00175447" w:rsidRPr="0011601D" w:rsidRDefault="00175447" w:rsidP="0017544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75447" w:rsidRPr="0011601D" w14:paraId="19475F15" w14:textId="77777777" w:rsidTr="0017544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97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83A6" w14:textId="6161F925" w:rsidR="00175447" w:rsidRPr="00175447" w:rsidRDefault="00175447" w:rsidP="00175447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23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ро умови оплати праці селищного голови, заступників селищного голови, секретаря селищної ради  у  2023 році.   </w:t>
            </w:r>
          </w:p>
        </w:tc>
      </w:tr>
      <w:tr w:rsidR="00175447" w:rsidRPr="0011601D" w14:paraId="38826376" w14:textId="77777777" w:rsidTr="0017544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22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175447" w:rsidRPr="0011601D" w14:paraId="24A6B276" w14:textId="77777777" w:rsidTr="0017544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68E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87C3BB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46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F70A44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57F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175447" w:rsidRPr="0011601D" w14:paraId="1BADD61F" w14:textId="77777777" w:rsidTr="0017544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20A6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5A98" w14:textId="77777777" w:rsidR="00175447" w:rsidRPr="0011601D" w:rsidRDefault="00175447" w:rsidP="0017544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4E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04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C78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175447" w:rsidRPr="0011601D" w14:paraId="5747C95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26B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6C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0B0E" w14:textId="102A25B3" w:rsidR="00175447" w:rsidRPr="009F3F48" w:rsidRDefault="009F3F48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05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857D" w14:textId="04C4E24C" w:rsidR="00175447" w:rsidRPr="0011601D" w:rsidRDefault="009F3F48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</w:tr>
      <w:tr w:rsidR="00175447" w:rsidRPr="0011601D" w14:paraId="2A2F1914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68D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EB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C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C6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6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38B7B6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EBB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79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32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36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7B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7FE66F2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2A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2E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122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A9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20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14D1E551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A6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65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531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742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4F0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223711F8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196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9C5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16A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A8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FA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7B4B80FA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21F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C5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B16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3FB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90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BF97B1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E0B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D97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B0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C2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17D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E0592F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92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EE3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A2A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E3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6849362D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C5E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F7C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F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66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5E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90A2200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402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EFE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8C0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58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BFF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5D11B77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277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461F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BBB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855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525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00930CF3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EC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2B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A9F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82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51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175447" w:rsidRPr="0011601D" w14:paraId="3E7F28C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35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23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9FE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A8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F9A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8E1E5BB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1B1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B939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6E16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2C8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F3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CAB2A4C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BFA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5E1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D54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27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D2B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75CB5F7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1B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C93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DE3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6F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4A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427558A6" w14:textId="77777777" w:rsidTr="0017544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96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8D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DB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FE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AD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6110872F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B7C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D6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2B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D8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AA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4B61019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133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8C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01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4AA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918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31D9A9B" w14:textId="77777777" w:rsidTr="0017544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1ED8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862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15E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9DD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91B5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7113B486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FB95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3B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C21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DC0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FEB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175447" w:rsidRPr="0011601D" w14:paraId="67D101CE" w14:textId="77777777" w:rsidTr="0017544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6BEC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E4B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0F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8DD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297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31B4E8A9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BB4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980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68F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B98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F26B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2498DFA2" w14:textId="77777777" w:rsidTr="0017544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38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EFD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6CA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75EC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9D99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75447" w:rsidRPr="0011601D" w14:paraId="58BA71D9" w14:textId="77777777" w:rsidTr="0017544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6CE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A537" w14:textId="77777777" w:rsidR="00175447" w:rsidRPr="0011601D" w:rsidRDefault="00175447" w:rsidP="0017544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AA7" w14:textId="37396643" w:rsidR="00175447" w:rsidRPr="0011601D" w:rsidRDefault="009F3F48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5342" w14:textId="77777777" w:rsidR="00175447" w:rsidRPr="0011601D" w:rsidRDefault="00175447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D59C" w14:textId="2828906D" w:rsidR="00175447" w:rsidRPr="0011601D" w:rsidRDefault="009F3F48" w:rsidP="00175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</w:tr>
    </w:tbl>
    <w:p w14:paraId="03AE8A2C" w14:textId="77777777" w:rsidR="00175447" w:rsidRPr="0011601D" w:rsidRDefault="00175447" w:rsidP="0017544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9F76285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28B6C6D" w14:textId="77777777" w:rsidR="00175447" w:rsidRPr="0011601D" w:rsidRDefault="00175447" w:rsidP="0017544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82DD7D4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1BD8866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F26AD96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9DE28FC" w14:textId="77777777" w:rsidR="00175447" w:rsidRDefault="00175447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014E8D0" w14:textId="77777777" w:rsidR="009F3F48" w:rsidRDefault="009F3F48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F155F21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31EF4649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3683B6E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0BCCDCB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362FAEA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E4B0DB5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059D3F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11246958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CEA0F9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A63F12A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11601D" w14:paraId="65B88B0B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3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1AA" w14:textId="41A21AC6" w:rsidR="009F3F48" w:rsidRPr="009F3F48" w:rsidRDefault="009F3F48" w:rsidP="009F3F48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1E2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</w:rPr>
              <w:t>Про затвердження штатного розпису Фінансового відділу Авангардівської  селищної ради на 2023 рі</w:t>
            </w:r>
            <w:r w:rsidRPr="002731E2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>к.</w:t>
            </w:r>
          </w:p>
        </w:tc>
      </w:tr>
      <w:tr w:rsidR="009F3F48" w:rsidRPr="0011601D" w14:paraId="6D04ED68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19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650E38AA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8E5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CA483A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45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E4E37E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BA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51095954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B5C9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CCAA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7E4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78E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339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241DD7F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DE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DB5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5C9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0A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CFC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CCB338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1F8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77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98A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0FE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73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B82AB1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ED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EAD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DB6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45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8D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835FB6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58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CF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60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9F9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97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AD23D7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57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9DE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3EF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5B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B33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1AC6BA0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4F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92A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3C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603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8EE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448E9E7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3F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69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65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55E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921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4DABD0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103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73B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38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DCA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D4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2191D47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BCB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C2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F1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A80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71C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02324B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60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72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81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76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2A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07D993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5BF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0A9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1AD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F3A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BC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50971D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E4D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B7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87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380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00A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D04F0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0BE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C6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2A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52D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408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663B3E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68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3CA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BA2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177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57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F91632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3BD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BDA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ECD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805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949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7C8120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F4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88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F0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D80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332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098C8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16A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24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F3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2F7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C9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109CB06C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A29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7D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E7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14D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87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D7B91D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E27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A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8C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53B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3A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2269E4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C7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A2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A6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036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C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08A85A6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0EA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55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E2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7C0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89F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606ACC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FEA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1B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A2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097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CC5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7EABBFB6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EF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47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D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D4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AC2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4FFF1D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92C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78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6E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20F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EEF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B9CBD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DF9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5E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62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08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B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5D4C3D2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739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F0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5E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6AC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55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2E69363E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552B208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08497A7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D34508D" w14:textId="77777777" w:rsidR="009F3F48" w:rsidRDefault="009F3F48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B02F4A8" w14:textId="77777777" w:rsidR="009F3F48" w:rsidRDefault="009F3F48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B70BD27" w14:textId="77777777" w:rsidR="009F3F48" w:rsidRDefault="009F3F48" w:rsidP="0017544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2EA03C3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9EFD8B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71B60E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0D829E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2758C642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3BAAA2C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B1F057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7020A76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FC1FA4C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FAC0928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45E80B5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206D659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B5A0FD1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11601D" w14:paraId="781DED80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59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C255" w14:textId="3C88B734" w:rsidR="009F3F48" w:rsidRPr="009F3F48" w:rsidRDefault="009F3F48" w:rsidP="009F3F48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1E2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</w:rPr>
              <w:t>Про затвердження штатного розпису, структури і чисельності</w:t>
            </w:r>
            <w:bookmarkStart w:id="0" w:name="_Hlk79658777"/>
            <w:r w:rsidRPr="002731E2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</w:rPr>
              <w:t xml:space="preserve"> Відділу капітального будівництва, Ж</w:t>
            </w:r>
            <w:bookmarkEnd w:id="0"/>
            <w:r w:rsidRPr="002731E2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</w:rPr>
              <w:t>КГ, комунального майна Авангардівської  селищної ради на 2023 рік.</w:t>
            </w:r>
            <w:r w:rsidRPr="002731E2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</w:t>
            </w:r>
          </w:p>
        </w:tc>
      </w:tr>
      <w:tr w:rsidR="009F3F48" w:rsidRPr="0011601D" w14:paraId="73C91CBA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314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41BA51E7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FE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14E95A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91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864356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7B0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3C2CC36E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DCE4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E5BB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4A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E1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C95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6AA7D1F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2F0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24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7B8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A9B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9A2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704F7C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3E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D93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3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114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F66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0BCF3D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4F8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DC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5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1F6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E4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469A85E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B3C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A9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16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359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C0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93927D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27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7BB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54E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D18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C1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DACD3A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040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69F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187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C6F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39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4776214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CDA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ED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5C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E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2F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DB0993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032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8C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B07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7D5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C16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76ABFCB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6BC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B63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3EA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BBB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B36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16669D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5D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6A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EAA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C40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1A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C71C2A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A7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D8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73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41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5BE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ACA545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49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96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A9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64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88A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222A58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A07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CFA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B64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9B0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427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1ADF206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CF4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252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66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265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55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A3DDE8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78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0F2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26E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924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D11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124D30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76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3D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91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5E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6ED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32ACE3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CC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0F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BC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B92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BF2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4DF54983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59C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28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8F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9F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67F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7C5B0B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2E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DB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43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8FD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B6A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059629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92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07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1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23D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C27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AE76489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5F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1E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E9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FF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22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02FB8A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9EF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A6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56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A6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59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576DF4B3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ECE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09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AE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FFB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71E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D4605F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56F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BD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25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A05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A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FA5184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A6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86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5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539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96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F8ADCE5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82F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42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22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2D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4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2D48EEF2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20384C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C093EA7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16231E5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0ECF2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2EAFB8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17FB57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AFC3AC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08F256F5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3FEB4B1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D66D346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1CC410A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8BEAF0E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64E7943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7B8EDC9F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2B2C56F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F4D0EF7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11601D" w14:paraId="75BCD249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2D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D23A" w14:textId="78710970" w:rsidR="009F3F48" w:rsidRPr="009F3F48" w:rsidRDefault="009F3F48" w:rsidP="009F3F48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23C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структури і чисельності та штатного розпису Служби у справах дітей Авангардівської селищної ради на 2023 рік.</w:t>
            </w:r>
          </w:p>
        </w:tc>
      </w:tr>
      <w:tr w:rsidR="009F3F48" w:rsidRPr="0011601D" w14:paraId="037E42B9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24D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2FD39831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4E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910D7E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573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418B4F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2A1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6CA62F73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5ABA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83FD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426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137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1F2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6E2B909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3A8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084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28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2B1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B0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5354F3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AAA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7C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F34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942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64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8EE9A4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46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611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9D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07E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61B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1D35DCD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04B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AA2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EF7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6D4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84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09EA76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427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88A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11F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F92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8F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584966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061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54C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1C4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C4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49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7CAB083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19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A7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A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E07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98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29FF91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11F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8DB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C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5A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8E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E2C679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D5C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94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71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395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80F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8B06F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F09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65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F4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00D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9B0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78B574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D6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738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4A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58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3C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34DA4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AC8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113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23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B70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4B5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F8EFF7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0F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96E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FE3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B68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9D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7A1008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D08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DD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A2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175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42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EBE22A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088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A91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8C5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829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795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4E7D4A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8D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DA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9E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EC9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38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C451C8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654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6E2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72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1B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F4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3E4872A3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596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BA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ED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880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673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25D077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FE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55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DF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C26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F6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C7BEF2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DD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8B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E0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B0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E0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BA2C14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D8C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ED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73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75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41D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03BB35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22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49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CA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72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738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2DE30DC2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47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95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9D9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18D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0BB4D1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58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CE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4F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7F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C2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2D2957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6A6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A7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A6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D58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D0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4A3E328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71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10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73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1E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86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E4E354C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95F6E3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D130F83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3E91A68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0A703CB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2492777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B7BB3DB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0E8EEEF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63233EEF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A32372E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37BD02D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4FEE40D6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23A409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FCBA098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11DC974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6A34D49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1D8DDF5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11601D" w14:paraId="2FB02461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43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34C" w14:textId="659FA510" w:rsidR="009F3F48" w:rsidRPr="0011601D" w:rsidRDefault="009F3F48" w:rsidP="009F3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Відділу освіти, культури, молоді та спорту  Авангардів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селищної  ради на 2022 рік.</w:t>
            </w:r>
          </w:p>
        </w:tc>
      </w:tr>
      <w:tr w:rsidR="009F3F48" w:rsidRPr="0011601D" w14:paraId="5CD728F6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8C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7FDE7B35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531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5BE63A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EB8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8B4E58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C7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27FFD083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8D81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3B0B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032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68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9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72E2439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02D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BB8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2AD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5D6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61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5AB7BB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343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616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49A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25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38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B1CE20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AE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542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76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A0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44F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C84D605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EB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7CA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88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31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6B2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6481FB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344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D6C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2B6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52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0B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19988F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EB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27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48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E14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9BD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1594F25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08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68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7C9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114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D1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14A505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843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44A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0B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D6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CBC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314A2E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711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C0B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23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5F0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EA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C3D0E9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BB3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74F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F9D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D0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F7C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B2530C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ADF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95A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E97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199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335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E8EC0E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C67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D01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EF2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51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7BF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39B1EA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AE3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72B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835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2F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F48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8DDF63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182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47D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DB5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FC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D5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80C043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FA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E71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C5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753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760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4E4438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A10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E5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94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2C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D5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4C0400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8F9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75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3A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C6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6FB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462FF49B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A9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A9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8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A8C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957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89B356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AF0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B4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A0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4B9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4CD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989BC4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4C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A43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FE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BA6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3CE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A9E2EEE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4F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FD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FC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A2F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A0C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0CBD38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55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EF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ED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04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6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73F51303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18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1F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3D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DBE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EA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68C189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451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10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DC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0D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CC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9107BD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075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96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A4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24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9B5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82E5CF8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EC4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AD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9B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258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758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5B15927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FB61CD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87C23E9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8DCBA9F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6F01244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88C330D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6D903B8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1E706A82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9B2CDB3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B8A290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3E5441E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1708D96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5F49175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627CE07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BBB0599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0D2A16B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9F3F48" w14:paraId="0C6EA370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97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86B" w14:textId="69415BB9" w:rsidR="009F3F48" w:rsidRPr="0011601D" w:rsidRDefault="009F3F48" w:rsidP="009F3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Закладу загальної середньої освіти «Авангардівська гімназія»  Авангардів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селищної  ради на 2023 рік.</w:t>
            </w:r>
          </w:p>
        </w:tc>
      </w:tr>
      <w:tr w:rsidR="009F3F48" w:rsidRPr="0011601D" w14:paraId="63776327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B39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1ABF83CC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63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3116CA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865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A0BFC1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C0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6D0CC76D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F35D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10DA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3B6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8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F5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4807BEB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1D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86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D12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545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288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7EFAC8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B3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68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F2D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E82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C2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908B99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B1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E41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2CA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D42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6D7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83D023B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84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C5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CF7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BD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73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5DF8FF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858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40D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3A9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AB0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5FD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F658D1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85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69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B9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948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95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25C9E1B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00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6E1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54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2F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70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5ED3ED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08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915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9D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DB7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A7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73758A3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9A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EB0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29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E60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ACA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E3B868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501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DEB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1AA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478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3A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28E068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25A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91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9BB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509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530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EE6B86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C4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F4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0B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EF9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50A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3A3B0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DC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8CD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D64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D77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549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5746773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EA7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01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2A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DC4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90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821E84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5F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E5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5C0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25E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1D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7ECF5A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1A7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E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4C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8A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7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9F7C93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44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955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51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B6F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64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74C5184B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E5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77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1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3ED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2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D1E906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F21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46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D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998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B6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E4DCCB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2F5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E79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EB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00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3A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EED015D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152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AA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DE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865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B9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133F27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030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73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66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C6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B2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6B2953B2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AE6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E4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47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0DE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9CB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873028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73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EC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9D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8B5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8A4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3013B2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0AB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85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09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3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A72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213BCCD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7F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B4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5D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747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515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A3EC5EC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53BCED5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27A9D3E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758F4433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4384780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E1BAD6D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B68C544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CBED5ED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6021A037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50C43E3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295102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6B990327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81AD358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82AD1A0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4DB8CE3A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5CC5E83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C52A074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11601D" w14:paraId="6CB2401C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C5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1AA" w14:textId="270AA81B" w:rsidR="009F3F48" w:rsidRPr="0011601D" w:rsidRDefault="009F3F48" w:rsidP="009F3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Закладу загальної середньої освіти «Новодолинський ліцей» Авангардів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селищної  ради на 2023 рік.</w:t>
            </w:r>
          </w:p>
        </w:tc>
      </w:tr>
      <w:tr w:rsidR="009F3F48" w:rsidRPr="0011601D" w14:paraId="2DFACA35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BB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50B5916F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29B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E49693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0FA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DA2C3F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BB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4BAEE853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28A3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2D5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FB9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82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AC2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42F816C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CA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782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551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47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5D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22D998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F1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3B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298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7F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69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2B4459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FA9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97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5C9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FC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DAE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415C05F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3C3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CA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C0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3C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A6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829799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B88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FFD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AB0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0AA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F5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2DDF01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99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B16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3F7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896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434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16238AF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534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F97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9A3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62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122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FAFF9C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E86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79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CBE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F5F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120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4F76D5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DF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5AE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C8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BB9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3ED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B1066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5A2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81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FFF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084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A24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CFFB72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F90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0A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B7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E5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59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446268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3A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1BC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6C6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0C4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DDA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BD8E96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D2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6B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7E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85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514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1B4263A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280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E1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6A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DF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FE2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B6AAE9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B67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C0E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52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D7B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8C1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B3E2A3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FD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5F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05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18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C17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649F7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B78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5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1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E2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342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3423C6CA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4C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7B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8B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DF0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11B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76EEB1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26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7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E1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A3D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56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DAA60B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DF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46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D0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E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01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203A9A9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7F7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F9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72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C7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B6C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758811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7DE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C8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19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B5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4E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337D7579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F25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D6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2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404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908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7A3772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6D5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A6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F9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81D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73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1E0517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85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7F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65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DA5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7F3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CC46AFE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9B2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4E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79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FD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493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26496C1D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9C5663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4EED8A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D647B3F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2D90CE9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BD10522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54AB786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1E6F4B66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EAC58FB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4DE4F4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7F9341AF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F4BC4F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8CF40D2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31F6880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9CCBF1E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ECCCE8C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11601D" w14:paraId="37723130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2D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4FD4" w14:textId="32DB990F" w:rsidR="009F3F48" w:rsidRPr="0011601D" w:rsidRDefault="009F3F48" w:rsidP="009F3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Закладу загальної середньої освіти «Прилиманський ліцей»  Авангардів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селищної  ради на 2023 рік.</w:t>
            </w:r>
          </w:p>
        </w:tc>
      </w:tr>
      <w:tr w:rsidR="009F3F48" w:rsidRPr="0011601D" w14:paraId="4E7E287E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C89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3DECA74D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547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A89729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9D8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3EEB34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F6E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389CA0BA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555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27FD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AA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74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5E9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46E833B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46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70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F41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9B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30C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FAC087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673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4B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834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49D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40B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93BC2C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2B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4F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968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99B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741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319A749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15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1A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BC0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E2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E4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D4A13A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7A8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32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289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46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2F5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29CC226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52B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679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B4C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F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794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2027C46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32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8B9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047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BA9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F7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086F37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405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4DE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BAF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0DE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D47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7544C91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5E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C59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BFF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601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62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306862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EF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466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08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9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33A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E3DC3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630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F93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F41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3C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251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57F46E5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E9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07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BD9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8A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79E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C8D0A8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D6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DAE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7FA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1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99A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9E745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69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1E1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59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30E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FF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3E29CA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189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57A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EE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151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41F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848E6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9D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7C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CB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6C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0C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C87B53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52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8A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90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E6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E7F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1FFEC718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024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29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E0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E2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A77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322A26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9A0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5E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4F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274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D48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22D8C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1A7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5B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C1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664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A7D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9A8B907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5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6D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A8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21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54E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79E948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0C7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A0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6A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DC0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72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5AC62EBE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CD7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1A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B7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DE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17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EA566B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EB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23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39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4AD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F1A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F1E0B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51A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DE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CB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754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05D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644DFE1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CF1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39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DE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7A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652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B4DB7B8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F8DE6C8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1DB77CD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5EDFEB79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F596EBA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3BDA2E3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3CC15C82" w14:textId="77777777" w:rsidR="00F8118A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 </w:t>
      </w:r>
    </w:p>
    <w:p w14:paraId="5CB34921" w14:textId="77777777" w:rsidR="00F8118A" w:rsidRDefault="00F8118A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6D1EA20C" w14:textId="6106CB54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АВАНГАРДІВСЬКА СЕЛИЩНА РАДА</w:t>
      </w:r>
    </w:p>
    <w:p w14:paraId="4B3BA06B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985FEAA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348798C6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0FCB5AD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9D28E36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6DA6515B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08C028D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64AA3AE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9F3F48" w:rsidRPr="009F3F48" w14:paraId="421E95DF" w14:textId="77777777" w:rsidTr="00F8118A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67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8FCE" w14:textId="49FE9D03" w:rsidR="009F3F48" w:rsidRPr="0011601D" w:rsidRDefault="009F3F48" w:rsidP="009F3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Закладу загальної середньої освіти «Хлібодарський ліцей» Авангардів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селищної  ради на 2023 рік.</w:t>
            </w:r>
          </w:p>
        </w:tc>
      </w:tr>
      <w:tr w:rsidR="009F3F48" w:rsidRPr="0011601D" w14:paraId="01B0B287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632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3AD16566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2F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DBC418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F97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40E477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B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3CE85452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DFA9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58F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D8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76E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849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1668414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A1D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71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DB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2A2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8B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28A3B3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B1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998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A4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5B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96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649744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982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3D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03F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17E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FF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D9F7F1F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90B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2C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93C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25F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509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F23F3A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E2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52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CF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1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82F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7F2528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71E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B17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C4D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F8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79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2DD96F3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507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B9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14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948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EAB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A59183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67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0E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D34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A4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D0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34D17E9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B7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943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3E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2A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7DF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87B42F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400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059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6E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21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78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5A2CC5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080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73F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35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AFC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AE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0886DB2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89A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D57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EB2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3F8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4F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A0696D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29C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A37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D75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1C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62F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6E77464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18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BA6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115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74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2C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730BCB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62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B6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B4F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247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E74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96ED1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C93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CE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59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0A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F5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B3766A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DF1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8C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40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76E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6AF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70DB332B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FA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6B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13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D5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93E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9749E7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24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39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50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AE1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26D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1F34FA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EFB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BD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EF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4A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9F2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35BDE2A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F9B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37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AC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01C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6D0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1F1827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2E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76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A3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40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D1B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607B3EBC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D3A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44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DA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C3D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4B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E8655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8E9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81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1D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86D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95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9DF055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C42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6A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DE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926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5D3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797C90A4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4C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20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DC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85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E57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AC5ED4C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62D510D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38B54C3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4F9B362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D8BB3D6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37ED4FC" w14:textId="77777777" w:rsidR="009F3F48" w:rsidRDefault="009F3F48" w:rsidP="009F3F4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7DA5957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9314816" w14:textId="77777777" w:rsidR="009F3F48" w:rsidRPr="0011601D" w:rsidRDefault="009F3F48" w:rsidP="009F3F48">
      <w:pPr>
        <w:jc w:val="both"/>
        <w:rPr>
          <w:rFonts w:ascii="Times New Roman" w:eastAsia="Courier New" w:hAnsi="Times New Roman" w:cs="Times New Roman"/>
          <w:b/>
        </w:rPr>
      </w:pPr>
    </w:p>
    <w:p w14:paraId="42A72D3D" w14:textId="77777777" w:rsidR="009F3F48" w:rsidRPr="0011601D" w:rsidRDefault="009F3F48" w:rsidP="009F3F48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27F4E4F" w14:textId="77777777" w:rsidR="009F3F48" w:rsidRPr="0011601D" w:rsidRDefault="009F3F48" w:rsidP="009F3F48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8EBFBAD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6022E08E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50D9715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569BEE4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</w:p>
    <w:p w14:paraId="24CD2EDC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E8B7553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720F553" w14:textId="77777777" w:rsidR="009F3F48" w:rsidRPr="0011601D" w:rsidRDefault="009F3F48" w:rsidP="009F3F48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F3F48" w:rsidRPr="003A041C" w14:paraId="473184FF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AE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289A" w14:textId="4F79ADD9" w:rsidR="009F3F48" w:rsidRPr="0011601D" w:rsidRDefault="003A041C" w:rsidP="003A04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Авангардівського закладу дошкільної  освіти «Берізка» Авангарді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селищної ради на 2023 рік.</w:t>
            </w:r>
          </w:p>
        </w:tc>
      </w:tr>
      <w:tr w:rsidR="009F3F48" w:rsidRPr="0011601D" w14:paraId="7F6C647E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77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9F3F48" w:rsidRPr="0011601D" w14:paraId="14FFD05E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9A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D441EC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8A0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48581F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B76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9F3F48" w:rsidRPr="0011601D" w14:paraId="10A95DEA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6E9B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815" w14:textId="77777777" w:rsidR="009F3F48" w:rsidRPr="0011601D" w:rsidRDefault="009F3F48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190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32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D09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9F3F48" w:rsidRPr="0011601D" w14:paraId="2AB0AF5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A9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4C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D7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71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E59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9D243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D3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4C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34A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69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379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0A859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BB8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48D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5E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633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7E5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E2364B4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BCB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4E8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BA8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23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9FB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B6F7DF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C9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A67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CB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AF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9C7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7D154F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16F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90E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17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05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471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15133BA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FA0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8889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20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C01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8E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1BA38C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3B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271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F3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755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D8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2E4135C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447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68D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D14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799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A9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345329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047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20E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DEF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14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4F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C331AB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09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364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2F3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25C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CE8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21307D8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9F5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986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AD4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0CD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F60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3A71B4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B8D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2CE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60E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4BBD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6DC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F3F48" w:rsidRPr="0011601D" w14:paraId="42E3C29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DD1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BB3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F4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1B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C6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0D84387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4DDC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C870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08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E45E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D31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954308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C56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07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BC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FD6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B0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277B2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1E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6E9D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2C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882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62C4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00DBD1E8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1648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287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BA0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703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086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7B90EE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D6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94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01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6E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4C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2248E30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3333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F9A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2C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501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B25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163BDC21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863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9E2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BA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1D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25AB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E563BA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AA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FAB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A4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879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346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9F3F48" w:rsidRPr="0011601D" w14:paraId="0C2B555D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9EC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D5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87A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082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088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5447CC4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903F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B51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B22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091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D5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69253FB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DE4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7B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977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47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31C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F3F48" w:rsidRPr="0011601D" w14:paraId="4A3E0DCC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75C6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22A5" w14:textId="77777777" w:rsidR="009F3F48" w:rsidRPr="0011601D" w:rsidRDefault="009F3F48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52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DDF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D0E1" w14:textId="77777777" w:rsidR="009F3F48" w:rsidRPr="0011601D" w:rsidRDefault="009F3F48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9A41E94" w14:textId="77777777" w:rsidR="009F3F48" w:rsidRPr="0011601D" w:rsidRDefault="009F3F48" w:rsidP="009F3F48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835FAF1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9E8CDF7" w14:textId="77777777" w:rsidR="009F3F48" w:rsidRPr="0011601D" w:rsidRDefault="009F3F48" w:rsidP="009F3F48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DC9FCB3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8F04F6B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623A765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0D99A44" w14:textId="77777777" w:rsidR="009F3F48" w:rsidRDefault="009F3F48" w:rsidP="009F3F4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A0F323E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F974834" w14:textId="77777777" w:rsidR="003A041C" w:rsidRPr="0011601D" w:rsidRDefault="003A041C" w:rsidP="003A041C">
      <w:pPr>
        <w:jc w:val="both"/>
        <w:rPr>
          <w:rFonts w:ascii="Times New Roman" w:eastAsia="Courier New" w:hAnsi="Times New Roman" w:cs="Times New Roman"/>
          <w:b/>
        </w:rPr>
      </w:pPr>
    </w:p>
    <w:p w14:paraId="49B9EE4C" w14:textId="77777777" w:rsidR="003A041C" w:rsidRPr="0011601D" w:rsidRDefault="003A041C" w:rsidP="003A041C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CF7B9AA" w14:textId="77777777" w:rsidR="003A041C" w:rsidRPr="0011601D" w:rsidRDefault="003A041C" w:rsidP="003A041C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69AA9B7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</w:p>
    <w:p w14:paraId="366DAE2B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8BF758C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540D521A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</w:p>
    <w:p w14:paraId="1E138BE9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EEB22AA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D9DB65D" w14:textId="77777777" w:rsidR="003A041C" w:rsidRPr="0011601D" w:rsidRDefault="003A041C" w:rsidP="003A041C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3A041C" w:rsidRPr="003A041C" w14:paraId="4CDCCF50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92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3437" w14:textId="3EC55352" w:rsidR="003A041C" w:rsidRPr="0011601D" w:rsidRDefault="003A041C" w:rsidP="003A04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Авангардівського закладу дошкільної  освіти «Мадагаскар» Авангарді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селищної ради на 2023 рік.</w:t>
            </w:r>
          </w:p>
        </w:tc>
      </w:tr>
      <w:tr w:rsidR="003A041C" w:rsidRPr="0011601D" w14:paraId="718C9BB3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05C8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3A041C" w:rsidRPr="0011601D" w14:paraId="15C1A21B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E4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C1BAA1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CFB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C8337F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77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3A041C" w:rsidRPr="0011601D" w14:paraId="3923DEAC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E0A" w14:textId="77777777" w:rsidR="003A041C" w:rsidRPr="0011601D" w:rsidRDefault="003A041C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35E" w14:textId="77777777" w:rsidR="003A041C" w:rsidRPr="0011601D" w:rsidRDefault="003A041C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FE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A3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B8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3A041C" w:rsidRPr="0011601D" w14:paraId="1D0755B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B3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2F7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339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53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9AD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09DCCE2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D2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F0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74A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1D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741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950079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79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CA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624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22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278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3F1B3165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D3E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EB6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C2B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961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CA7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982853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BF9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947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2D3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04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AB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114823A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CBE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26FD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B73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3D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6DD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3A041C" w:rsidRPr="0011601D" w14:paraId="0744BF9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8C9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48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D6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CEE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A579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14A7EB7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CDC3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8F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17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97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391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32CC49A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C4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0E7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1E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C1A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F21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1BA80AC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926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8A3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03F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3BF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57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114BA35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88B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1AE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761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0D4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90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34A06A5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25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E1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8DB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470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F9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3E96E4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FE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087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C52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634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A3E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31F7D8E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6A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3DD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E2E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C5A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DDC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28858EB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F58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334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42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1ED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D5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A5A730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ADD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32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B3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9B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19E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DD001D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12B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533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A7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C0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E01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3A041C" w:rsidRPr="0011601D" w14:paraId="796FEF7C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82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32E7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41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38B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801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56EF93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EE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CB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7F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CA3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06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2527F44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C53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AC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9E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292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53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187734C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0CD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F9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5D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E04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D3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ED46CA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15E8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35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2B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291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3A8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3A041C" w:rsidRPr="0011601D" w14:paraId="3DE313E5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CB78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AED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FA4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39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497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6D05EBF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1999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184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41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7A3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378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04D6A2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AA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97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4C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26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063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188384AB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7C3D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5B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B0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D31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920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8855157" w14:textId="77777777" w:rsidR="003A041C" w:rsidRPr="0011601D" w:rsidRDefault="003A041C" w:rsidP="003A041C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D8E3970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43E7ECA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4072C93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245B1C9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6C23034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8B2CACA" w14:textId="77777777" w:rsidR="003A041C" w:rsidRPr="0011601D" w:rsidRDefault="003A041C" w:rsidP="003A041C">
      <w:pPr>
        <w:jc w:val="both"/>
        <w:rPr>
          <w:rFonts w:ascii="Times New Roman" w:eastAsia="Courier New" w:hAnsi="Times New Roman" w:cs="Times New Roman"/>
          <w:b/>
        </w:rPr>
      </w:pPr>
    </w:p>
    <w:p w14:paraId="4E1A6C51" w14:textId="77777777" w:rsidR="003A041C" w:rsidRPr="0011601D" w:rsidRDefault="003A041C" w:rsidP="003A041C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6BA3D75" w14:textId="77777777" w:rsidR="003A041C" w:rsidRPr="0011601D" w:rsidRDefault="003A041C" w:rsidP="003A041C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1D4B023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</w:p>
    <w:p w14:paraId="2775E125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704B0548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91687E2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</w:p>
    <w:p w14:paraId="40678BCB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F6AC868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E971992" w14:textId="77777777" w:rsidR="003A041C" w:rsidRPr="0011601D" w:rsidRDefault="003A041C" w:rsidP="003A041C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3A041C" w:rsidRPr="003A041C" w14:paraId="3B620EFA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D13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CDF" w14:textId="563CDCB6" w:rsidR="003A041C" w:rsidRPr="0011601D" w:rsidRDefault="003A041C" w:rsidP="003A04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чисельності та штатного розпису Хлібодарського закладу дошкільної  освіти «Берізка» Авангард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2023 рік.</w:t>
            </w:r>
          </w:p>
        </w:tc>
      </w:tr>
      <w:tr w:rsidR="003A041C" w:rsidRPr="0011601D" w14:paraId="6C0A62C5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01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3A041C" w:rsidRPr="0011601D" w14:paraId="6C47B3F2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AC9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2B6BE8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FE0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899739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426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3A041C" w:rsidRPr="0011601D" w14:paraId="42243FA5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4A26" w14:textId="77777777" w:rsidR="003A041C" w:rsidRPr="0011601D" w:rsidRDefault="003A041C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4854" w14:textId="77777777" w:rsidR="003A041C" w:rsidRPr="0011601D" w:rsidRDefault="003A041C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50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76E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2D9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3A041C" w:rsidRPr="0011601D" w14:paraId="35B4BD7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B5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007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B33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9E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17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71AA46E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B3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D82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9F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AD3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A2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344580B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58E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85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99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B51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A2A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2A7D91BF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A29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0D3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3C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3F69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65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1CBF39C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C9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816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068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E094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537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452810B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00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2F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CE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B5D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043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3A041C" w:rsidRPr="0011601D" w14:paraId="6C50120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FD7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46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98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B7E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372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0FF0FCC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2D8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77B4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91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680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BDB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41C932A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9D68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D1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915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18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8F7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11E4261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249C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67FD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D4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8B8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11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CA949E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CB79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CFD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B17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E5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A9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1A043F3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49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19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38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BE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BE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673E42E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C6A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C32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C5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93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DDD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A041C" w:rsidRPr="0011601D" w14:paraId="0EFF099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CAE0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D78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4C9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0A68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118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59D72F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41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7E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016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C9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6CE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4F3F09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7B0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EC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EF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67E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C589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7E59717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FD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A5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32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6D19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1C74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3A041C" w:rsidRPr="0011601D" w14:paraId="6B40A094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97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35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7F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477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D0C3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93FC96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428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8B3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31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665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66D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F6BE72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7421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06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FE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E24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45C7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1A273738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2A79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33B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F0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5B76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A3FF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298741A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10E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B64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4FB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303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41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3A041C" w:rsidRPr="0011601D" w14:paraId="69A845DF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1C1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E05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81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F79E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802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5852C2B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7159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E69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4FC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132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5F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43B5F7F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DA96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7F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27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F85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F9C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A041C" w:rsidRPr="0011601D" w14:paraId="2B7CEADC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143F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F1A" w14:textId="77777777" w:rsidR="003A041C" w:rsidRPr="0011601D" w:rsidRDefault="003A041C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69A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05D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640" w14:textId="77777777" w:rsidR="003A041C" w:rsidRPr="0011601D" w:rsidRDefault="003A041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24AC9F1" w14:textId="77777777" w:rsidR="003A041C" w:rsidRPr="0011601D" w:rsidRDefault="003A041C" w:rsidP="003A041C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A322274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0609861" w14:textId="77777777" w:rsidR="003A041C" w:rsidRPr="0011601D" w:rsidRDefault="003A041C" w:rsidP="003A041C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31A4FA6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36E6B80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E1EB8F6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BAA7654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6021B28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59D8A545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7493CCD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FAE8486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51EF2C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F549DE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C3B5A9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2C0E8C5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52B0F1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FEEE09D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285FC203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92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05D" w14:textId="5C1274FA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, чисельності та штатного розпису Комунального закладу «Прилиманський будинок культури та мистецтв»  Авангардівської селищної  ради на 202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.</w:t>
            </w:r>
          </w:p>
        </w:tc>
      </w:tr>
      <w:tr w:rsidR="00E61E97" w:rsidRPr="0011601D" w14:paraId="09F03E92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B1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10013715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190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5D58E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CB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ECB9C2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D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13F7DA16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C0D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93C6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DD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D9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82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662BF7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3F4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827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7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8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59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8B71A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796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A51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C3F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0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A47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3ADD1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DB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0F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80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D12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4F2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312E4CA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46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73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C9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12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DA9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407260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D36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FA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5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79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E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8764BF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A47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C6E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18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1B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7A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3D63595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4D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34C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A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C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3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A6D245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70C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3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7DF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C2B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A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17B7C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C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AC5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2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4C7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4B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97532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D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E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01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E4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ED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9C42C2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1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4D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2C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54F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2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FDDFA0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5D3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60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BA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AB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F8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28AE0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FC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2F2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9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B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C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836126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4B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4F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A29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3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15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4C09E2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74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A5B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5B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14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FC9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F1CD8A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0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32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2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C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D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91013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EAE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21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EE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2D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11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291EFE3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2B0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3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5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0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D8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6BB15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886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59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7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B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6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A834FC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CB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5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E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FB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65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B1BAA70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C9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1E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A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42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B8B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7BBB76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4F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4C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E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1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10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AA5EFBE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1AC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E2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0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6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9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F390A3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5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4C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73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9D8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FC0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FA05CF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5F0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1C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D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BB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89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4D07A34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4C3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94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9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7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3A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CECECB1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84106E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1B3E75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58A60DC" w14:textId="77777777" w:rsidR="003A041C" w:rsidRDefault="003A041C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A942954" w14:textId="77777777" w:rsidR="00E61E97" w:rsidRDefault="00E61E97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1024039" w14:textId="77777777" w:rsidR="00E61E97" w:rsidRDefault="00E61E97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E66BA32" w14:textId="77777777" w:rsidR="00E61E97" w:rsidRDefault="00E61E97" w:rsidP="003A04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E964BEA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16EB4F3D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C4B9B1E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B8AC46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759EBDC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5E4356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EE127F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EC6815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05C244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9E9349A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7F620CC7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C3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743" w14:textId="3AC16C56" w:rsidR="00E61E97" w:rsidRPr="00E61E97" w:rsidRDefault="00E61E97" w:rsidP="00E61E97">
            <w:pPr>
              <w:pStyle w:val="a4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</w:pPr>
            <w:r w:rsidRPr="00F23C5F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>Про затвердження структури, чисельності та штатного розпису Комунального  позашкільного навчального закладу «Комплексна дитячо-юнацька спортивна школа «Авангард» Авангардівської селищної ради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 xml:space="preserve"> на 2023 рік.</w:t>
            </w:r>
          </w:p>
        </w:tc>
      </w:tr>
      <w:tr w:rsidR="00E61E97" w:rsidRPr="0011601D" w14:paraId="2F8C31A4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2D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53762A0A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30D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8B2FD1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77E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197DD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D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22172A2C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463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33E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2C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4F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72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022698B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90A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3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85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87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F3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D646A2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3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AEF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02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31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97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8F659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38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664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DE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08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05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4237FA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435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A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F59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5A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46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D0FAE3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2D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60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4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8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B7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3C23D6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A5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C50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E80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9E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F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4504C0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25A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A0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A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C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0DD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7302C0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1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0B4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B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4C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C8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475478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3F2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4F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F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DD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3D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00513D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F3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B0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A0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D4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3B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E2C1DC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2A8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F1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1C1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09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2CB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4D6C63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E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544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F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C4B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A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178008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358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027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40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750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7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6DBD26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8C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F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27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29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770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ACC97D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ECA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8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1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2A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68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A447AA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319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1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9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A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8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89840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9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7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A9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E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AF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79C48542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3A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0A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3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56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2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006664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D0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9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28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1C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09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9B7FB8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81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94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39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C0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E8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AA04045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22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68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C7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E96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1D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C16C29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543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77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EE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B2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9D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DC3C492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3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2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9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B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2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E84AF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2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DC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41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22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97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89B935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46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4D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B5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3C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3DB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D0A918C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104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3A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9B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7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F1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97E854B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5CC7B7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0AA642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B1E8DD6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E341D9C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6D6FBAE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60823C1E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F49390A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71E354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CEF06B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18E1621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97DBEE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0810E7D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B9A6FE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EC4D4FA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0272E1D3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AA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9EB9" w14:textId="55310E4F" w:rsidR="00E61E97" w:rsidRPr="00E61E97" w:rsidRDefault="00E61E97" w:rsidP="00E61E97">
            <w:pPr>
              <w:pStyle w:val="a4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</w:pPr>
            <w:r w:rsidRPr="00F23C5F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>Про затвердження штатного розпису Комунального закладу «Центр безпеки   громадян» Авангардівс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>ької селищної ради на 2023 рік.</w:t>
            </w:r>
          </w:p>
        </w:tc>
      </w:tr>
      <w:tr w:rsidR="00E61E97" w:rsidRPr="0011601D" w14:paraId="26A7B932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B2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0D943E6B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70F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692C56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B4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D65DB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9E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0DC6BD2B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48F2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6A0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C0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1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0D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228E692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E08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6F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49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DB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94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34D8C0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1EA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78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4C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B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15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3A309F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2B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F7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49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F8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4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0C4F73F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D0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C2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A2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620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2A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F3EDF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1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C8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F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E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C11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62925B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8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21D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04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37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E37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D8525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F3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94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4C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0C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CBE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130CD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DA7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2C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B8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B18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8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32E9C3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AE2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E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93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2C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B8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252849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2A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892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8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10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C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E6E3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C3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09B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6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D2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A2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8A068E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60D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39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E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B2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A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B027D5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78A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B1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2DC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8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72C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5ECA28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CF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13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D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AF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2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D6F277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0E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ED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C1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C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F0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EBF900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DF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84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0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E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F9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D4BF8B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555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700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2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2DF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2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46177C7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54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32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A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76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1A8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BDB04E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D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4C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9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6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0C7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10A608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A7B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389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D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E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F30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F7C063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21F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0C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9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62B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71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EA16AF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5EC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0D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66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3C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7F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12D6AFA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F0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5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0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C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C4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7B898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C22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B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89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74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4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3001F2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A8A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B1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D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A7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2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F3409E1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2BF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A6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CC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04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F8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A6BB708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15993E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148B271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9DF1786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965FFC0" w14:textId="77777777" w:rsidR="00E61E97" w:rsidRDefault="00E61E97" w:rsidP="00E61E97">
      <w:pPr>
        <w:pStyle w:val="a4"/>
        <w:jc w:val="both"/>
        <w:rPr>
          <w:rFonts w:ascii="Times New Roman" w:eastAsia="BatangChe" w:hAnsi="Times New Roman" w:cs="Times New Roman"/>
          <w:i/>
          <w:sz w:val="24"/>
          <w:szCs w:val="24"/>
          <w:lang w:val="uk-UA" w:eastAsia="en-US"/>
        </w:rPr>
      </w:pPr>
    </w:p>
    <w:p w14:paraId="491140CA" w14:textId="77777777" w:rsidR="00E61E97" w:rsidRDefault="00E61E97" w:rsidP="00E61E97">
      <w:pPr>
        <w:pStyle w:val="a4"/>
        <w:jc w:val="both"/>
        <w:rPr>
          <w:rFonts w:ascii="Times New Roman" w:eastAsia="BatangChe" w:hAnsi="Times New Roman" w:cs="Times New Roman"/>
          <w:i/>
          <w:sz w:val="24"/>
          <w:szCs w:val="24"/>
          <w:lang w:val="uk-UA" w:eastAsia="en-US"/>
        </w:rPr>
      </w:pPr>
    </w:p>
    <w:p w14:paraId="35EF6FA2" w14:textId="77777777" w:rsidR="00E61E97" w:rsidRDefault="00E61E97" w:rsidP="00E61E97">
      <w:pPr>
        <w:pStyle w:val="a4"/>
        <w:jc w:val="both"/>
        <w:rPr>
          <w:rFonts w:ascii="Times New Roman" w:eastAsia="BatangChe" w:hAnsi="Times New Roman" w:cs="Times New Roman"/>
          <w:i/>
          <w:sz w:val="24"/>
          <w:szCs w:val="24"/>
          <w:lang w:val="uk-UA" w:eastAsia="en-US"/>
        </w:rPr>
      </w:pPr>
    </w:p>
    <w:p w14:paraId="3D9A630F" w14:textId="77777777" w:rsidR="00E61E97" w:rsidRPr="00E61E97" w:rsidRDefault="00E61E97" w:rsidP="00E61E97">
      <w:pPr>
        <w:pStyle w:val="a4"/>
        <w:jc w:val="both"/>
        <w:rPr>
          <w:rFonts w:ascii="Times New Roman" w:eastAsia="BatangChe" w:hAnsi="Times New Roman" w:cs="Times New Roman"/>
          <w:i/>
          <w:sz w:val="24"/>
          <w:szCs w:val="24"/>
          <w:lang w:val="uk-UA" w:eastAsia="en-US"/>
        </w:rPr>
      </w:pPr>
    </w:p>
    <w:p w14:paraId="133277BB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12280A97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52B0B8A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F6667F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6AEC5A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9E21CA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271B286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5EDA643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B43924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A4EDD9E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0F61699F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9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AE4" w14:textId="07A87008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</w:rPr>
            </w:pPr>
            <w:r w:rsidRPr="00E61E97">
              <w:rPr>
                <w:rFonts w:ascii="Times New Roman" w:hAnsi="Times New Roman" w:cs="Times New Roman"/>
              </w:rPr>
              <w:t>Про затвердження  Положення про преміювання працівників Комунального закладу «Центр безпеки громадян» Авангардівської селищної ради на 2023-2024 роки.</w:t>
            </w:r>
          </w:p>
        </w:tc>
      </w:tr>
      <w:tr w:rsidR="00E61E97" w:rsidRPr="0011601D" w14:paraId="3A25DDA8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B7E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5893816A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58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1D19206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5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B17FAE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824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47CDF705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9740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09F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13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FC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C1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1740E31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4D9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E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B0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F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EF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B0B111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1E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8D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0F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BD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D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16D4A6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6E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B7B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D0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3EB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09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58093F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F4F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78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BF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5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A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41B79C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81A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3C8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47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4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522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F2C6CC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14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1FF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0A1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D36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6D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91208D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5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0E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D8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243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1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6E186A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8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4E2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B3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3F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96F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5D2B0D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BD7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83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EA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0B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E61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654E4C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C94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45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8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C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04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827A4D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64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5A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E5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8A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4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7F60D8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4C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2CF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8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91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A5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51E0A2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7B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7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0D9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31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84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96ED20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9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C78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85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1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CF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E6D179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E3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75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53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ED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2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F37016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A3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C3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1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E8D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06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42254E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5E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F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1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2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A4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F034E96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3F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C7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A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2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C8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F52415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7E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9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8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AC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96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E16674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F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F1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7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6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9F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72B272B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02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48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0E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B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726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F4300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49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A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57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174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19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D9BB2BD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7AC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A5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395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3E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4E1E79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39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A7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6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6D9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F0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723BE1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7AD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4A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A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C9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5C9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6505BE9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26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E7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F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4A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88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3E2EBB0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378841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1707FA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5D6B3056" w14:textId="77777777" w:rsidR="00E61E97" w:rsidRDefault="00E61E97" w:rsidP="00E61E97">
      <w:pPr>
        <w:jc w:val="both"/>
        <w:rPr>
          <w:rFonts w:ascii="Times New Roman" w:hAnsi="Times New Roman" w:cs="Times New Roman"/>
        </w:rPr>
      </w:pPr>
    </w:p>
    <w:p w14:paraId="550C0493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65095B3E" w14:textId="77777777" w:rsidR="00F8118A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</w:t>
      </w:r>
    </w:p>
    <w:p w14:paraId="49186E91" w14:textId="32FE34B6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АВАНГАРДІВСЬКА СЕЛИЩНА РАДА</w:t>
      </w:r>
    </w:p>
    <w:p w14:paraId="4956917C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9180F9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B1B3A5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E9A330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CA4BDC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7116F8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2EF9D8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D7A1815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98"/>
        <w:gridCol w:w="2323"/>
        <w:gridCol w:w="1572"/>
        <w:gridCol w:w="1681"/>
        <w:gridCol w:w="1450"/>
      </w:tblGrid>
      <w:tr w:rsidR="00E61E97" w:rsidRPr="00E61E97" w14:paraId="721734D8" w14:textId="77777777" w:rsidTr="00E61E97">
        <w:trPr>
          <w:trHeight w:val="28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CA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B659" w14:textId="47F5FB24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працівників Авангардівського закладу дошкільної  освіти «Мадагаскар» Авангардівської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ищної ради на 2023-2027 роки.</w:t>
            </w:r>
          </w:p>
        </w:tc>
      </w:tr>
      <w:tr w:rsidR="00E61E97" w:rsidRPr="0011601D" w14:paraId="34B39A61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2B5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77B2E969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3D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0F559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74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E60068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2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06C55FF5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4793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9192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46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E7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0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099EE3F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E7B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3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F7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D7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5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B0C8E9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74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A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FB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4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DF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DE1057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73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67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0D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1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75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A09FED9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C9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6B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B7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3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AF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7C9A1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BF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526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39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B5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E1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4A5348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E99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9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E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A6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8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A32871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08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BF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E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039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D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D8E7D3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78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90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F9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3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A5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518EE1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C8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947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A5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0E7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EE5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4EB96D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3B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98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9D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4E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01E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3A5CF7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D93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40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0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DC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6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849C71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D58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6DB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E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DF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2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9E14E4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72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45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6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A26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3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AB1937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F8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54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3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D1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8B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26FAE7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93F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8F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13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0E9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ED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F8DB65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3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9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1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140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8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A1ABD8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B56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75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2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55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73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D6535CE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F9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CC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0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02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33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3A180D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CA1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5A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6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3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28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AD008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0F4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A3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0F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488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B9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422B006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B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87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B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DF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5F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CDF6CD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2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D9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A8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F9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2D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7BD85A97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CD5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C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D8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5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A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DAA361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3B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00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0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7E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59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00D9F1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81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26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5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8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77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6CA7D02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DE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F2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9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8B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30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12A93E9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97937D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A605060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742A3B51" w14:textId="77777777" w:rsidR="00E61E97" w:rsidRDefault="00E61E97" w:rsidP="00E61E97">
      <w:pPr>
        <w:jc w:val="both"/>
        <w:rPr>
          <w:rFonts w:ascii="Times New Roman" w:hAnsi="Times New Roman" w:cs="Times New Roman"/>
        </w:rPr>
      </w:pPr>
    </w:p>
    <w:p w14:paraId="63DE934F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C62493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BF91B1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5D390621" w14:textId="77777777" w:rsidR="00F8118A" w:rsidRDefault="00F8118A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FACFBEC" w14:textId="77777777" w:rsidR="00F8118A" w:rsidRDefault="00F8118A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5844EDD2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76465CE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1A28BD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23DBA88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CDDDCD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66E507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7110D03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D10038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A6330B9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70767F57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4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59D2" w14:textId="45DB3B65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озпоряджень селищного голови, виданих в міжсесійний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.</w:t>
            </w:r>
          </w:p>
        </w:tc>
      </w:tr>
      <w:tr w:rsidR="00E61E97" w:rsidRPr="0011601D" w14:paraId="56F28A74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3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5C066978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78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0146BC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B2A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6B0FEA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E6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62E53B04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A6C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AEC6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C0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7E3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0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1151816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6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A9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80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40C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BA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0FE147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BE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E16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86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0F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E5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794D00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08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12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E9D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D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7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EEA2D6C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EE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AA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E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1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44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85C20C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2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FF1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C93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C4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8E9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DCF1DF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2C8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7C9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F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12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1E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7518AB0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61D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A8D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D06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8FA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C9A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0DA1B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62C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176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8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9B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6B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FC66F8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5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FC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DB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3E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B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38F0A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5F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89A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65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CB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4C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758786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B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A2A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F8B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38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8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8CD88D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51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3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3E3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C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512454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A32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DD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11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F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45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7DED8D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60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41B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73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8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87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D9014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A51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1D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A6B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EB9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82B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61FA07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4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ED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7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13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0C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83F8E2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EC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66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6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5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F59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32652FF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074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C3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3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4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B3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83074A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FA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44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F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7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A5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11DBFA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0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1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7E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3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5E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139F46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819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29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A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07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5A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EB9400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0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77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F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C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AC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2525C8F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02D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2C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4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400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2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A871D0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8E1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F1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9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F8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F1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4D7F2D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96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1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8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7A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44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A7CBC0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EC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1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F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8A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7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640579F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D6E448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A48D49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876044E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FE334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FE0103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799E51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BB552E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825BA6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D1F9BF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1666E7C9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4D6C3DE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E24D7D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2678414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E6DC850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4AA9EC0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2098DEA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3A186C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6BC544B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7F0B1E72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61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2818" w14:textId="465A7006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міну цільового призначення основних засобів Авангардів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1E97" w:rsidRPr="0011601D" w14:paraId="45555405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AC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67211630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2F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1184488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8D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D4470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6A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30EB4EFA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2A3E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8190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0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A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0C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0CF05C2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2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95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F96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F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444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F0090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5F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AC9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321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2FB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47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B119A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CBC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454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2A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E1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C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599EDC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FB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109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57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4E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78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AF5A39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BE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1F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4D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69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0A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727B0B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2A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EF6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DE3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CB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F9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71D511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2CD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CF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99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16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79A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386310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26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45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0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E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6A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216AC2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BF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AD6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16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E5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BC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08ACFA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F2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A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CA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1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6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52E743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EC9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D3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25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8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7D8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60CA94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F8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45D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B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7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155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E8EF2F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1A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311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A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BC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8E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9FF8FC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003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20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23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F9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9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00F7AB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6A0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62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59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72B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04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95C3C2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ACA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A3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D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F78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D0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73BEC8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E29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6D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8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19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314080E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82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D9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5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A0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3F3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A0EA37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BF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7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1A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71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C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05A1E4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63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A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E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31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0A6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71D9AA7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2A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1A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2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83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3F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1DE39E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F6B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89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7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0DD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707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BEEA465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47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23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2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3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8F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C7E8D5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7E0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30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4A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EC2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509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FFBFED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B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68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B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A5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E84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3A5B08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A0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3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D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8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55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8C328A1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1FAA9D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8517E0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5202AD7F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C6B1D6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A12A46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DF7680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8863F5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0541B2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00B62FDF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8572832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2ADEA1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4FB720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D52CE4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CBFB80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2202EC2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529B22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BA4B89F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525DD242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A8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54D" w14:textId="1BE2D43C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селищної 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іальної громади на 2022 рік.</w:t>
            </w:r>
          </w:p>
        </w:tc>
      </w:tr>
      <w:tr w:rsidR="00E61E97" w:rsidRPr="0011601D" w14:paraId="712DA337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E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592F6F3E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637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184FC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38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1AF976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12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0E8881D0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7F9C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2E3C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6D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E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B7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786E059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15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F89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0BA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B17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5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AB1E97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14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5DE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67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808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4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12C8CD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9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08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5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2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5D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1B2A7BE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E6F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A9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920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E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B1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3A285B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69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E4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88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3BD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1AE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7E28A2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2C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94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1A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44B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33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0CB88D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4D4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CAE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C5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31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91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C9BC7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9AA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0BF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53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D0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E7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496631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834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355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84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C5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FB3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CF99FB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D6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66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8E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4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27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FFFAB9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30E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42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32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A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71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8122A4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52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B38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8F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11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69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55096A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2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7E0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6C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972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B2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D7104A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6DB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E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17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C22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8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498A26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121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49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60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13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0E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AC2AF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C38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1E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56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8C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930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C052EC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5F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2D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F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AE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F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FCD464A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BE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0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D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F6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C6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988F84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51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71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B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BA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F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D0955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E0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20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6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DB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AE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589175C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C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C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8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A1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3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2C4BBC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F8D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B5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E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FC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45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2947D31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41A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3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3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C12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24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412E07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96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F0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A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94A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10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2BA0A0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58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17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9B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A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87B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C66D610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9A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8CB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6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753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B2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02F1674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97D36A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3A7A98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096F7650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1A9968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7BE30D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C2535F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F4B81E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AC91D42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607421F3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2475139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503F1C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35EC1E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5424CC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B886A8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5B6B76A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4B4256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E0B0155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E61E97" w14:paraId="569C3A76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6D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A89" w14:textId="45AA8900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1171-</w:t>
            </w:r>
            <w:r w:rsidRPr="00F23C5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6.02.2022р.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на 2022 рік» зі змінами.</w:t>
            </w:r>
          </w:p>
        </w:tc>
      </w:tr>
      <w:tr w:rsidR="00E61E97" w:rsidRPr="0011601D" w14:paraId="1BFED703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A1E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5E78FBE9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5B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F41BC9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2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1C631A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2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662ECE30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04CA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FD8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1F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3B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12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6712988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3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3D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0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5A0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2D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5079FA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CC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8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82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90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C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A22044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88A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B86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CD9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09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C0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BA6D75A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8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53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A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E0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F5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E2785E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3F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FD9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0C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2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7D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1E93F5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86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7E7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BFD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4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90E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B2450E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BA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34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312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77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6EF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59C3B7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615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77A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70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8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03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EC14F3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50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CA1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07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E5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B8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16282B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F02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B8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34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6C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37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9862F8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D9B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CCB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2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2F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AC87D0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89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4F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F1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4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811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1A5CB3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E0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66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7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89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9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54AD48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B3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11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5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AE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A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ADA1C0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9A2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E8B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5C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5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E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CAD0EC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B81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D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BF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28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AAE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E5282E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D50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3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00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9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B7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30492BBD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C47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0E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0B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00F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E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57F897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AD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3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6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A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0F8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1328D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8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0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7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D7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16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293A1AC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7B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5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DD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20A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E3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0C42C4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142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A9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3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6D7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1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6ECE35E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28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99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5C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1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B60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C95C1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46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26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C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A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C5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D51B56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6C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C9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6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123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AC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C5BA4FE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E60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00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27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8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9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2D54E76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C2FC27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F43E82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2484B30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A7946AF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0F0E622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24B97182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94442D1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AC44DC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7E89CE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1D7A93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2984CE9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6F68EF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BD742D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C2D0DC6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E61E97" w14:paraId="2196910C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79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9A7" w14:textId="5BBAD3D0" w:rsidR="00E61E97" w:rsidRPr="00E61E97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касування рішення №1457-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від 10.11.2022 </w:t>
            </w:r>
            <w:r w:rsidRPr="00F2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Про виділення коштів з резервного фонду бюджету Авангардівської 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щної територіальної громади».</w:t>
            </w:r>
          </w:p>
        </w:tc>
      </w:tr>
      <w:tr w:rsidR="00E61E97" w:rsidRPr="0011601D" w14:paraId="51F0ECFA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4A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297E54F9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04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D3C7A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D5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76B8CA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5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40B64BE5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9C29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CA93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9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32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7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6DE66F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8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4D9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A0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04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5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8995B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C0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66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322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D6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1A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EBE783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46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03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8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A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2C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5E2A07A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0F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B8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C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B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D0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784459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3B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7C7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6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B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B3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8F0CB4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C03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C9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6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F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E9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9E1F95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57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7BA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C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39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BC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757EFC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DBE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60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B21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54D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A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568486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E7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96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5E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3C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4F9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C8C8C4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E31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5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B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2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B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3745F9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E9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36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95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C1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B0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4839F6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B2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A1B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BA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B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3EC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86BDF2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D13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DA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9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D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9B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16DB5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30C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3A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46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EC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050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95BD7C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84D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6B4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F19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03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109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2AC66A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E6B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85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A0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5FF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E9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7DF552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55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9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3E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6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3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DDE643C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8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DD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6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C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98A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90A195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C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0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E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D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C7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8A6E6A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91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09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C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9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8C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E83216A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36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3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0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FC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BD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2FE2FA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CF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7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A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DE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AE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D7E4A10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23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D3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E1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145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448CA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16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8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86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5D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7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2E420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6A6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6A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0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B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4A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BD753A6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166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B2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85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7D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ED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EB0CA23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F47A1D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A17A79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9995DAC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BAB6EDE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A56A7D5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9716043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79FC52C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775C17E0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30CE5FC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0DFC6E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3DE0A9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848528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993474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5221819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A76980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2B29077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E61E97" w14:paraId="6F96038C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C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4E7" w14:textId="047414B7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актів прийняття-передачі та прийняття до комунальної власності Авангардівської селищної ради благодійної та гуманітарної допомоги.</w:t>
            </w:r>
            <w:r w:rsidRPr="00F23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E61E97" w:rsidRPr="0011601D" w14:paraId="19CE76FA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5B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0822A4B8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0B3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936383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E4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F7FFC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78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11A10DB6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DB1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7A4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E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8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65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1428E27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13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C9A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6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0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1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C416C6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573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73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60A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69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94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040B84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076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FE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F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113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BA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2C6A0C5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A8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AB0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369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7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5E7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504D17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7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15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F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45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30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C66C39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5D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D54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EA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AA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D3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E5C796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F0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C2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5D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84E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9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745154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D1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EF4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F2C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90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91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B3DB27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F3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C4E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50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0C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2D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DF0220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01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A60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8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E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1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825E5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E6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28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B6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D6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54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7B95B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2F4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4A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9F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C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10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FEC7AA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D2C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16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5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596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7D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4606EE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ED3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E8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921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C9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A88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7F993A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481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9E3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53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5A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D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5766FC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D28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80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7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94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93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AFBBAB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02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D6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F4E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619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02F2154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42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D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9E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F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1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F0A52A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583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3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32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1D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4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D90307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A9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BE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F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CD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4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6A73479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4E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B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2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ACC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A4E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85E31D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E30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13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9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73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5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03ACC43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E9C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8D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D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13E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6C8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AD3FD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4C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5B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3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2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D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CB8A1E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4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95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7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65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7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8A6DA7C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56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D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BB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B2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59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418A3CE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051111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710997E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95CC0A2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656DA2B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CFCA33A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30EA85B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15F3FA7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0E1993B5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644366A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1E821B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161BBC6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D6D7C6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C4AC50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B7655B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5C25C9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C65E47D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3FE1326B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568" w14:textId="14A0AC80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.</w:t>
            </w:r>
            <w:r w:rsidRPr="00F23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E61E97" w:rsidRPr="0011601D" w14:paraId="76C40A16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25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0CAD0B92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B9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C312A5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01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0DEFB7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19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1D0FF8A0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5B8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134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6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E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48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233864B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D57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B3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159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D29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F1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FA6D1A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50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CB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476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95B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A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4B2018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92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4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3C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F0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0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20B5801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4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6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4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1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A7C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CA6CF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D6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A2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3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A87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A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60EC91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FBB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51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65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95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C2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49DAA3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9A4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EB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82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57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7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3896A6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2C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B05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DA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C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B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A7FAE2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AF7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2AB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CC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0D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5B8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85C065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82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B9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85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B40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79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42DB6B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FFF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8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035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D8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A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B15BBF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F0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4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20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14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96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1391CF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CF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BB3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0A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175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D88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319D35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331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70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01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0B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F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2D73C9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D1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3B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25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A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B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D842EB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33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D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4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21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C81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866B9C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EED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E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E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D4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DD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32CE1418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307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7F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0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73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95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FDF412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8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A8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3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094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3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56AA8D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01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E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B7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EC0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C32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E090B15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8C6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4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E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32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57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8244BE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D0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E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4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6A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953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3C4C9C24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A0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D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B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B73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C8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9F0630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E40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6F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0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79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F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DD2852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2B2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A2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7C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B5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0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DBDA16B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0E4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BC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4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A4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EE3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EE67AFB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B08EBC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04A80E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744B61B5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AF0438F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E5C8085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DBB314D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F808E55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01E1588E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D0EF4DC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1D47B6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F8E38D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1E26781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4D9730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51FA71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A5B0B3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1CAAE66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E61E97" w14:paraId="581787E6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2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A91" w14:textId="25DAFE04" w:rsidR="00E61E97" w:rsidRPr="0011601D" w:rsidRDefault="00E61E97" w:rsidP="00E61E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затвердження актів прийняття-передачі матеріальних цінностей з балансу Авангардівської селищної ради та Відділу КБ ЖКГ КМ Авангардівської селищної ради на баланс військових частин та інших підрозділів, які залучаються для здійснення заходів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3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оєнного стану, виданих в міжсесійний період</w:t>
            </w:r>
            <w:r w:rsidRPr="00F2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E61E97" w:rsidRPr="0011601D" w14:paraId="430C0526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9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416CC251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5B3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06E5A1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F8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3CAFF1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182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214628C5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81D5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8B25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B7D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DC8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A8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4FFE451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3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100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19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E0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5F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4598E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F33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5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BC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539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3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7C348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78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7E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EB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56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B59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55C5E2E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B38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5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2D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11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11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9E2474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B71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56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4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F6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79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6D6B7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C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E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0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FFF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B9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E080DA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BA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E4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D0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C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0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290E18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9F0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85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A9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A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31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2AEAFD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113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7A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B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43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1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A1777B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2D5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7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6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CB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13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B51FBE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E2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7A1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E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C0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7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7AE850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1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969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10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B4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22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51C860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59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E82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4C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22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FD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09F0DA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8F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2E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09A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2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F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34AAA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21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4E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A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C7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A6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1A4DCD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6D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F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D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4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61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FB8533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243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DC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8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8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E4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A4A222E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03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B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C4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2AE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30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9453DA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AF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2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98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8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4D89AA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99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38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7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C4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A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388F007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4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AB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F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F78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72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76DC9C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F6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6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0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4B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0C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AA49EE8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5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62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A3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A1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AF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A6ADD1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FF3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3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96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0A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F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D196FF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C7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9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B6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59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F7D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9238A97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18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31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5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74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BD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38873A3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4C8F13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BDA528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73066D1C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894B75E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2AD5C74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3FC0AE33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DE7AF1F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C3614E0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1CB9C5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B39433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ED57D9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F40AC9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F297A9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551B280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62A728F6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D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4D4C" w14:textId="4E37BA6D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61E97">
              <w:rPr>
                <w:rFonts w:ascii="Times New Roman" w:hAnsi="Times New Roman" w:cs="Times New Roman"/>
                <w:bCs/>
                <w:lang w:val="uk-UA"/>
              </w:rPr>
              <w:t>Про передачу рухомого майна з балансу Авангардівської селищної ради на баланс Комунального закладу «Центр безпеки громадян» Авангардівської селищної ради.</w:t>
            </w:r>
          </w:p>
        </w:tc>
      </w:tr>
      <w:tr w:rsidR="00E61E97" w:rsidRPr="0011601D" w14:paraId="139BBFDA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42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48CE7724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BF5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1888992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C64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D8CADA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BA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26863C60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6D41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33E7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DD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42E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7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13D2879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6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A8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F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8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28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329EE0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0CD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66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22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15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C0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9281BC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CD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4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44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A0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9E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28B8F8B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49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47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B9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F2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F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228746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0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0E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E3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054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B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06A8C3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75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FE8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846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DA3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C9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E54066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1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B1C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A0C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6E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0D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E72638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3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57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F1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AC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AE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47F8ED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D71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501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62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6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D1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B37FE7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71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8C8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06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61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65A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ADF3E8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D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2F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29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A2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24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F52981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15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051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56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36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93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B58BFB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51B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B1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7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1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30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86488A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EC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D5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A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E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470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7BFF77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AB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8C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591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90E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E2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96E76B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690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80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FB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5E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386C55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55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A5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7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26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847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784046A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19E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D8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2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1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38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E958A4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89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10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8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4E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0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05B61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75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DF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6A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2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49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AB326F1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642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26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B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3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866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B30699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47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08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5B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4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8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357CDFC7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DD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6C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F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12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5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AE07BA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9FC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78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CF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FDB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80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A1D2B3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2E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F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4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A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1F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D51D8A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ED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58C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69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2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B4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38DAFA32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43BD197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885F69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5C4B7613" w14:textId="77777777" w:rsidR="00E61E97" w:rsidRDefault="00E61E97" w:rsidP="00E61E9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7397A45" w14:textId="77777777" w:rsidR="00E61E97" w:rsidRDefault="00E61E97" w:rsidP="00E61E97">
      <w:pPr>
        <w:jc w:val="both"/>
        <w:rPr>
          <w:bCs/>
          <w:lang w:val="uk-UA"/>
        </w:rPr>
      </w:pPr>
    </w:p>
    <w:p w14:paraId="55AB3F4F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25A88E38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E64CFFC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C8BE7F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E4FAEE6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1F58D2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435556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D1A45C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3F2FF3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C34BADE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2DF5BD0E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5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B41" w14:textId="0F809E35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61E97">
              <w:rPr>
                <w:rFonts w:ascii="Times New Roman" w:hAnsi="Times New Roman" w:cs="Times New Roman"/>
                <w:lang w:val="uk-UA"/>
              </w:rPr>
              <w:t>Про затвердження актів прийняття-передачі дров сухостійних і фаутних дерев, отриманих після проведен</w:t>
            </w:r>
            <w:r>
              <w:rPr>
                <w:rFonts w:ascii="Times New Roman" w:hAnsi="Times New Roman" w:cs="Times New Roman"/>
                <w:lang w:val="uk-UA"/>
              </w:rPr>
              <w:t>ня заходів санітарного очищення.</w:t>
            </w:r>
          </w:p>
        </w:tc>
      </w:tr>
      <w:tr w:rsidR="00E61E97" w:rsidRPr="0011601D" w14:paraId="287B5905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D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19E835EB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D72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0D3DD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151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44DCC53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93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35A7AC6B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626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F55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F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8F2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4D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53E333D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436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CD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7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B2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549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EC364C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EE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99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E9B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07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FD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416658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72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246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CA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2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944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6D4ED14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97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907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F8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AC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9A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C3D7AE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5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D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AB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B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F0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900E60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EA5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0E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1EA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49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99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74ECFFE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F1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41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1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09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5E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E80A35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50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ED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32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FA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6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E694C3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31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2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D2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F53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3A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6EA90E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6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CA9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4B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65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23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3120B7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A4B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EBA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095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13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B9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C979EA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C1C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85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B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B0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BE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F5DE5A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005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A2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B3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E2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439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FF39F7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8E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28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BA0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E7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3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DFC517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C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A5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64D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3E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90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5D8B4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42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54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9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AF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0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C343BD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D9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12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B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2C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FC47B57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BA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7C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7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44C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B6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95029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7E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44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0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F0A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E7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F4CED9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B5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3A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5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5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FFE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CE177D6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2A3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1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B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56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A5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9EDEB6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0B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36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1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9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8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BAE00DF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A3F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EE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A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B47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9AD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810FBC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51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A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6E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D10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ED2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8371FF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293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24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6A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868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81F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A7C61DD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2F8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F1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E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BA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A2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0C31C06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816E99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20D51A0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193890E" w14:textId="77777777" w:rsidR="00E61E97" w:rsidRDefault="00E61E97" w:rsidP="00E61E97">
      <w:pPr>
        <w:jc w:val="both"/>
        <w:rPr>
          <w:lang w:val="uk-UA"/>
        </w:rPr>
      </w:pPr>
    </w:p>
    <w:p w14:paraId="63FD918F" w14:textId="77777777" w:rsidR="00E61E97" w:rsidRDefault="00E61E97" w:rsidP="00E61E97">
      <w:pPr>
        <w:jc w:val="both"/>
        <w:rPr>
          <w:lang w:val="uk-UA"/>
        </w:rPr>
      </w:pPr>
    </w:p>
    <w:p w14:paraId="54420AF5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04AB3039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665BEAB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7850764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1D702B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7090473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A08611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5E82A3D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4D3AD0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7A16AB6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30C68364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6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C25E" w14:textId="14748AEE" w:rsidR="00E61E97" w:rsidRPr="00E61E97" w:rsidRDefault="00E61E97" w:rsidP="00E61E9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61E97">
              <w:rPr>
                <w:rFonts w:ascii="Times New Roman" w:hAnsi="Times New Roman" w:cs="Times New Roman"/>
              </w:rPr>
              <w:t>Про створення юридичної особи «Відділ соціального захисту населення Авангардівської селищної ради» та затвердження Положення про відділ</w:t>
            </w:r>
            <w:r w:rsidRPr="00E61E9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61E97" w:rsidRPr="0011601D" w14:paraId="29E48632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4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595F4B96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FE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AAB73B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283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5F08EC2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F8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56FE6886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B1E7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C0C9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BF0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6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8A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25B7DD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6C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36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FF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C4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0CE264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A2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AD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8B0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80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AA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4BAE1C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D38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D0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BE9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F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A3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968369C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5E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62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A7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ED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9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6AB81A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9D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1BD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90E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7F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F1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418B78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24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843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7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F5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0F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0EA52A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51F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93D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0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84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81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BB3755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F7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5F5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4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80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9F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3368239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61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6E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108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56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68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A5DCC2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1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4D1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B6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BD8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21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71E434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B1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FB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F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9F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418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D20235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3BA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A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D9B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99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1D0D7E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807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65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725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9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56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B383B2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1A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F2A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1A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84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49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82BBDB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695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6E9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BED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21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7A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DE5797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82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DA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EE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2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69D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695A95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0D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9B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C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520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C7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22D7C8F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40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C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1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9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1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5CA699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B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35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3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19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E29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715A48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2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DA0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3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695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6F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8014BF1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86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9E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28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B7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C2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9CE656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5B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D2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C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9B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0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83ABFF4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D6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B4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5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13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64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B2A79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F0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98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D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19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4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19AC62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A97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12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C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AF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C3A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B9BA22C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8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A1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4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A64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7E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CA9738A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BC22AD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2F2F67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11C612FD" w14:textId="77777777" w:rsidR="00E61E97" w:rsidRDefault="00E61E97" w:rsidP="00E61E97">
      <w:pPr>
        <w:jc w:val="both"/>
        <w:rPr>
          <w:lang w:val="uk-UA"/>
        </w:rPr>
      </w:pPr>
    </w:p>
    <w:p w14:paraId="70724C0F" w14:textId="77777777" w:rsidR="002731E2" w:rsidRPr="00F23C5F" w:rsidRDefault="002731E2" w:rsidP="002731E2">
      <w:pPr>
        <w:pStyle w:val="a9"/>
        <w:jc w:val="both"/>
        <w:rPr>
          <w:i/>
          <w:lang w:val="uk-UA"/>
        </w:rPr>
      </w:pPr>
    </w:p>
    <w:p w14:paraId="6BDCCFE3" w14:textId="77777777" w:rsidR="002731E2" w:rsidRPr="00F23C5F" w:rsidRDefault="002731E2" w:rsidP="002731E2">
      <w:pPr>
        <w:pStyle w:val="a9"/>
        <w:jc w:val="both"/>
        <w:rPr>
          <w:lang w:val="uk-UA"/>
        </w:rPr>
      </w:pPr>
    </w:p>
    <w:p w14:paraId="135CCE08" w14:textId="77777777" w:rsidR="00E61E97" w:rsidRPr="00E61E97" w:rsidRDefault="00E61E97" w:rsidP="00E61E97">
      <w:pPr>
        <w:pStyle w:val="a4"/>
        <w:rPr>
          <w:rFonts w:ascii="Times New Roman" w:hAnsi="Times New Roman" w:cs="Times New Roman"/>
          <w:lang w:val="uk-UA"/>
        </w:rPr>
      </w:pPr>
    </w:p>
    <w:p w14:paraId="0E15745C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681DA983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4FCFA5A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81D40E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54F176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641F3E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B36E02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342F07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A10086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4203FD3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201A0E15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FA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6E1" w14:textId="2266F36F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61E97">
              <w:rPr>
                <w:rFonts w:ascii="Times New Roman" w:eastAsiaTheme="minorHAnsi" w:hAnsi="Times New Roman" w:cs="Times New Roman"/>
                <w:lang w:val="uk-UA" w:eastAsia="en-US"/>
              </w:rPr>
              <w:t>Про затвердження структури і чисельності Відділу соціального захисту населення Авангардівської селищної ради на 2023 рік.</w:t>
            </w:r>
          </w:p>
        </w:tc>
      </w:tr>
      <w:tr w:rsidR="00E61E97" w:rsidRPr="0011601D" w14:paraId="2DB6C644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F50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0AC57C8D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E56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9CEBF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D6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54BCA9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E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07DD807D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D66F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366B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56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8B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845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4C881A5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E5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8B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A4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13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E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CBE93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267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79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73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7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2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30398E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F8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6F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DD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F4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8D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6BDBB9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87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F5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22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B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66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47A4EC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C0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B3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98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B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369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CD0012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98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F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F97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E7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3C3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7B4B67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47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68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29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3C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B2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4AD705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0D1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88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E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5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99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A035E1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A34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8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6B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C7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B7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E9CE3E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EC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18C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59A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02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C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C4696B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F4C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099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9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0F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C2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028188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F5E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39E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E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1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C0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68380C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D4C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C44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173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6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2A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E5C5E9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5A5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50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1FD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04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F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5CB24C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C99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17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FA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DC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5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3B5D27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0D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3E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23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6E8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42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FF3511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BD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75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00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EE8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1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E7CC1DB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DE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3D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D8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C7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D6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9B6889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0E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89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4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BA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E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6078FC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729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59C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8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09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0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EA87A72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8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2F0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4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E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1A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50AC95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31F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6A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4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608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1C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9E4F82D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F7F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45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7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F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172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2B6BAC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BB5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FD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4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DA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6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78237D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106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52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8C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1B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3BB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0EA3A85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3B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1C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77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B9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BAD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4D3E28C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FA6F3C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2E391E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264FFD45" w14:textId="77777777" w:rsidR="00E61E97" w:rsidRDefault="00E61E97" w:rsidP="00E61E97">
      <w:pPr>
        <w:jc w:val="both"/>
        <w:rPr>
          <w:rFonts w:eastAsiaTheme="minorHAnsi"/>
          <w:lang w:val="uk-UA" w:eastAsia="en-US"/>
        </w:rPr>
      </w:pPr>
    </w:p>
    <w:p w14:paraId="65B4121C" w14:textId="77777777" w:rsidR="00E61E97" w:rsidRDefault="00E61E97" w:rsidP="00E61E97">
      <w:pPr>
        <w:jc w:val="both"/>
        <w:rPr>
          <w:rFonts w:eastAsiaTheme="minorHAnsi"/>
          <w:lang w:val="uk-UA" w:eastAsia="en-US"/>
        </w:rPr>
      </w:pPr>
    </w:p>
    <w:p w14:paraId="23031B3F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49390C17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C919DC8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95EC9C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74710754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F33086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53D5CD4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4C31EF2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2B1298D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193D366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34EC29A5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D5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1EA" w14:textId="32F0BEE7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61E97">
              <w:rPr>
                <w:rFonts w:ascii="Times New Roman" w:hAnsi="Times New Roman" w:cs="Times New Roman"/>
                <w:lang w:val="uk-UA" w:eastAsia="en-US"/>
              </w:rPr>
              <w:t>Про</w:t>
            </w:r>
            <w:r w:rsidRPr="00E61E97">
              <w:rPr>
                <w:rFonts w:ascii="Times New Roman" w:hAnsi="Times New Roman" w:cs="Times New Roman"/>
                <w:b/>
                <w:lang w:val="uk-UA" w:eastAsia="en-US"/>
              </w:rPr>
              <w:t xml:space="preserve"> </w:t>
            </w:r>
            <w:r w:rsidRPr="00E61E97">
              <w:rPr>
                <w:rFonts w:ascii="Times New Roman" w:hAnsi="Times New Roman" w:cs="Times New Roman"/>
                <w:lang w:val="uk-UA"/>
              </w:rPr>
              <w:t xml:space="preserve">затвердження списку працівників Житлово-комунального підприємства  «Драгнава», засновником якого є Авангардівська селищна рада на отримання щомісячної грошової допомоги у 2023 році. </w:t>
            </w:r>
          </w:p>
        </w:tc>
      </w:tr>
      <w:tr w:rsidR="00E61E97" w:rsidRPr="0011601D" w14:paraId="0B2BF8A2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E6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6255770B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0FB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7DD56B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7A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0F240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9F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60379763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D0C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F5FD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C05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330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60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749D894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CC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8F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5FC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06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2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7FFE6B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A6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B26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16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998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DB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D58EB2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DF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D18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C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45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897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4EBB370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A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3D4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62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1CB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C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491412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7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50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0E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730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AC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E1AFB6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1E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E92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61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E7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13E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EAB6C2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BB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69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BD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D9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3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B2368D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F8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7B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EF7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E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9D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FC16B8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489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657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1F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C3F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3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5DD7ED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53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4D7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95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E58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E52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D6231E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A8D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381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DC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2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5A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89C922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9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A0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62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9E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D80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9B48A8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EDE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D44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1F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EB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E6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6EE301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B5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23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AF8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8E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0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AFCC12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179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7E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C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2FF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6FB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9EA23A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59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1B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13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5D1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1CD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B4E3EA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4BF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A4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A2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4C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49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C0D1AD6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D83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69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8F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5F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E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350F02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51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3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F7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06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35E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E63354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22A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8C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94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A7C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658E4C1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F7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19F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39E" w14:textId="6E20B99C" w:rsidR="00E61E97" w:rsidRPr="0011601D" w:rsidRDefault="00677A4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CA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75C5" w14:textId="06B1CD61" w:rsidR="00E61E97" w:rsidRPr="0011601D" w:rsidRDefault="00677A4C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</w:tr>
      <w:tr w:rsidR="00E61E97" w:rsidRPr="0011601D" w14:paraId="5B23B57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FF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43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97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06F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87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06E7A8CD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03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D06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E1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A4E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F98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04ABA5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94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9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BE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A4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5F7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EF8656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3CD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2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ED9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4D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A3F5CD8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32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3B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7E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FF5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2C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BD97F13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31ECB3A6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0B4C68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295AC62" w14:textId="77777777" w:rsidR="00E61E97" w:rsidRDefault="00E61E97" w:rsidP="00E61E97">
      <w:pPr>
        <w:jc w:val="both"/>
        <w:rPr>
          <w:rFonts w:eastAsiaTheme="minorHAnsi"/>
          <w:lang w:val="uk-UA" w:eastAsia="en-US"/>
        </w:rPr>
      </w:pPr>
    </w:p>
    <w:p w14:paraId="2858B77D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6E840190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593CD245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D5B7CB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09CBE4D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E17426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D5B6700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068B2EF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2495638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2188C9D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7F56435D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09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5B7B" w14:textId="573C5621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61E97">
              <w:rPr>
                <w:rFonts w:ascii="Times New Roman" w:hAnsi="Times New Roman" w:cs="Times New Roman"/>
                <w:lang w:val="uk-UA" w:eastAsia="en-US"/>
              </w:rPr>
              <w:t xml:space="preserve">Про </w:t>
            </w:r>
            <w:r w:rsidRPr="00E61E97">
              <w:rPr>
                <w:rFonts w:ascii="Times New Roman" w:hAnsi="Times New Roman" w:cs="Times New Roman"/>
                <w:lang w:val="uk-UA"/>
              </w:rPr>
              <w:t>затвердження списку працівників Комунального підприємства «Хлібодарське виробниче управління житлово-комунального господарства», засновником якого є Авангардівська селищна рада на отримання щомісячної грошової допомоги у 2023 році.</w:t>
            </w:r>
          </w:p>
        </w:tc>
      </w:tr>
      <w:tr w:rsidR="00E61E97" w:rsidRPr="0011601D" w14:paraId="1A39EE93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44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663E283C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3A8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E0CC8B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66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34CF622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43F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11431114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224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1F2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25E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3B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2D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0BF750E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C8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D79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3A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C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6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D50751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9C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ABD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A5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F9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DD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AF65EB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D45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967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A3F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AF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A7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586DFDA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71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8B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AE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BB0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B54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98C42A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21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46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B44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52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4C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5955D1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2F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520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B4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F08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4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EDBAF8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F1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1D2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59B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18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29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4C589D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0B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D2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24F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E1D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C0F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5AEA2E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DB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454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FA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ED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50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8BBCAD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19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F87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C3C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AF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55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37A73D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3C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BE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94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39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8E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1F05964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97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CA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721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9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DD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21339B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18F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61B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D3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8A2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76A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05B3DFF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8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4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1C9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6C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D8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34C944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E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2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99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8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9CF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050F36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55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9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B1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78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1C8842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C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04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4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E8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03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25A58DA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2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4D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1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BEF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3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7B292B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74C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2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DF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E7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77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55166E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D0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27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1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5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2C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241F917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CAD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DE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B6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35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A7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105AC9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A8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F9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78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8F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0C1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32966DDE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366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83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5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4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72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D9066D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34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F5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D2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EDC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9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FAFEB7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B0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15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04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2A3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8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FB036A7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67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9B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01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F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C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462D70A5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8474AD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20E552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EC13845" w14:textId="77777777" w:rsidR="00E61E97" w:rsidRDefault="00E61E97" w:rsidP="00E61E97">
      <w:pPr>
        <w:jc w:val="both"/>
        <w:rPr>
          <w:lang w:val="uk-UA" w:eastAsia="en-US"/>
        </w:rPr>
      </w:pPr>
    </w:p>
    <w:p w14:paraId="16E69FAD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5A498811" w14:textId="77777777" w:rsidR="00F8118A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</w:t>
      </w:r>
    </w:p>
    <w:p w14:paraId="5DD64228" w14:textId="77777777" w:rsidR="00F8118A" w:rsidRDefault="00F8118A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288878AE" w14:textId="51F5CD6A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АВАНГАРДІВСЬКА СЕЛИЩНА РАДА</w:t>
      </w:r>
    </w:p>
    <w:p w14:paraId="168A73F8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88FB2E1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1BCE4E03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4938E9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BD3592E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3611175F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8BA734C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3E61801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11601D" w14:paraId="78BBEEC4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FB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7A1" w14:textId="30A023E5" w:rsidR="00E61E97" w:rsidRPr="00E61E97" w:rsidRDefault="00E61E97" w:rsidP="00E61E97">
            <w:pPr>
              <w:jc w:val="both"/>
              <w:rPr>
                <w:rFonts w:ascii="Times New Roman" w:hAnsi="Times New Roman" w:cs="Times New Roman"/>
              </w:rPr>
            </w:pPr>
            <w:r w:rsidRPr="00E61E97">
              <w:rPr>
                <w:rFonts w:ascii="Times New Roman" w:hAnsi="Times New Roman" w:cs="Times New Roman"/>
              </w:rPr>
              <w:t>Про затвердження вартості харчування 1 дитини в день на 2023 рік</w:t>
            </w:r>
            <w:r w:rsidRPr="00E61E9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61E97" w:rsidRPr="0011601D" w14:paraId="5DFEBE0D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8E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49A4D8A6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FC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42A954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E1F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495B40E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05A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7DDB9E58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3C7C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544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1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5A4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3A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24A7FF0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3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ECE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5B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4C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AF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BC97C8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6A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112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DB4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7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0E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73C78E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1CE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D08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E7B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506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D2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C104D8A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54B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9F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74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00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34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7FB6B3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5F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C1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56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DB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C39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3B97AB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57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22E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CDB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53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EC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4A0CA73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84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24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A7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54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88E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E599D5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CEE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8F2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262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A5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C8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B6ED5C9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87A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74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FFF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BDC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2F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2284CDD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3F4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AC8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F6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4E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76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E93907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1B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EB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F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B2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675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4EFE1B4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64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BD9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81C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D93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5EA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6C9058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D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B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392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A1E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E3B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8D2C3E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E1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54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801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6AF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3C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9C387B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0B4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4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53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94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801DA8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6C6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38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8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C6E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50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7840D6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1C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3DC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E7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9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ABA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230E68E4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71C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F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A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49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89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EB194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68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86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31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225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70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36DDD21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684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8B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88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D2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B7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53BE8DF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8F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65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14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D1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74F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7F0034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07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6F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56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0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6D5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65EDD43C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E4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66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5CF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391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0F4238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FA6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8B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7F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81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423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087575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09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F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A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A7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B93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F835019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DA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16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FA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C0A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E8D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BA4B570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8D141F6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EDC3DA7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EE760CC" w14:textId="77777777" w:rsidR="00E61E97" w:rsidRDefault="00E61E97" w:rsidP="00E61E97">
      <w:pPr>
        <w:jc w:val="both"/>
      </w:pPr>
    </w:p>
    <w:p w14:paraId="1D795431" w14:textId="77777777" w:rsidR="00E61E97" w:rsidRDefault="00E61E97" w:rsidP="00E61E97">
      <w:pPr>
        <w:jc w:val="both"/>
      </w:pPr>
    </w:p>
    <w:p w14:paraId="529FACB9" w14:textId="77777777" w:rsidR="00E61E97" w:rsidRDefault="00E61E97" w:rsidP="00E61E97">
      <w:pPr>
        <w:jc w:val="both"/>
      </w:pPr>
    </w:p>
    <w:p w14:paraId="531DBF41" w14:textId="77777777" w:rsidR="00E61E97" w:rsidRPr="0011601D" w:rsidRDefault="00E61E97" w:rsidP="00E61E97">
      <w:pPr>
        <w:jc w:val="both"/>
        <w:rPr>
          <w:rFonts w:ascii="Times New Roman" w:eastAsia="Courier New" w:hAnsi="Times New Roman" w:cs="Times New Roman"/>
          <w:b/>
        </w:rPr>
      </w:pPr>
    </w:p>
    <w:p w14:paraId="373F0791" w14:textId="77777777" w:rsidR="00E61E97" w:rsidRPr="0011601D" w:rsidRDefault="00E61E97" w:rsidP="00E61E97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8120F2F" w14:textId="77777777" w:rsidR="00E61E97" w:rsidRPr="0011601D" w:rsidRDefault="00E61E97" w:rsidP="00E61E97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7DD38D2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3CD9935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1F6ACF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F56BF05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</w:p>
    <w:p w14:paraId="6DEB189B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6F1BD18A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942963E" w14:textId="77777777" w:rsidR="00E61E97" w:rsidRPr="0011601D" w:rsidRDefault="00E61E97" w:rsidP="00E61E97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1E97" w:rsidRPr="00711EAB" w14:paraId="7BB89061" w14:textId="77777777" w:rsidTr="00E61E9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CC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C0B5" w14:textId="48E21586" w:rsidR="00E61E97" w:rsidRPr="00711EAB" w:rsidRDefault="00711EAB" w:rsidP="00711EA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1EAB">
              <w:rPr>
                <w:rFonts w:ascii="Times New Roman" w:hAnsi="Times New Roman" w:cs="Times New Roman"/>
                <w:lang w:val="uk-UA"/>
              </w:rPr>
              <w:t>Про включення об’єктів нерухомого майна Відділу освіти, культури, молоді та спорту Авангардівської селищної ради до Переліку другого типу об’єктів комунальної власності Авангардівської селищної ради для передачі майна в оренду без аукціону.</w:t>
            </w:r>
          </w:p>
        </w:tc>
      </w:tr>
      <w:tr w:rsidR="00E61E97" w:rsidRPr="0011601D" w14:paraId="6003FD5A" w14:textId="77777777" w:rsidTr="00E61E9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50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E61E97" w:rsidRPr="0011601D" w14:paraId="66BEB502" w14:textId="77777777" w:rsidTr="00E61E9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C2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64426B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21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858236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26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E61E97" w:rsidRPr="0011601D" w14:paraId="062FE041" w14:textId="77777777" w:rsidTr="00E61E97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F6C7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D18" w14:textId="77777777" w:rsidR="00E61E97" w:rsidRPr="0011601D" w:rsidRDefault="00E61E97" w:rsidP="00E61E97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62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A29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7AF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E61E97" w:rsidRPr="0011601D" w14:paraId="605D89E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D4C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A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F7A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2D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67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0C98E1A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C26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96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68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A4D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52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6A8923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597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BF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2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9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AD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1AF68ED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053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69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532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55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A51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0E9D5ACE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7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AEE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6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7E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E6C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60CD530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5AA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C3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31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6D9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F7F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F71CB7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621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C30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A7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356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B7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59F1B7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362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1AB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B09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BAB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02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69827B5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4C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A4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89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E8CE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27A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D8E9EC3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C4B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BA4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3F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F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3C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B5C68F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9D18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1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A3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337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044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780BCE7B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782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CAF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76A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6A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62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2308AF2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B2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FF5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8D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6D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6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61E97" w:rsidRPr="0011601D" w14:paraId="1C3EB23F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399D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EB6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D6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91D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E5E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5E6E34D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ECA3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33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8B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7D5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4B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F5FE95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DBB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30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B1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A0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FC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7C2F1277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170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6C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C0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77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B56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52B64145" w14:textId="77777777" w:rsidTr="00E61E9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635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059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0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534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0B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AFDC8E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D50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2A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BA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46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AD2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5F8C554C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F2A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51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3E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3A3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626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35635067" w14:textId="77777777" w:rsidTr="00E61E9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281E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2C5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810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1601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F62F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4F0BCCE6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4567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C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EA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8429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ACB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E61E97" w:rsidRPr="0011601D" w14:paraId="1A1B9F7C" w14:textId="77777777" w:rsidTr="00E61E9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76D6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D1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06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C033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219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6E138775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14D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551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188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FE5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F2DA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205D4D08" w14:textId="77777777" w:rsidTr="00E61E9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93DA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83F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AB7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704D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1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61E97" w:rsidRPr="0011601D" w14:paraId="1AAA96B1" w14:textId="77777777" w:rsidTr="00E61E9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F74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EC" w14:textId="77777777" w:rsidR="00E61E97" w:rsidRPr="0011601D" w:rsidRDefault="00E61E97" w:rsidP="00E61E97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405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3F4C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2DA2" w14:textId="77777777" w:rsidR="00E61E97" w:rsidRPr="0011601D" w:rsidRDefault="00E61E97" w:rsidP="00E61E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D63BAED" w14:textId="77777777" w:rsidR="00E61E97" w:rsidRPr="0011601D" w:rsidRDefault="00E61E97" w:rsidP="00E61E97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606D989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1FD42288" w14:textId="77777777" w:rsidR="00E61E97" w:rsidRPr="0011601D" w:rsidRDefault="00E61E97" w:rsidP="00E61E97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374E9C2" w14:textId="77777777" w:rsidR="00E61E97" w:rsidRDefault="00E61E97" w:rsidP="00E61E97">
      <w:pPr>
        <w:jc w:val="both"/>
      </w:pPr>
    </w:p>
    <w:p w14:paraId="0B665E69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714086C8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37FA00A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22B835C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3A5B578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5D3ADB72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6017DBB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72413630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4AC8C5AD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354499A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35598BEB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4E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29E" w14:textId="57CD0AE2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EAB">
              <w:rPr>
                <w:rFonts w:ascii="Times New Roman" w:hAnsi="Times New Roman" w:cs="Times New Roman"/>
                <w:lang w:val="uk-UA"/>
              </w:rPr>
              <w:t>Про погодження підрядної організації з поточного ремонту асфальтного покриття території  в/ч 1620.</w:t>
            </w:r>
          </w:p>
        </w:tc>
      </w:tr>
      <w:tr w:rsidR="00711EAB" w:rsidRPr="0011601D" w14:paraId="515D4088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C0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1571216B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B6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F67B14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81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58387B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C1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191DDCCF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B0CE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BC0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A1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AB3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877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58050BA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41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77E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C72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4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91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A10F08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20B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D92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65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84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2C5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19A6D6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72B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AD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9BE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4C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B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739E7F8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D07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83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803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71F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86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45F97E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C4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E5C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BEA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D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87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3C1EC8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69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801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7C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E0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1C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2A18ABB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C61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526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81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2D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01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AFAAC1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F81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90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FA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7E9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CC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D7CE74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FFD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1A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967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66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44F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30DB701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CBC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D56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B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530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EE3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B70442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564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BA2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B03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97A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B6B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46C4495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6F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683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BA1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B43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3E4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AF8534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310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B4E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05C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48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A7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316D5BD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103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72E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44E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4FD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4B1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63DAE5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6A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BAA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84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0B2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8B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129582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D3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BB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4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F9D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AF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B2BDDC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7BE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62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A3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59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58E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13DB70C7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B31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32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F6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C74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C5D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63BE43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2C5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88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75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B6F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6E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760C81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D4F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06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61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8D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BB9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E200026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07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1B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57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8C2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C4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4FD568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A2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38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D6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7B0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4D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41075F03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A0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BB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62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B3D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305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DEC35F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E04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2F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0E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77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387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2D669E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82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F2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90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4B8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48C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A63ABB3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B8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111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57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0F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12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2CBE9E63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27CF03D3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BD2708C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50B3AE7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7FB4F2E3" w14:textId="77777777" w:rsidR="00F8118A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</w:t>
      </w:r>
    </w:p>
    <w:p w14:paraId="3B2FE85A" w14:textId="77777777" w:rsidR="00F8118A" w:rsidRDefault="00F8118A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0ADF8F15" w14:textId="5BD6E00E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АВАНГАРДІВСЬКА СЕЛИЩНА РАДА</w:t>
      </w:r>
    </w:p>
    <w:p w14:paraId="3D80BFF7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0F514E6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3D3ABAC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111C8F4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0FB183F7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2820672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E224DDB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511D315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948"/>
        <w:gridCol w:w="3173"/>
        <w:gridCol w:w="1572"/>
        <w:gridCol w:w="1681"/>
        <w:gridCol w:w="1450"/>
      </w:tblGrid>
      <w:tr w:rsidR="00711EAB" w:rsidRPr="0011601D" w14:paraId="634B23B2" w14:textId="77777777" w:rsidTr="00711EAB">
        <w:trPr>
          <w:trHeight w:val="286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E4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6095" w14:textId="24607341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1EAB">
              <w:rPr>
                <w:rFonts w:ascii="Times New Roman" w:hAnsi="Times New Roman" w:cs="Times New Roman"/>
                <w:lang w:val="uk-UA"/>
              </w:rPr>
              <w:t>Про погодження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 підрядно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 організаці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виконання капітального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ремонту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підвального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приміщення</w:t>
            </w:r>
            <w:r w:rsidRPr="00711EAB">
              <w:rPr>
                <w:rFonts w:ascii="Times New Roman" w:hAnsi="Times New Roman" w:cs="Times New Roman"/>
                <w:lang w:val="de-DE"/>
              </w:rPr>
              <w:t>  </w:t>
            </w:r>
            <w:r w:rsidRPr="00711EAB">
              <w:rPr>
                <w:rFonts w:ascii="Times New Roman" w:hAnsi="Times New Roman" w:cs="Times New Roman"/>
                <w:lang w:val="uk-UA"/>
              </w:rPr>
              <w:t>з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виконання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вимог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листа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ДСНС 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від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de-DE"/>
              </w:rPr>
              <w:t>14.06.2022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de-DE"/>
              </w:rPr>
              <w:t> 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№ 03-1870/162-2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подальшо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експлуатаці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як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«</w:t>
            </w:r>
            <w:r w:rsidRPr="00711EAB">
              <w:rPr>
                <w:rFonts w:ascii="Times New Roman" w:hAnsi="Times New Roman" w:cs="Times New Roman"/>
                <w:lang w:val="uk-UA"/>
              </w:rPr>
              <w:t>найпростіше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укриття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711EAB">
              <w:rPr>
                <w:rFonts w:ascii="Times New Roman" w:hAnsi="Times New Roman" w:cs="Times New Roman"/>
                <w:lang w:val="uk-UA"/>
              </w:rPr>
              <w:t>споруда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цивільного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захисту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)»,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розташованого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будівлі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закладу 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загально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середньо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освіти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"</w:t>
            </w:r>
            <w:r w:rsidRPr="00711EAB">
              <w:rPr>
                <w:rFonts w:ascii="Times New Roman" w:hAnsi="Times New Roman" w:cs="Times New Roman"/>
                <w:lang w:val="uk-UA"/>
              </w:rPr>
              <w:t>Хлібодарський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ліцей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" </w:t>
            </w:r>
            <w:r w:rsidRPr="00711EAB">
              <w:rPr>
                <w:rFonts w:ascii="Times New Roman" w:hAnsi="Times New Roman" w:cs="Times New Roman"/>
                <w:lang w:val="uk-UA"/>
              </w:rPr>
              <w:t>Авангардівсько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селищної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ради</w:t>
            </w:r>
            <w:r w:rsidRPr="00711EAB">
              <w:rPr>
                <w:rFonts w:ascii="Times New Roman" w:hAnsi="Times New Roman" w:cs="Times New Roman"/>
                <w:lang w:val="de-DE"/>
              </w:rPr>
              <w:t>»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за 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адресою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Одеський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район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711EAB">
              <w:rPr>
                <w:rFonts w:ascii="Times New Roman" w:hAnsi="Times New Roman" w:cs="Times New Roman"/>
                <w:lang w:val="uk-UA"/>
              </w:rPr>
              <w:t>Одеська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область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711EAB">
              <w:rPr>
                <w:rFonts w:ascii="Times New Roman" w:hAnsi="Times New Roman" w:cs="Times New Roman"/>
                <w:lang w:val="uk-UA"/>
              </w:rPr>
              <w:t>селище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Хлібодарське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711EAB">
              <w:rPr>
                <w:rFonts w:ascii="Times New Roman" w:hAnsi="Times New Roman" w:cs="Times New Roman"/>
                <w:lang w:val="uk-UA"/>
              </w:rPr>
              <w:t>вул</w:t>
            </w:r>
            <w:r w:rsidRPr="00711EAB">
              <w:rPr>
                <w:rFonts w:ascii="Times New Roman" w:hAnsi="Times New Roman" w:cs="Times New Roman"/>
                <w:lang w:val="de-DE"/>
              </w:rPr>
              <w:t>.</w:t>
            </w:r>
            <w:r w:rsidRPr="00711EAB">
              <w:rPr>
                <w:rFonts w:ascii="Times New Roman" w:hAnsi="Times New Roman" w:cs="Times New Roman"/>
                <w:lang w:val="uk-UA"/>
              </w:rPr>
              <w:t xml:space="preserve"> Маяцька</w:t>
            </w:r>
            <w:r w:rsidRPr="00711EA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11EAB">
              <w:rPr>
                <w:rFonts w:ascii="Times New Roman" w:hAnsi="Times New Roman" w:cs="Times New Roman"/>
                <w:lang w:val="uk-UA"/>
              </w:rPr>
              <w:t>дорога</w:t>
            </w:r>
            <w:r w:rsidRPr="00711EAB">
              <w:rPr>
                <w:rFonts w:ascii="Times New Roman" w:hAnsi="Times New Roman" w:cs="Times New Roman"/>
                <w:lang w:val="de-DE"/>
              </w:rPr>
              <w:t>, 28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11EAB" w:rsidRPr="0011601D" w14:paraId="64DE90E2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F4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307C1EC4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C3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06D772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CE7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28DA924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E7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30E28109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8A4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4156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5E3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C23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86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3F8B046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FC0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68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045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358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167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FF9F35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E05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A22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748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1CC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18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D439C7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BF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1D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45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BC6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7C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33D177C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49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2E1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24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35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5EE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6CFAA2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D4E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68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34C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669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1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B4ECDD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0B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60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925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F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46C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55E0572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65E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116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48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94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E67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AC6A48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64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205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85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D8A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B56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21247EE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ED5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019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106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715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238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B08C25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9D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1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3B6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84B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0CB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C908A0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E6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E85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119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C9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BAB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34A6269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A9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AF8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14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C30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3D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131521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2D4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5A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6A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0CD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CF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318FD06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8F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420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7E0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12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4C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5434C6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F98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B92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1D2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25C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120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54E644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94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3E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75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16B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1B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43EBA4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22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04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FB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09F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C5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4199D0FF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13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D2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16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B9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3A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BC5615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935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0A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BC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DA8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EB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6F01C7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92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C7D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A8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59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12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C004C5E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A7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B7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99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4A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0E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AB1C61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89D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E5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0B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9A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FD8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3C631007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3F3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92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E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C2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4D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ECCAE9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A17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35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25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31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AA7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16EC19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AD2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AA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C4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A3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782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C24B8D4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B1F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BF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14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394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0F9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7D358BB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1FFF53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36F45C7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6EE4BC0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5EDCF6B7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DF1AEE2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1BCEFD3A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6ED56DD6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CE3ADCC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158F12C0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2CCF069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D3CF3ED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666847E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04C64C7E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4D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2A8" w14:textId="5E6A9455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1EAB">
              <w:rPr>
                <w:rFonts w:ascii="Times New Roman" w:hAnsi="Times New Roman" w:cs="Times New Roman"/>
                <w:lang w:val="uk-UA"/>
              </w:rPr>
              <w:t>Про розроблення детального плану частини території смт. Авангард для розміщення об’єктів житлової та громадської забудови, за адресою: Одеська область, Одеський район, Авангардівська селищна рада, масив № 10, ділянка № 200».</w:t>
            </w:r>
          </w:p>
        </w:tc>
      </w:tr>
      <w:tr w:rsidR="00711EAB" w:rsidRPr="0011601D" w14:paraId="01ABBCB5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3FD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10E0F4EB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20C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3FBE496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7E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728FC4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320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3BB46CD7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86D5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5A57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A7F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84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81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4A0592A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5B0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17F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CC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4C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88D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4EA43D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9FE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C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0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DB0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12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632834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4E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DEE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24B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11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9C0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440347C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E56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47E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5E8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E2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A6B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F32F61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64D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812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5DB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C9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7C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7294BB0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F86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E4E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495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013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A14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1B803D5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9E6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277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F93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5A5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D3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42F979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C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0DA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BD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C3A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27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9E8379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A4D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08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11A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98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743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BCBA75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9A1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007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67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AA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05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39ED6B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1B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0BA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B4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6B7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37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73BF5C8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0CF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C0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8E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B1D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61F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986571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B2E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337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42A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66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45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5474F1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A54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D2B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1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B8F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FF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78EFFC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57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69B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3B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121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126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3DB257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FD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8C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45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EC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F8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74F3B3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C2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4D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E4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1C8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505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32368259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23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EA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F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E04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6DE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1D86CB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701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17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2D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4E5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F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2036F6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B51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DC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2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0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F5B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E2F621C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B2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D5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7D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F13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FB8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B8C975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98C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9A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59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5DC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23D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75E861A0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D33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294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21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CBF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B0F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259356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2C2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69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FE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F5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D68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4D84B6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EFB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88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4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17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D63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33C2929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54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8E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B7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71A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1F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5603C05E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8F7B202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174EB1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2C8EA69" w14:textId="77777777" w:rsidR="00711EAB" w:rsidRDefault="00711EAB" w:rsidP="00711EAB">
      <w:pPr>
        <w:pStyle w:val="a4"/>
        <w:rPr>
          <w:rFonts w:ascii="Times New Roman" w:hAnsi="Times New Roman" w:cs="Times New Roman"/>
          <w:b/>
        </w:rPr>
      </w:pPr>
    </w:p>
    <w:p w14:paraId="7B547433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37F1868F" w14:textId="77777777" w:rsidR="00F8118A" w:rsidRDefault="00F8118A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71FAC129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BD12CD1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2B12F8E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427A4E6D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691F7E64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840B783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65CD2016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954E3CE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8B41A53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52930831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660" w14:textId="77777777" w:rsidR="00711EAB" w:rsidRPr="00711EAB" w:rsidRDefault="00711EAB" w:rsidP="002221C0">
            <w:pPr>
              <w:pStyle w:val="a4"/>
              <w:spacing w:line="276" w:lineRule="auto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D1DD" w14:textId="7B6B56D7" w:rsidR="00711EAB" w:rsidRPr="00711EAB" w:rsidRDefault="00711EAB" w:rsidP="00711EAB">
            <w:pPr>
              <w:jc w:val="both"/>
              <w:rPr>
                <w:rFonts w:ascii="Arial" w:hAnsi="Arial" w:cs="Arial"/>
                <w:i/>
                <w:lang w:val="uk-UA"/>
              </w:rPr>
            </w:pPr>
            <w:r w:rsidRPr="00711EAB">
              <w:rPr>
                <w:rFonts w:ascii="Times New Roman" w:hAnsi="Times New Roman" w:cs="Times New Roman"/>
                <w:lang w:val="uk-UA"/>
              </w:rPr>
              <w:t>Про надання згоди на заміну сторони Орендодавця за Договором оренди нерухомого майна, що належить до комунальної власності.</w:t>
            </w:r>
          </w:p>
        </w:tc>
      </w:tr>
      <w:tr w:rsidR="00711EAB" w:rsidRPr="0011601D" w14:paraId="49EF87B3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11D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29D69390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BE2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9CD067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8EF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0E3940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47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3ED294E3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A1B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5986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0F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C42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505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390A71B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914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F05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253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358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7D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ECF147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1B1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A9A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42C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28C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06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FDAD73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70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263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BE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93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47C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3889094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3F3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86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C3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C68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458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CBD374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689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99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A9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27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2A0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34728C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97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7A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690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734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6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4758637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8E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38A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AA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0B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208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2A51A1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A67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319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4C7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1AF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565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9F989E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0AA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BB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BA1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3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73B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781463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74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080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A8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8F6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181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338593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31E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2BC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633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059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FD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5D2DD5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CC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BC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BFE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7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D1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D724AF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02B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F13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9BA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2DB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891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70680D3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B92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E0D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2DE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180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192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9453F8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D03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DB1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1C8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47F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DD6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5D504D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4E6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58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6D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0D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55D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6155EB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F1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9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5C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C7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46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6ECD89A8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A7B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0E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68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DA2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EF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74FFBF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D6F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89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9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36D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B9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51F93C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7AC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07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A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49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19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DBEAE71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D3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7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C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4A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D4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931BBE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07B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1A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82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B8F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8F4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169612EC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ECC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4B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F3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C34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45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9B058B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5E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A4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95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FBD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F2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0ECF92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478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B7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16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874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FC2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E4EE16D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215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06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45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AA6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2F9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632AF6ED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24FC455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92BA960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0D58B7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69F20C2B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05C9B613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5F69DD13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7B52FA3D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956FC48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9193564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372211F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119473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1CDF22E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44D0A973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401795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798F346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0FF0AE6C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0C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D3E" w14:textId="174537C9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Про поділ земельної ділянки комунальної власності.</w:t>
            </w:r>
          </w:p>
        </w:tc>
      </w:tr>
      <w:tr w:rsidR="00711EAB" w:rsidRPr="0011601D" w14:paraId="434D9F0D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0FD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7C38A968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2A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6730EF3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6FB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1E09A68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FC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5594FDC7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F2E5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543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C6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6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0EC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5FE754D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941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CCD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F41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526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F64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08E97A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65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C0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67B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4F3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F81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6806A1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13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78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BC1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B09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779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0FC74D3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1D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43F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BB7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67C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0E1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F8A55F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38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A8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B4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668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DB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2A86E7B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7CD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A4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52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168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336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5B5016E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34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25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AD5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5F3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A3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46E6BE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25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2B1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353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F1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D1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4BB8D92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A11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1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189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B06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0F5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8DC174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D5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FD3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8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1E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B8F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A5A103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B2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27C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9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620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E5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A8B9C2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30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06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EF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9D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BD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CEA8FA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63F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80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E83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69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DE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87222D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2A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D41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03E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9B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53F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F65892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4C5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A4F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F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D1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F31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094A3A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621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76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B8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31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1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15FD7A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CB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A8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BB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240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88A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6C9E3432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77A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59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4C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52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45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B2AAE0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61C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2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F6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7FB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04C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A5BA05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AEF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A1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77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F17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1F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14727AC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8C4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BC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D1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45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8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4586FD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CBB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02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98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4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5F9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187899DF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25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F1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4E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51F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954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557EBF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ACE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F7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CA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D33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A4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C4E477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11D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86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FD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6E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F79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49C92FB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BA7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D4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5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AD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B6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05BF6B5F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1B86DA3B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1F6EBE2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E1FA781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0077CF35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0F54C873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01D2C35C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0D9D47FD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5DF64CA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462A8CD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696A3726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AD2903C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AF4290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33D8076E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01A1DEDB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9EF2D82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24713DAF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5AD" w14:textId="77777777" w:rsidR="00711EAB" w:rsidRPr="00711EAB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DCB" w14:textId="0AE199D5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Про надання АТ «ДТЕК ОДЕСЬКІ ЕЛЕКТРОМЕРЕЖІ» дозволів на розроблення проектів землеустрою.</w:t>
            </w:r>
          </w:p>
        </w:tc>
      </w:tr>
      <w:tr w:rsidR="00711EAB" w:rsidRPr="0011601D" w14:paraId="7A49F745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C7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5ACDEAA9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8A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5079C35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3E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490E5E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154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62A08AA7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3E5F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8859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7C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50B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F33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780C051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44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03C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C5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D0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9B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863781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EAA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B64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33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61D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47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9DCC97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5D5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C9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16E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D3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49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3DD344B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953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9D7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CE0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C6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F35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38EC87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DE3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ACD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67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FD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D1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C3A620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75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E16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167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817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E9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27F70B7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BC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37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566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4F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CA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262F46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E7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10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65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68A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D17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730529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11A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0B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A7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80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EF4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3533DBD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0B4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9B9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08E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DC6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69D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39A19D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76F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43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EC9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336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C81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43E20E2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192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B6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AF0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91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8C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06BBDC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A9A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9AC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8AB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ADE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27C5DC2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31E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A1B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B19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11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A2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A275D6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03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61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EF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66C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3B2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E3C20D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33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53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DF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2F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79D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B3A3B9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0B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64A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FA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C2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7D5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3C7E0C68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E64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F6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10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79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AFE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F72389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34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2C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5D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A73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228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19D1C1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9A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F7F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7D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08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245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A297B39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90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83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E3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B5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776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EB18FC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FF6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65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D3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B6C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9B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40D1E6A6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77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277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1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45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83F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9F3F71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41D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FF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1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B4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CE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A9C6AE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16E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5E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6EE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AC5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825A1CB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5C6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50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CB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7C1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118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16BCBE3E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61DB0DAA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2BA814FE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0D260A7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4708D49C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0EA5646B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7A0A2852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2B9CE9E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5D3874EA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59EA160A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045C601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66DF1FC1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18D2214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5054804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4CA26EB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0A0C5F7E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A4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4D3" w14:textId="3BF88B03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Про зміну цільового призначення земельної ділянки.</w:t>
            </w:r>
          </w:p>
        </w:tc>
      </w:tr>
      <w:tr w:rsidR="00711EAB" w:rsidRPr="0011601D" w14:paraId="0CD4BD6F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1A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42B9FB5C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022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75842A5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91E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2E276E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A6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03BDB50F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E19E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6B80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E62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C85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CE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6D0B2A8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B7D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60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4D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1C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4D5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DFC7D4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329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F2A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459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7A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214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6035A4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C2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E8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6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8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15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098472B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570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DB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1A1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B91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88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2192EA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FE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D29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07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0A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DC3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71AEEB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6F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05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26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5F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56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6A89EFF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9B5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05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35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00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C12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B31034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187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F5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AFD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47B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10C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F114AB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DA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643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DDA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48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EA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43CFF05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CA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D4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A6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E1D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A6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9E0E84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FA4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1FA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648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ED8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0CA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469E35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2A4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BD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D63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68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AE8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CDCA58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049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6D4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3A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077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70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1CD102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202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D4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D08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B5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A8D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B5BA8DC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1A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CA9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479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8C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F8E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48325F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CBD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79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E5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EB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14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CEF008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1F8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3B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9A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E07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9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51F37CFD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E3E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86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7C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92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CFF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30F8C2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79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84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C2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74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01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36C06E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94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55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6A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B7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46A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13CCAD2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E8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B7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24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01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40C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51C627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A5A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09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2E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11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467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12795DD0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FB8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52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D9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BF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255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CEB249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BA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8B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B2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46F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5B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74B48F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5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C3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AB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396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74C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2123534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35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ED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E8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A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8B2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F8FE427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4E30AB52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C294C12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38D12FD3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4C24929C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749E23D1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47C3E8D3" w14:textId="77777777" w:rsidR="00F8118A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lastRenderedPageBreak/>
        <w:t xml:space="preserve">  </w:t>
      </w:r>
    </w:p>
    <w:p w14:paraId="29471B64" w14:textId="77777777" w:rsidR="00F8118A" w:rsidRDefault="00F8118A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27F2A578" w14:textId="77777777" w:rsidR="00F8118A" w:rsidRDefault="00F8118A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22C2B3C7" w14:textId="77777777" w:rsidR="00F8118A" w:rsidRDefault="00F8118A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71D0FD10" w14:textId="41C7CE6E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АВАНГАРДІВСЬКА СЕЛИЩНА РАДА</w:t>
      </w:r>
    </w:p>
    <w:p w14:paraId="79893DA1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210E3C35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3A287454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3D038166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4A87F973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5D7990FC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1BBBF615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4DC31A3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08058854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1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8E0D" w14:textId="1A8D5655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11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 укладання додаткової угоди з ПП «БЕТОНІТ»</w:t>
            </w:r>
            <w:r w:rsidRPr="00711EA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711EAB" w:rsidRPr="0011601D" w14:paraId="0FE698B4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BEE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7C53243A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88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0156087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848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627F390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F01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15260C18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3AB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5E7F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EA8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265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A2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5B40224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C43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677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39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C0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1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BDA6F2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EE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08B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744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EF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A58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852048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04F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C94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910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5FC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77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03AFD7A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55A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165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579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2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A2B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4659FC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179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202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1EC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6F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1A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7E4CC1D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4BE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00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7A7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9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4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7A2A694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C99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C0B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B11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42B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BA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D5418E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BF9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6D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60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3FA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4B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202C65C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9B4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E90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38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6A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879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26B4A6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6CA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DE5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CA5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FC1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6B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E61D50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05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408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A2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992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20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44F44D5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F7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9BA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1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B84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251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46D3B4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59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46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ED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89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12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46F00EC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763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20D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66D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6A6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1F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C9C049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7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1E6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70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16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F95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11E15C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4FC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CC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2C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5C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6A8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9281A2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C9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CB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0A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26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4C7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63A83268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16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2E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9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60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1A3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DA4F94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ABF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AB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4E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56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FE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4AA242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EB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367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FE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FC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3A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3D3E336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1DD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E9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BF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626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01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7277D6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699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03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61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77E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0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51BB6603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9C2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BE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B5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5FE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29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0EF8D6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2E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4C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4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32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83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D03674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7AE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C5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36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A30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C26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00F6C34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18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85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7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980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F1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AB6DF3A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549EBA31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6859C908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8F9C1BD" w14:textId="77777777" w:rsidR="00711EAB" w:rsidRDefault="00711EAB" w:rsidP="00711EAB">
      <w:pPr>
        <w:pStyle w:val="a9"/>
        <w:spacing w:after="200" w:line="276" w:lineRule="auto"/>
        <w:jc w:val="both"/>
        <w:rPr>
          <w:color w:val="000000"/>
          <w:shd w:val="clear" w:color="auto" w:fill="FFFFFF"/>
        </w:rPr>
      </w:pPr>
    </w:p>
    <w:p w14:paraId="308A4CB9" w14:textId="77777777" w:rsidR="00711EAB" w:rsidRDefault="00711EAB" w:rsidP="00711EAB">
      <w:pPr>
        <w:pStyle w:val="a9"/>
        <w:spacing w:after="200" w:line="276" w:lineRule="auto"/>
        <w:jc w:val="both"/>
        <w:rPr>
          <w:color w:val="000000"/>
          <w:shd w:val="clear" w:color="auto" w:fill="FFFFFF"/>
        </w:rPr>
      </w:pPr>
    </w:p>
    <w:p w14:paraId="44AE1F9C" w14:textId="77777777" w:rsidR="00711EAB" w:rsidRDefault="00711EAB" w:rsidP="00711EAB">
      <w:pPr>
        <w:pStyle w:val="a9"/>
        <w:spacing w:after="200" w:line="276" w:lineRule="auto"/>
        <w:jc w:val="both"/>
        <w:rPr>
          <w:color w:val="000000"/>
          <w:shd w:val="clear" w:color="auto" w:fill="FFFFFF"/>
        </w:rPr>
      </w:pPr>
    </w:p>
    <w:p w14:paraId="53C301B1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7B24BCD6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B6D6044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3E12FABA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79298C3B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49F5AB65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70BD142F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20BC4EC1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7326095E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5425163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40EC7D2C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EB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74D3" w14:textId="75B19BE1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.    </w:t>
            </w:r>
          </w:p>
        </w:tc>
      </w:tr>
      <w:tr w:rsidR="00711EAB" w:rsidRPr="0011601D" w14:paraId="282D8B82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D58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4C4E9874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C54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0971B5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ED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7FABCFD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F5C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337D08FD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6CA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4C9E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1F5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38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E9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2D44187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B33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97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83B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AA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E75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C8149D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BD5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7A5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C2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85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042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2F9F82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14A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FA9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CF6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29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957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11EBCDB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C8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C1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739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D5F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54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B1520E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109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A4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153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4C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DED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C45667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54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07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A5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850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1EF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62A2C19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8A7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BE6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B1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F3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E7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C8591C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6E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764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A2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14A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525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08A866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560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E4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288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95F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E7A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0DF5380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95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EB4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A4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85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E7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CDE5E73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E6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3F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36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FCE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92B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515AAB5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C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7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E6D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AD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616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849815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1D8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0C2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A6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C6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0B7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1D8B0A5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D8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F6D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ED7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E9B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8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F35D03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63D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4BE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A0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E7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D75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1C09AB0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C2F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C6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B6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4A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F0B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6F153D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0E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E7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C4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E7A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B3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4E2C8C04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AA3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A0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79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1E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A87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B8DBFF9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FA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1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F3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11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CC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ACE50F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75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42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7A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28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288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9C59DD9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7EC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11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E9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86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6A0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7D3F851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6D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D5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16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F65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1FA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405DF732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284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28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37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596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B6F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846812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31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A7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4F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76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31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1C9AE8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15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DA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31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31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FB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C7FDCC0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1F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BB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87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39E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1FC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2044569E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78BBACF5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52E730BC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4F97DF24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10585387" w14:textId="77777777" w:rsidR="00711EAB" w:rsidRDefault="00711EAB" w:rsidP="00711EAB">
      <w:pPr>
        <w:jc w:val="both"/>
        <w:rPr>
          <w:bCs/>
          <w:bdr w:val="none" w:sz="0" w:space="0" w:color="auto" w:frame="1"/>
          <w:lang w:val="uk-UA"/>
        </w:rPr>
      </w:pPr>
    </w:p>
    <w:p w14:paraId="73AB0478" w14:textId="77777777" w:rsidR="00711EAB" w:rsidRPr="0011601D" w:rsidRDefault="00711EAB" w:rsidP="00711EAB">
      <w:pPr>
        <w:jc w:val="both"/>
        <w:rPr>
          <w:rFonts w:ascii="Times New Roman" w:eastAsia="Courier New" w:hAnsi="Times New Roman" w:cs="Times New Roman"/>
          <w:b/>
        </w:rPr>
      </w:pPr>
    </w:p>
    <w:p w14:paraId="02D769F5" w14:textId="77777777" w:rsidR="00711EAB" w:rsidRPr="0011601D" w:rsidRDefault="00711EAB" w:rsidP="00711EA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D0880F2" w14:textId="77777777" w:rsidR="00711EAB" w:rsidRPr="0011601D" w:rsidRDefault="00711EAB" w:rsidP="00711EAB">
      <w:pPr>
        <w:pStyle w:val="a4"/>
        <w:jc w:val="center"/>
        <w:rPr>
          <w:rFonts w:ascii="Times New Roman" w:eastAsia="Times New Roman" w:hAnsi="Times New Roman" w:cs="Times New Roman"/>
        </w:rPr>
      </w:pPr>
      <w:r w:rsidRPr="0011601D">
        <w:rPr>
          <w:rFonts w:ascii="Times New Roman" w:hAnsi="Times New Roman" w:cs="Times New Roman"/>
        </w:rPr>
        <w:t>Одеського району Одеської області</w:t>
      </w:r>
    </w:p>
    <w:p w14:paraId="6A478C72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55E3DBA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22</w:t>
      </w:r>
      <w:r w:rsidRPr="0011601D">
        <w:rPr>
          <w:rFonts w:ascii="Times New Roman" w:hAnsi="Times New Roman" w:cs="Times New Roman"/>
          <w:b/>
        </w:rPr>
        <w:t xml:space="preserve"> грудня  2022 року</w:t>
      </w:r>
    </w:p>
    <w:p w14:paraId="216ED1F7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ХХ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 xml:space="preserve"> чергової  сесії </w:t>
      </w:r>
      <w:r w:rsidRPr="0011601D">
        <w:rPr>
          <w:rFonts w:ascii="Times New Roman" w:hAnsi="Times New Roman" w:cs="Times New Roman"/>
          <w:b/>
          <w:lang w:val="en-US"/>
        </w:rPr>
        <w:t>V</w:t>
      </w:r>
      <w:r w:rsidRPr="0011601D">
        <w:rPr>
          <w:rFonts w:ascii="Times New Roman" w:hAnsi="Times New Roman" w:cs="Times New Roman"/>
          <w:b/>
        </w:rPr>
        <w:t>ІІІ скликання</w:t>
      </w:r>
    </w:p>
    <w:p w14:paraId="3379B5F7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</w:p>
    <w:p w14:paraId="5F469846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</w:rPr>
        <w:t>ВІДОМІСТЬ</w:t>
      </w:r>
    </w:p>
    <w:p w14:paraId="324CA393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</w:rPr>
      </w:pPr>
      <w:r w:rsidRPr="0011601D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12C18B1" w14:textId="77777777" w:rsidR="00711EAB" w:rsidRPr="0011601D" w:rsidRDefault="00711EAB" w:rsidP="00711EAB">
      <w:pPr>
        <w:pStyle w:val="a4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711EAB" w:rsidRPr="0011601D" w14:paraId="05DE0608" w14:textId="77777777" w:rsidTr="002221C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36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D6E5" w14:textId="3B44D148" w:rsidR="00711EAB" w:rsidRPr="00711EAB" w:rsidRDefault="00711EAB" w:rsidP="00711EAB">
            <w:pPr>
              <w:jc w:val="both"/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lang w:val="uk-UA"/>
              </w:rPr>
            </w:pPr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Про затвердже</w:t>
            </w:r>
            <w:r w:rsidR="00F8118A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ння тексту звернення до</w:t>
            </w:r>
            <w:bookmarkStart w:id="1" w:name="_GoBack"/>
            <w:bookmarkEnd w:id="1"/>
            <w:r w:rsidRPr="00711EAB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 xml:space="preserve"> Верховної Ради України.</w:t>
            </w:r>
          </w:p>
        </w:tc>
      </w:tr>
      <w:tr w:rsidR="00711EAB" w:rsidRPr="0011601D" w14:paraId="7F8B3F94" w14:textId="77777777" w:rsidTr="002221C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7A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Результати поіменного голосування</w:t>
            </w:r>
          </w:p>
        </w:tc>
      </w:tr>
      <w:tr w:rsidR="00711EAB" w:rsidRPr="0011601D" w14:paraId="4830A76E" w14:textId="77777777" w:rsidTr="002221C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1B0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  <w:p w14:paraId="23FFFA8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44D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ПІБ селищного голови </w:t>
            </w:r>
          </w:p>
          <w:p w14:paraId="0C6EB58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CD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рийняте рішення</w:t>
            </w:r>
          </w:p>
        </w:tc>
      </w:tr>
      <w:tr w:rsidR="00711EAB" w:rsidRPr="0011601D" w14:paraId="2A7F1103" w14:textId="77777777" w:rsidTr="002221C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0812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5D9B" w14:textId="77777777" w:rsidR="00711EAB" w:rsidRPr="0011601D" w:rsidRDefault="00711EAB" w:rsidP="002221C0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A63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4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22D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b/>
                <w:lang w:val="uk-UA" w:eastAsia="en-US"/>
              </w:rPr>
              <w:t>Утримався</w:t>
            </w:r>
          </w:p>
        </w:tc>
      </w:tr>
      <w:tr w:rsidR="00711EAB" w:rsidRPr="0011601D" w14:paraId="32F84CF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77D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4C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69C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C79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DA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DCB7E16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4C4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5D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4B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0B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FDC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372D8D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F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BCA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BA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BA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899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EE6FC49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D8F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722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88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33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D9A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817E41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4D9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883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E1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23A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5A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3FFBAC2E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29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EF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ADE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C2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1CA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1B92EFE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57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8DB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E0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3A9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1B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6CF5C10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458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8F3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84D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534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612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258310F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A95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BC1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E57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C4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0E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7D183B1A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67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3F6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54B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11E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C82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70BB3A6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5F9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32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D51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BA5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584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6DA13AAB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05E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B7F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CC3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BCF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244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C1DEC42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A1C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88F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2CF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63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FD5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11EAB" w:rsidRPr="0011601D" w14:paraId="760C142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61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836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550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45F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1D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46ED0F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6FD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720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CF9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F96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9C5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138A9F3F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16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39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84D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CA1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3A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3E7BFAC4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93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93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52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D7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4D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0B368BBA" w14:textId="77777777" w:rsidTr="002221C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43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E1C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EDB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CF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82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FD96B2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D3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4C3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602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A4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3879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2ECE8145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628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1CE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7B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979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BB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5B286124" w14:textId="77777777" w:rsidTr="002221C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99A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20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7A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DA2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041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AF3B90D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7A0B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B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01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A1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E5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711EAB" w:rsidRPr="0011601D" w14:paraId="3EB33304" w14:textId="77777777" w:rsidTr="002221C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E1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D62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AAE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2C5A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5C0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40850587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7A0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9E7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14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7B28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2C3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CC0AF68" w14:textId="77777777" w:rsidTr="002221C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D8D8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746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C57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uk-UA" w:eastAsia="uk-UA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5CF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67E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EAB" w:rsidRPr="0011601D" w14:paraId="07D7A765" w14:textId="77777777" w:rsidTr="002221C0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D0A4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15B1" w14:textId="77777777" w:rsidR="00711EAB" w:rsidRPr="0011601D" w:rsidRDefault="00711EAB" w:rsidP="002221C0">
            <w:pPr>
              <w:pStyle w:val="a4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9A4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601D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899C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820" w14:textId="77777777" w:rsidR="00711EAB" w:rsidRPr="0011601D" w:rsidRDefault="00711EAB" w:rsidP="002221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1601D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</w:tbl>
    <w:p w14:paraId="773D7327" w14:textId="77777777" w:rsidR="00711EAB" w:rsidRPr="0011601D" w:rsidRDefault="00711EAB" w:rsidP="00711EAB">
      <w:pPr>
        <w:pStyle w:val="a4"/>
        <w:rPr>
          <w:rFonts w:ascii="Times New Roman" w:hAnsi="Times New Roman" w:cs="Times New Roman"/>
          <w:b/>
          <w:bCs/>
          <w:lang w:eastAsia="en-US"/>
        </w:rPr>
      </w:pPr>
    </w:p>
    <w:p w14:paraId="0B77987B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6215D29" w14:textId="77777777" w:rsidR="00711EAB" w:rsidRPr="0011601D" w:rsidRDefault="00711EAB" w:rsidP="00711EAB">
      <w:pPr>
        <w:pStyle w:val="a4"/>
        <w:jc w:val="center"/>
        <w:rPr>
          <w:rFonts w:ascii="Times New Roman" w:hAnsi="Times New Roman" w:cs="Times New Roman"/>
          <w:b/>
        </w:rPr>
      </w:pPr>
      <w:r w:rsidRPr="0011601D">
        <w:rPr>
          <w:rFonts w:ascii="Times New Roman" w:hAnsi="Times New Roman" w:cs="Times New Roman"/>
          <w:b/>
          <w:bCs/>
        </w:rPr>
        <w:t xml:space="preserve">Секретар ради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11601D">
        <w:rPr>
          <w:rFonts w:ascii="Times New Roman" w:hAnsi="Times New Roman" w:cs="Times New Roman"/>
          <w:b/>
          <w:bCs/>
        </w:rPr>
        <w:t>Валентина ЩУР</w:t>
      </w:r>
      <w:r w:rsidRPr="0011601D">
        <w:rPr>
          <w:rFonts w:ascii="Times New Roman" w:hAnsi="Times New Roman" w:cs="Times New Roman"/>
          <w:b/>
        </w:rPr>
        <w:t xml:space="preserve">   </w:t>
      </w:r>
    </w:p>
    <w:p w14:paraId="6985DDDF" w14:textId="77777777" w:rsidR="002731E2" w:rsidRPr="002731E2" w:rsidRDefault="002731E2" w:rsidP="0011601D">
      <w:pPr>
        <w:rPr>
          <w:lang w:val="uk-UA"/>
        </w:rPr>
      </w:pPr>
    </w:p>
    <w:sectPr w:rsidR="002731E2" w:rsidRPr="002731E2" w:rsidSect="00103E91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2A85"/>
    <w:multiLevelType w:val="hybridMultilevel"/>
    <w:tmpl w:val="EA0EBF62"/>
    <w:lvl w:ilvl="0" w:tplc="8CBA25C2">
      <w:start w:val="2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3C2EB2"/>
    <w:multiLevelType w:val="hybridMultilevel"/>
    <w:tmpl w:val="BDFC00AA"/>
    <w:lvl w:ilvl="0" w:tplc="4306A74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24B43"/>
    <w:multiLevelType w:val="hybridMultilevel"/>
    <w:tmpl w:val="2F762692"/>
    <w:lvl w:ilvl="0" w:tplc="55F2B2B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C573E"/>
    <w:multiLevelType w:val="hybridMultilevel"/>
    <w:tmpl w:val="BBE86412"/>
    <w:lvl w:ilvl="0" w:tplc="5D76F74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05F9"/>
    <w:multiLevelType w:val="hybridMultilevel"/>
    <w:tmpl w:val="B9D00502"/>
    <w:lvl w:ilvl="0" w:tplc="E81AD6A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91E66"/>
    <w:multiLevelType w:val="hybridMultilevel"/>
    <w:tmpl w:val="E4FAD902"/>
    <w:lvl w:ilvl="0" w:tplc="BB986E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F419E"/>
    <w:multiLevelType w:val="hybridMultilevel"/>
    <w:tmpl w:val="AC605BE8"/>
    <w:lvl w:ilvl="0" w:tplc="E81AD6A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B2609"/>
    <w:multiLevelType w:val="hybridMultilevel"/>
    <w:tmpl w:val="89A29794"/>
    <w:lvl w:ilvl="0" w:tplc="A48ADB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29E"/>
    <w:multiLevelType w:val="hybridMultilevel"/>
    <w:tmpl w:val="5D842494"/>
    <w:lvl w:ilvl="0" w:tplc="CF92A604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AA"/>
    <w:rsid w:val="00014605"/>
    <w:rsid w:val="00057FAE"/>
    <w:rsid w:val="00085A22"/>
    <w:rsid w:val="00086CF4"/>
    <w:rsid w:val="000B3466"/>
    <w:rsid w:val="000B607C"/>
    <w:rsid w:val="000C490A"/>
    <w:rsid w:val="000F16F4"/>
    <w:rsid w:val="000F6553"/>
    <w:rsid w:val="00103E91"/>
    <w:rsid w:val="00106B68"/>
    <w:rsid w:val="0011601D"/>
    <w:rsid w:val="00120A71"/>
    <w:rsid w:val="00122695"/>
    <w:rsid w:val="00125406"/>
    <w:rsid w:val="00127F8E"/>
    <w:rsid w:val="00144950"/>
    <w:rsid w:val="00175447"/>
    <w:rsid w:val="0019296E"/>
    <w:rsid w:val="001955CC"/>
    <w:rsid w:val="001C4C90"/>
    <w:rsid w:val="002008AE"/>
    <w:rsid w:val="0021673A"/>
    <w:rsid w:val="00220EA6"/>
    <w:rsid w:val="002221C0"/>
    <w:rsid w:val="002267B1"/>
    <w:rsid w:val="0024681A"/>
    <w:rsid w:val="00257FBA"/>
    <w:rsid w:val="00266702"/>
    <w:rsid w:val="00272D7B"/>
    <w:rsid w:val="002731E2"/>
    <w:rsid w:val="00275BBE"/>
    <w:rsid w:val="00287A88"/>
    <w:rsid w:val="00291B1D"/>
    <w:rsid w:val="002F0DEA"/>
    <w:rsid w:val="00332C52"/>
    <w:rsid w:val="00370953"/>
    <w:rsid w:val="003A041C"/>
    <w:rsid w:val="003B2111"/>
    <w:rsid w:val="003E4750"/>
    <w:rsid w:val="003F520F"/>
    <w:rsid w:val="00433E6D"/>
    <w:rsid w:val="00450BCA"/>
    <w:rsid w:val="00480D39"/>
    <w:rsid w:val="004A34AD"/>
    <w:rsid w:val="004C759A"/>
    <w:rsid w:val="004F6B0E"/>
    <w:rsid w:val="00500CB2"/>
    <w:rsid w:val="00516283"/>
    <w:rsid w:val="00530359"/>
    <w:rsid w:val="00594142"/>
    <w:rsid w:val="005A2790"/>
    <w:rsid w:val="00677A4C"/>
    <w:rsid w:val="00687FB7"/>
    <w:rsid w:val="006A1F7F"/>
    <w:rsid w:val="006F5F31"/>
    <w:rsid w:val="00711EAB"/>
    <w:rsid w:val="007176BA"/>
    <w:rsid w:val="007854AE"/>
    <w:rsid w:val="00800689"/>
    <w:rsid w:val="00800772"/>
    <w:rsid w:val="00816BB5"/>
    <w:rsid w:val="008B14F9"/>
    <w:rsid w:val="008C1535"/>
    <w:rsid w:val="008C7166"/>
    <w:rsid w:val="008E5BBD"/>
    <w:rsid w:val="009B460B"/>
    <w:rsid w:val="009C065C"/>
    <w:rsid w:val="009F3F48"/>
    <w:rsid w:val="00A01E70"/>
    <w:rsid w:val="00A06BB0"/>
    <w:rsid w:val="00A16390"/>
    <w:rsid w:val="00A64005"/>
    <w:rsid w:val="00A77DB0"/>
    <w:rsid w:val="00AA0922"/>
    <w:rsid w:val="00AA15E4"/>
    <w:rsid w:val="00AB3D44"/>
    <w:rsid w:val="00B3752E"/>
    <w:rsid w:val="00B86B2D"/>
    <w:rsid w:val="00B93DE7"/>
    <w:rsid w:val="00BA3D29"/>
    <w:rsid w:val="00BD4CEB"/>
    <w:rsid w:val="00CB5285"/>
    <w:rsid w:val="00CE3678"/>
    <w:rsid w:val="00CE405E"/>
    <w:rsid w:val="00D22FAA"/>
    <w:rsid w:val="00D61114"/>
    <w:rsid w:val="00D63EAB"/>
    <w:rsid w:val="00D66E0D"/>
    <w:rsid w:val="00DB4CBD"/>
    <w:rsid w:val="00DD7C4D"/>
    <w:rsid w:val="00E61E97"/>
    <w:rsid w:val="00E730C2"/>
    <w:rsid w:val="00E96FD2"/>
    <w:rsid w:val="00EB0ACC"/>
    <w:rsid w:val="00ED2056"/>
    <w:rsid w:val="00EF324D"/>
    <w:rsid w:val="00F8118A"/>
    <w:rsid w:val="00FB48D0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1626"/>
  <w15:docId w15:val="{1BE0A0EA-15BC-40F1-99DE-E791C5B3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3D44"/>
    <w:rPr>
      <w:b/>
      <w:bCs/>
    </w:rPr>
  </w:style>
  <w:style w:type="paragraph" w:styleId="a4">
    <w:name w:val="No Spacing"/>
    <w:link w:val="a5"/>
    <w:uiPriority w:val="1"/>
    <w:qFormat/>
    <w:rsid w:val="00AB3D4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B3D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B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4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5A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B48D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B48D0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11601D"/>
    <w:rPr>
      <w:rFonts w:eastAsiaTheme="minorEastAsia"/>
      <w:lang w:eastAsia="ru-RU"/>
    </w:rPr>
  </w:style>
  <w:style w:type="character" w:customStyle="1" w:styleId="321">
    <w:name w:val="стиль321"/>
    <w:basedOn w:val="a0"/>
    <w:rsid w:val="002731E2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27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C518-BF47-410C-AFF7-5304961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7</Pages>
  <Words>18027</Words>
  <Characters>10275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1-07-08T12:00:00Z</cp:lastPrinted>
  <dcterms:created xsi:type="dcterms:W3CDTF">2022-12-22T15:18:00Z</dcterms:created>
  <dcterms:modified xsi:type="dcterms:W3CDTF">2022-12-22T16:24:00Z</dcterms:modified>
</cp:coreProperties>
</file>